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536E8" w14:textId="77777777" w:rsidR="00C60EA0" w:rsidRDefault="00C60EA0" w:rsidP="00C60EA0">
      <w:pPr>
        <w:pStyle w:val="a7"/>
        <w:jc w:val="right"/>
        <w:rPr>
          <w:b/>
          <w:sz w:val="28"/>
          <w:szCs w:val="28"/>
        </w:rPr>
      </w:pPr>
    </w:p>
    <w:p w14:paraId="7B540E7A" w14:textId="77777777" w:rsidR="005765DE" w:rsidRPr="004B5572" w:rsidRDefault="005765DE" w:rsidP="005765DE">
      <w:pPr>
        <w:pStyle w:val="a7"/>
        <w:jc w:val="center"/>
        <w:rPr>
          <w:b/>
          <w:sz w:val="28"/>
          <w:szCs w:val="28"/>
        </w:rPr>
      </w:pPr>
      <w:r w:rsidRPr="004B5572">
        <w:rPr>
          <w:b/>
          <w:sz w:val="28"/>
          <w:szCs w:val="28"/>
        </w:rPr>
        <w:t>ХАНТЫ-МАНСИЙСКИЙ АВТОНОМНЫЙ ОКРУГ – ЮГРА</w:t>
      </w:r>
    </w:p>
    <w:p w14:paraId="62BC5C6C" w14:textId="77777777" w:rsidR="005765DE" w:rsidRPr="004B5572" w:rsidRDefault="005765DE" w:rsidP="005765DE">
      <w:pPr>
        <w:pStyle w:val="a7"/>
        <w:jc w:val="center"/>
        <w:rPr>
          <w:b/>
          <w:sz w:val="28"/>
          <w:szCs w:val="28"/>
        </w:rPr>
      </w:pPr>
      <w:r w:rsidRPr="004B5572">
        <w:rPr>
          <w:b/>
          <w:sz w:val="28"/>
          <w:szCs w:val="28"/>
        </w:rPr>
        <w:t>ХАНТЫ-МАНСИЙСКИЙ РАЙОН</w:t>
      </w:r>
    </w:p>
    <w:p w14:paraId="6F32900C" w14:textId="77777777" w:rsidR="005765DE" w:rsidRPr="004B5572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01CCFD05" w14:textId="77777777" w:rsidR="005765DE" w:rsidRPr="004B5572" w:rsidRDefault="005765DE" w:rsidP="005765DE">
      <w:pPr>
        <w:pStyle w:val="a7"/>
        <w:jc w:val="center"/>
        <w:rPr>
          <w:b/>
          <w:sz w:val="28"/>
          <w:szCs w:val="28"/>
        </w:rPr>
      </w:pPr>
      <w:r w:rsidRPr="004B5572">
        <w:rPr>
          <w:b/>
          <w:sz w:val="28"/>
          <w:szCs w:val="28"/>
        </w:rPr>
        <w:t>МУНИЦИПАЛЬНОЕ ОБРАЗОВАНИЕ</w:t>
      </w:r>
    </w:p>
    <w:p w14:paraId="30136895" w14:textId="0A33E031" w:rsidR="005765DE" w:rsidRPr="004B5572" w:rsidRDefault="005765DE" w:rsidP="005765DE">
      <w:pPr>
        <w:pStyle w:val="a7"/>
        <w:jc w:val="center"/>
        <w:rPr>
          <w:b/>
          <w:sz w:val="28"/>
          <w:szCs w:val="28"/>
        </w:rPr>
      </w:pPr>
      <w:r w:rsidRPr="004B5572">
        <w:rPr>
          <w:b/>
          <w:sz w:val="28"/>
          <w:szCs w:val="28"/>
        </w:rPr>
        <w:t xml:space="preserve">СЕЛЬСКОЕ ПОСЕЛЕНИЕ </w:t>
      </w:r>
      <w:r w:rsidR="00640AA0" w:rsidRPr="004B5572">
        <w:rPr>
          <w:b/>
          <w:sz w:val="28"/>
          <w:szCs w:val="28"/>
        </w:rPr>
        <w:t>КЫШИК</w:t>
      </w:r>
    </w:p>
    <w:p w14:paraId="739FE5B5" w14:textId="5503BD22" w:rsidR="005765DE" w:rsidRPr="004B5572" w:rsidRDefault="005765DE" w:rsidP="007C78D5">
      <w:pPr>
        <w:pStyle w:val="a7"/>
        <w:jc w:val="right"/>
        <w:rPr>
          <w:b/>
          <w:sz w:val="28"/>
          <w:szCs w:val="28"/>
        </w:rPr>
      </w:pPr>
    </w:p>
    <w:p w14:paraId="583C4FD5" w14:textId="77777777" w:rsidR="005765DE" w:rsidRPr="004B5572" w:rsidRDefault="005765DE" w:rsidP="005765DE">
      <w:pPr>
        <w:pStyle w:val="a7"/>
        <w:jc w:val="center"/>
        <w:rPr>
          <w:b/>
          <w:sz w:val="28"/>
          <w:szCs w:val="28"/>
        </w:rPr>
      </w:pPr>
      <w:r w:rsidRPr="004B5572">
        <w:rPr>
          <w:b/>
          <w:sz w:val="28"/>
          <w:szCs w:val="28"/>
        </w:rPr>
        <w:t>СОВЕТ ДЕПУТАТОВ</w:t>
      </w:r>
    </w:p>
    <w:p w14:paraId="1CCF7A9E" w14:textId="77777777" w:rsidR="005765DE" w:rsidRPr="004B5572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5E9FC9E0" w14:textId="77777777" w:rsidR="005765DE" w:rsidRPr="004B5572" w:rsidRDefault="005765DE" w:rsidP="005765DE">
      <w:pPr>
        <w:pStyle w:val="a7"/>
        <w:jc w:val="center"/>
        <w:rPr>
          <w:b/>
          <w:sz w:val="28"/>
          <w:szCs w:val="28"/>
        </w:rPr>
      </w:pPr>
      <w:r w:rsidRPr="004B5572">
        <w:rPr>
          <w:b/>
          <w:sz w:val="28"/>
          <w:szCs w:val="28"/>
        </w:rPr>
        <w:t>РЕШЕНИЕ</w:t>
      </w:r>
    </w:p>
    <w:p w14:paraId="33108558" w14:textId="77777777" w:rsidR="005765DE" w:rsidRPr="004B5572" w:rsidRDefault="005765DE" w:rsidP="002450E3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BD85B2F" w14:textId="4ECC39A6" w:rsidR="005765DE" w:rsidRPr="004B5572" w:rsidRDefault="004B5572" w:rsidP="00C60EA0">
      <w:pPr>
        <w:pStyle w:val="a7"/>
        <w:tabs>
          <w:tab w:val="left" w:pos="7938"/>
        </w:tabs>
        <w:ind w:left="0"/>
        <w:rPr>
          <w:sz w:val="28"/>
          <w:szCs w:val="28"/>
        </w:rPr>
      </w:pPr>
      <w:r w:rsidRPr="004B5572">
        <w:rPr>
          <w:sz w:val="28"/>
          <w:szCs w:val="28"/>
        </w:rPr>
        <w:t>12</w:t>
      </w:r>
      <w:r w:rsidR="00BD1C31" w:rsidRPr="004B5572">
        <w:rPr>
          <w:sz w:val="28"/>
          <w:szCs w:val="28"/>
        </w:rPr>
        <w:t>.0</w:t>
      </w:r>
      <w:r w:rsidR="00FF66FB" w:rsidRPr="004B5572">
        <w:rPr>
          <w:sz w:val="28"/>
          <w:szCs w:val="28"/>
        </w:rPr>
        <w:t>8</w:t>
      </w:r>
      <w:r w:rsidR="00FB296B" w:rsidRPr="004B5572">
        <w:rPr>
          <w:sz w:val="28"/>
          <w:szCs w:val="28"/>
        </w:rPr>
        <w:t>.202</w:t>
      </w:r>
      <w:r w:rsidR="00640AA0" w:rsidRPr="004B5572">
        <w:rPr>
          <w:sz w:val="28"/>
          <w:szCs w:val="28"/>
        </w:rPr>
        <w:t>5</w:t>
      </w:r>
      <w:r w:rsidR="00C60EA0" w:rsidRPr="004B5572">
        <w:rPr>
          <w:sz w:val="28"/>
          <w:szCs w:val="28"/>
        </w:rPr>
        <w:tab/>
      </w:r>
      <w:r w:rsidR="005765DE" w:rsidRPr="004B5572">
        <w:rPr>
          <w:sz w:val="28"/>
          <w:szCs w:val="28"/>
        </w:rPr>
        <w:t xml:space="preserve">№ </w:t>
      </w:r>
      <w:r w:rsidRPr="004B5572">
        <w:rPr>
          <w:sz w:val="28"/>
          <w:szCs w:val="28"/>
        </w:rPr>
        <w:t>79</w:t>
      </w:r>
    </w:p>
    <w:p w14:paraId="562EE839" w14:textId="233838E0" w:rsidR="005765DE" w:rsidRPr="004B5572" w:rsidRDefault="005765DE" w:rsidP="005765DE">
      <w:pPr>
        <w:pStyle w:val="a7"/>
        <w:ind w:left="0"/>
      </w:pPr>
      <w:r w:rsidRPr="004B5572">
        <w:rPr>
          <w:i/>
          <w:sz w:val="28"/>
          <w:szCs w:val="28"/>
        </w:rPr>
        <w:t xml:space="preserve">с. </w:t>
      </w:r>
      <w:r w:rsidR="00640AA0" w:rsidRPr="004B5572">
        <w:rPr>
          <w:i/>
          <w:sz w:val="28"/>
          <w:szCs w:val="28"/>
        </w:rPr>
        <w:t>Кышик</w:t>
      </w:r>
      <w:r w:rsidRPr="004B5572">
        <w:t xml:space="preserve"> </w:t>
      </w:r>
    </w:p>
    <w:p w14:paraId="608FBDDA" w14:textId="77777777" w:rsidR="005765DE" w:rsidRPr="004B5572" w:rsidRDefault="005765DE" w:rsidP="005765DE">
      <w:pPr>
        <w:pStyle w:val="4"/>
        <w:numPr>
          <w:ilvl w:val="0"/>
          <w:numId w:val="0"/>
        </w:numPr>
        <w:spacing w:before="0" w:after="0"/>
        <w:rPr>
          <w:b w:val="0"/>
        </w:rPr>
      </w:pPr>
    </w:p>
    <w:p w14:paraId="3386BC0E" w14:textId="77777777" w:rsidR="00094E8D" w:rsidRPr="004B5572" w:rsidRDefault="00094E8D" w:rsidP="00094E8D"/>
    <w:p w14:paraId="3560A91D" w14:textId="015C6164" w:rsidR="00FB296B" w:rsidRPr="004B5572" w:rsidRDefault="00FB296B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</w:t>
      </w:r>
      <w:r w:rsidR="00D74ED2"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я </w:t>
      </w:r>
      <w:r w:rsidR="007601FE"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Кышик</w:t>
      </w:r>
      <w:r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т </w:t>
      </w:r>
      <w:r w:rsidR="00CC71C8"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.12.202</w:t>
      </w:r>
      <w:r w:rsidR="00640AA0"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</w:t>
      </w:r>
      <w:r w:rsidR="00640AA0"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6</w:t>
      </w:r>
      <w:r w:rsidRPr="004B557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«О бюджете 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Кышик</w:t>
      </w:r>
      <w:r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а 202</w:t>
      </w:r>
      <w:r w:rsidR="00640AA0"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>5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>год</w:t>
      </w:r>
      <w:r w:rsidR="00D74ED2"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и </w:t>
      </w:r>
      <w:r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лановый период</w:t>
      </w:r>
      <w:r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640AA0"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>6</w:t>
      </w:r>
      <w:r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и 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640AA0"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>7</w:t>
      </w:r>
      <w:r w:rsidRPr="004B5572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Pr="004B5572">
        <w:rPr>
          <w:rFonts w:ascii="Times New Roman" w:hAnsi="Times New Roman" w:cs="Times New Roman"/>
          <w:bCs/>
          <w:sz w:val="28"/>
          <w:szCs w:val="28"/>
          <w:lang w:eastAsia="x-none"/>
        </w:rPr>
        <w:t>ов»</w:t>
      </w:r>
    </w:p>
    <w:p w14:paraId="18915F3C" w14:textId="77777777" w:rsidR="005434E0" w:rsidRPr="004B5572" w:rsidRDefault="005434E0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737DC" w14:textId="77777777" w:rsidR="00094E8D" w:rsidRPr="004B5572" w:rsidRDefault="00094E8D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C0BA6" w14:textId="18E74717" w:rsidR="00640AA0" w:rsidRPr="004B5572" w:rsidRDefault="00640AA0" w:rsidP="00640A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на основании статьи </w:t>
      </w:r>
      <w:r w:rsidR="007C34C4" w:rsidRPr="004B557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5 Федерального закона от </w:t>
      </w:r>
      <w:r w:rsidR="007C34C4"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20.03.2025 № 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34C4" w:rsidRPr="004B557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-ФЗ «Об</w:t>
      </w:r>
      <w:r w:rsidR="002450E3" w:rsidRPr="004B55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</w:t>
      </w:r>
      <w:r w:rsidR="007C34C4"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единой системе публичной власти», </w:t>
      </w:r>
      <w:r w:rsidR="00A125FC"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сельского поселения Кышик, </w:t>
      </w:r>
      <w:r w:rsidR="007C34C4"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статьи 6 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Положения о бюджетном устройстве и бюджетном процессе в сельском поселении Кышик, утвержденн</w:t>
      </w:r>
      <w:r w:rsidR="009B2BEC" w:rsidRPr="004B557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сельского поселения Кышик от</w:t>
      </w:r>
      <w:r w:rsidR="002450E3" w:rsidRPr="004B55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21.12.2022 № 29 «Об утверждении Положения о бюджетном устройстве и бюджетном процессе в сельском поселении Кышик», в целях исполнения расходных обязательств сельского поселения,</w:t>
      </w:r>
    </w:p>
    <w:p w14:paraId="63024C38" w14:textId="77777777" w:rsidR="00640AA0" w:rsidRPr="004B5572" w:rsidRDefault="00640AA0" w:rsidP="00C244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0D9C8" w14:textId="062713B7" w:rsidR="00FB296B" w:rsidRPr="004B5572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640AA0" w:rsidRPr="004B5572">
        <w:rPr>
          <w:rFonts w:ascii="Times New Roman" w:hAnsi="Times New Roman" w:cs="Times New Roman"/>
          <w:sz w:val="28"/>
          <w:szCs w:val="28"/>
          <w:lang w:eastAsia="ru-RU"/>
        </w:rPr>
        <w:t>Кышик</w:t>
      </w:r>
    </w:p>
    <w:p w14:paraId="0A7FC0E6" w14:textId="77777777" w:rsidR="00FB296B" w:rsidRPr="004B5572" w:rsidRDefault="00FB296B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BCCB44" w14:textId="3879349E" w:rsidR="00FB296B" w:rsidRPr="004B5572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151DC14" w14:textId="77777777" w:rsidR="00C24495" w:rsidRPr="004B5572" w:rsidRDefault="00C24495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263020" w14:textId="2E24F9F8" w:rsidR="00181AD8" w:rsidRPr="004B5572" w:rsidRDefault="00FB296B" w:rsidP="00504EFD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4B5572">
        <w:rPr>
          <w:rFonts w:cs="Times New Roman"/>
          <w:sz w:val="28"/>
          <w:szCs w:val="28"/>
          <w:lang w:eastAsia="ru-RU"/>
        </w:rPr>
        <w:t xml:space="preserve">Внести в решение </w:t>
      </w:r>
      <w:r w:rsidRPr="004B5572">
        <w:rPr>
          <w:rFonts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4B5572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 w:rsidRPr="004B5572">
        <w:rPr>
          <w:rFonts w:cs="Times New Roman"/>
          <w:bCs/>
          <w:sz w:val="28"/>
          <w:szCs w:val="28"/>
          <w:lang w:val="x-none" w:eastAsia="x-none"/>
        </w:rPr>
        <w:t>Кышик</w:t>
      </w:r>
      <w:r w:rsidRPr="004B5572">
        <w:rPr>
          <w:rFonts w:cs="Times New Roman"/>
          <w:bCs/>
          <w:sz w:val="28"/>
          <w:szCs w:val="28"/>
          <w:lang w:eastAsia="x-none"/>
        </w:rPr>
        <w:t xml:space="preserve"> </w:t>
      </w:r>
      <w:r w:rsidRPr="004B5572">
        <w:rPr>
          <w:rFonts w:cs="Times New Roman"/>
          <w:bCs/>
          <w:color w:val="000000"/>
          <w:sz w:val="28"/>
          <w:szCs w:val="28"/>
          <w:lang w:eastAsia="en-US"/>
        </w:rPr>
        <w:t xml:space="preserve">от </w:t>
      </w:r>
      <w:r w:rsidR="0066210A" w:rsidRPr="004B5572">
        <w:rPr>
          <w:rFonts w:cs="Times New Roman"/>
          <w:bCs/>
          <w:color w:val="000000"/>
          <w:sz w:val="28"/>
          <w:szCs w:val="28"/>
          <w:lang w:eastAsia="en-US"/>
        </w:rPr>
        <w:t>2</w:t>
      </w:r>
      <w:r w:rsidRPr="004B5572">
        <w:rPr>
          <w:rFonts w:cs="Times New Roman"/>
          <w:bCs/>
          <w:color w:val="000000"/>
          <w:sz w:val="28"/>
          <w:szCs w:val="28"/>
          <w:lang w:eastAsia="en-US"/>
        </w:rPr>
        <w:t>5.12.202</w:t>
      </w:r>
      <w:r w:rsidR="00640AA0" w:rsidRPr="004B5572">
        <w:rPr>
          <w:rFonts w:cs="Times New Roman"/>
          <w:bCs/>
          <w:color w:val="000000"/>
          <w:sz w:val="28"/>
          <w:szCs w:val="28"/>
          <w:lang w:eastAsia="en-US"/>
        </w:rPr>
        <w:t>4</w:t>
      </w:r>
      <w:r w:rsidRPr="004B5572">
        <w:rPr>
          <w:rFonts w:cs="Times New Roman"/>
          <w:bCs/>
          <w:color w:val="000000"/>
          <w:sz w:val="28"/>
          <w:szCs w:val="28"/>
          <w:lang w:eastAsia="en-US"/>
        </w:rPr>
        <w:t xml:space="preserve"> № </w:t>
      </w:r>
      <w:r w:rsidR="00640AA0" w:rsidRPr="004B5572">
        <w:rPr>
          <w:rFonts w:cs="Times New Roman"/>
          <w:bCs/>
          <w:color w:val="000000"/>
          <w:sz w:val="28"/>
          <w:szCs w:val="28"/>
          <w:lang w:eastAsia="en-US"/>
        </w:rPr>
        <w:t>56</w:t>
      </w:r>
      <w:r w:rsidRPr="004B5572">
        <w:rPr>
          <w:rFonts w:cs="Times New Roman"/>
          <w:bCs/>
          <w:color w:val="000000"/>
          <w:sz w:val="28"/>
          <w:szCs w:val="28"/>
          <w:lang w:eastAsia="en-US"/>
        </w:rPr>
        <w:t xml:space="preserve"> «О бюджете </w:t>
      </w:r>
      <w:r w:rsidRPr="004B5572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 w:rsidRPr="004B5572">
        <w:rPr>
          <w:rFonts w:cs="Times New Roman"/>
          <w:bCs/>
          <w:sz w:val="28"/>
          <w:szCs w:val="28"/>
          <w:lang w:val="x-none" w:eastAsia="x-none"/>
        </w:rPr>
        <w:t>Кышик</w:t>
      </w:r>
      <w:r w:rsidR="0066210A" w:rsidRPr="004B5572">
        <w:rPr>
          <w:rFonts w:cs="Times New Roman"/>
          <w:bCs/>
          <w:sz w:val="28"/>
          <w:szCs w:val="28"/>
          <w:lang w:val="x-none" w:eastAsia="x-none"/>
        </w:rPr>
        <w:t xml:space="preserve"> </w:t>
      </w:r>
      <w:r w:rsidRPr="004B5572">
        <w:rPr>
          <w:rFonts w:cs="Times New Roman"/>
          <w:bCs/>
          <w:sz w:val="28"/>
          <w:szCs w:val="28"/>
          <w:lang w:val="x-none" w:eastAsia="x-none"/>
        </w:rPr>
        <w:t>на 202</w:t>
      </w:r>
      <w:r w:rsidR="00640AA0" w:rsidRPr="004B5572">
        <w:rPr>
          <w:rFonts w:cs="Times New Roman"/>
          <w:bCs/>
          <w:sz w:val="28"/>
          <w:szCs w:val="28"/>
          <w:lang w:val="x-none" w:eastAsia="x-none"/>
        </w:rPr>
        <w:t>5</w:t>
      </w:r>
      <w:r w:rsidRPr="004B5572">
        <w:rPr>
          <w:rFonts w:cs="Times New Roman"/>
          <w:bCs/>
          <w:sz w:val="28"/>
          <w:szCs w:val="28"/>
          <w:lang w:val="x-none" w:eastAsia="x-none"/>
        </w:rPr>
        <w:t xml:space="preserve"> </w:t>
      </w:r>
      <w:r w:rsidRPr="004B5572">
        <w:rPr>
          <w:rFonts w:cs="Times New Roman"/>
          <w:bCs/>
          <w:sz w:val="28"/>
          <w:szCs w:val="28"/>
          <w:lang w:eastAsia="x-none"/>
        </w:rPr>
        <w:t xml:space="preserve">год </w:t>
      </w:r>
      <w:r w:rsidRPr="004B5572">
        <w:rPr>
          <w:rFonts w:cs="Times New Roman"/>
          <w:bCs/>
          <w:sz w:val="28"/>
          <w:szCs w:val="28"/>
          <w:lang w:val="x-none" w:eastAsia="x-none"/>
        </w:rPr>
        <w:t xml:space="preserve">и </w:t>
      </w:r>
      <w:r w:rsidRPr="004B5572">
        <w:rPr>
          <w:rFonts w:cs="Times New Roman"/>
          <w:bCs/>
          <w:sz w:val="28"/>
          <w:szCs w:val="28"/>
          <w:lang w:eastAsia="x-none"/>
        </w:rPr>
        <w:t xml:space="preserve">на </w:t>
      </w:r>
      <w:r w:rsidRPr="004B5572">
        <w:rPr>
          <w:rFonts w:cs="Times New Roman"/>
          <w:bCs/>
          <w:sz w:val="28"/>
          <w:szCs w:val="28"/>
          <w:lang w:val="x-none" w:eastAsia="x-none"/>
        </w:rPr>
        <w:t>плановый период</w:t>
      </w:r>
      <w:r w:rsidRPr="004B5572">
        <w:rPr>
          <w:rFonts w:cs="Times New Roman"/>
          <w:bCs/>
          <w:sz w:val="28"/>
          <w:szCs w:val="28"/>
          <w:lang w:eastAsia="x-none"/>
        </w:rPr>
        <w:t xml:space="preserve"> </w:t>
      </w:r>
      <w:r w:rsidRPr="004B5572">
        <w:rPr>
          <w:rFonts w:cs="Times New Roman"/>
          <w:bCs/>
          <w:sz w:val="28"/>
          <w:szCs w:val="28"/>
          <w:lang w:val="x-none" w:eastAsia="x-none"/>
        </w:rPr>
        <w:t>202</w:t>
      </w:r>
      <w:r w:rsidR="00640AA0" w:rsidRPr="004B5572">
        <w:rPr>
          <w:rFonts w:cs="Times New Roman"/>
          <w:bCs/>
          <w:sz w:val="28"/>
          <w:szCs w:val="28"/>
          <w:lang w:val="x-none" w:eastAsia="x-none"/>
        </w:rPr>
        <w:t>6</w:t>
      </w:r>
      <w:r w:rsidRPr="004B5572">
        <w:rPr>
          <w:rFonts w:cs="Times New Roman"/>
          <w:bCs/>
          <w:sz w:val="28"/>
          <w:szCs w:val="28"/>
          <w:lang w:eastAsia="x-none"/>
        </w:rPr>
        <w:t xml:space="preserve"> и </w:t>
      </w:r>
      <w:r w:rsidRPr="004B5572">
        <w:rPr>
          <w:rFonts w:cs="Times New Roman"/>
          <w:bCs/>
          <w:sz w:val="28"/>
          <w:szCs w:val="28"/>
          <w:lang w:val="x-none" w:eastAsia="x-none"/>
        </w:rPr>
        <w:t>202</w:t>
      </w:r>
      <w:r w:rsidR="00640AA0" w:rsidRPr="004B5572">
        <w:rPr>
          <w:rFonts w:cs="Times New Roman"/>
          <w:bCs/>
          <w:sz w:val="28"/>
          <w:szCs w:val="28"/>
          <w:lang w:val="x-none" w:eastAsia="x-none"/>
        </w:rPr>
        <w:t>7</w:t>
      </w:r>
      <w:r w:rsidRPr="004B5572">
        <w:rPr>
          <w:rFonts w:cs="Times New Roman"/>
          <w:bCs/>
          <w:sz w:val="28"/>
          <w:szCs w:val="28"/>
          <w:lang w:val="x-none" w:eastAsia="x-none"/>
        </w:rPr>
        <w:t xml:space="preserve"> год</w:t>
      </w:r>
      <w:r w:rsidRPr="004B5572">
        <w:rPr>
          <w:rFonts w:cs="Times New Roman"/>
          <w:bCs/>
          <w:sz w:val="28"/>
          <w:szCs w:val="28"/>
          <w:lang w:eastAsia="x-none"/>
        </w:rPr>
        <w:t>ов» (далее – решение о бюджете) следующие изменения:</w:t>
      </w:r>
    </w:p>
    <w:p w14:paraId="294FDD05" w14:textId="2809FC2B" w:rsidR="0066210A" w:rsidRPr="004B5572" w:rsidRDefault="00FB296B" w:rsidP="00504EFD">
      <w:pPr>
        <w:pStyle w:val="a7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4B5572">
        <w:rPr>
          <w:rFonts w:eastAsia="Calibri" w:cs="Times New Roman"/>
          <w:sz w:val="28"/>
          <w:szCs w:val="28"/>
          <w:lang w:eastAsia="en-US"/>
        </w:rPr>
        <w:t xml:space="preserve">Статью 1 решения о бюджете изложить в </w:t>
      </w:r>
      <w:r w:rsidR="007D02B1" w:rsidRPr="004B5572">
        <w:rPr>
          <w:rFonts w:eastAsia="Calibri" w:cs="Times New Roman"/>
          <w:sz w:val="28"/>
          <w:szCs w:val="28"/>
          <w:lang w:eastAsia="en-US"/>
        </w:rPr>
        <w:t>ново</w:t>
      </w:r>
      <w:r w:rsidRPr="004B5572">
        <w:rPr>
          <w:rFonts w:eastAsia="Calibri" w:cs="Times New Roman"/>
          <w:sz w:val="28"/>
          <w:szCs w:val="28"/>
          <w:lang w:eastAsia="en-US"/>
        </w:rPr>
        <w:t>й редакции:</w:t>
      </w:r>
    </w:p>
    <w:p w14:paraId="75AE60F8" w14:textId="0FE40A17" w:rsidR="00640AA0" w:rsidRPr="004B5572" w:rsidRDefault="0066210A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572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5765DE" w:rsidRPr="004B5572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640AA0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основные характеристики бюджета сельского поселения Кышик (далее</w:t>
      </w:r>
      <w:r w:rsidR="00F108CA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</w:t>
      </w:r>
      <w:r w:rsidR="00640AA0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F108CA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640AA0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F108CA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40AA0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) на 2025 год:</w:t>
      </w:r>
    </w:p>
    <w:p w14:paraId="3DCAFB3C" w14:textId="4440DBF6" w:rsidR="00640AA0" w:rsidRPr="004B5572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гнозируемый общий объем доходов бюджета сельского поселения в сумме </w:t>
      </w:r>
      <w:r w:rsidR="00BE5AC3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>43 479,2</w:t>
      </w:r>
      <w:r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2F15116D" w14:textId="09E5D48C" w:rsidR="00640AA0" w:rsidRPr="004B5572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>- общий объем расходов бюджета сельского поселения в сумме</w:t>
      </w:r>
      <w:r w:rsidR="00E23A45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E5AC3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>46 529,0</w:t>
      </w:r>
      <w:r w:rsidR="00E23A45"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</w:p>
    <w:p w14:paraId="564A5A43" w14:textId="59F2E76D" w:rsidR="00640AA0" w:rsidRPr="004B5572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>- прогнозируемый дефицит бюджета сельского поселения в сумме 3 049,9 тыс. рублей;</w:t>
      </w:r>
    </w:p>
    <w:p w14:paraId="7438212B" w14:textId="0B73A0B8" w:rsidR="002A272A" w:rsidRPr="004B5572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A272A" w:rsidRPr="004B5572">
        <w:rPr>
          <w:rFonts w:ascii="Times New Roman" w:eastAsia="Calibri" w:hAnsi="Times New Roman"/>
          <w:sz w:val="28"/>
          <w:szCs w:val="28"/>
          <w:lang w:eastAsia="en-US"/>
        </w:rPr>
        <w:t>верхний предел муниципального внутреннего долга сельского поселения на 1 января 2026 года в сумме 0,0 тыс. рублей, в том числе верхний предел долга по муниципальным гарантиям сельского поселения в сумме 0,0 тыс. рублей;</w:t>
      </w:r>
    </w:p>
    <w:p w14:paraId="3B898762" w14:textId="291A4BC4" w:rsidR="002A272A" w:rsidRPr="004B5572" w:rsidRDefault="002A272A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5572">
        <w:rPr>
          <w:rFonts w:ascii="Times New Roman" w:eastAsia="Calibri" w:hAnsi="Times New Roman"/>
          <w:sz w:val="28"/>
          <w:szCs w:val="28"/>
          <w:lang w:eastAsia="en-US"/>
        </w:rPr>
        <w:t>- объем расходов на обслуживание муниципального долга сельского поселения в сумме 0,0 тыс. рублей.»</w:t>
      </w:r>
      <w:r w:rsidR="00100D65" w:rsidRPr="004B557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CE3B1AE" w14:textId="3C175250" w:rsidR="00181AD8" w:rsidRPr="004B5572" w:rsidRDefault="00014371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72">
        <w:rPr>
          <w:rFonts w:ascii="Times New Roman" w:hAnsi="Times New Roman" w:cs="Times New Roman"/>
          <w:sz w:val="28"/>
          <w:szCs w:val="28"/>
        </w:rPr>
        <w:t xml:space="preserve">Статью 10 решения о бюджете изложить в </w:t>
      </w:r>
      <w:r w:rsidR="00BA15ED" w:rsidRPr="004B5572">
        <w:rPr>
          <w:rFonts w:ascii="Times New Roman" w:hAnsi="Times New Roman" w:cs="Times New Roman"/>
          <w:sz w:val="28"/>
          <w:szCs w:val="28"/>
        </w:rPr>
        <w:t>ново</w:t>
      </w:r>
      <w:r w:rsidRPr="004B5572">
        <w:rPr>
          <w:rFonts w:ascii="Times New Roman" w:hAnsi="Times New Roman" w:cs="Times New Roman"/>
          <w:sz w:val="28"/>
          <w:szCs w:val="28"/>
        </w:rPr>
        <w:t>й редакции:</w:t>
      </w:r>
    </w:p>
    <w:p w14:paraId="012F730A" w14:textId="30EEB952" w:rsidR="003C398F" w:rsidRPr="004B5572" w:rsidRDefault="00014371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4B5572">
        <w:rPr>
          <w:rFonts w:ascii="Times New Roman" w:hAnsi="Times New Roman" w:cs="Times New Roman"/>
          <w:sz w:val="28"/>
          <w:szCs w:val="28"/>
        </w:rPr>
        <w:t>«</w:t>
      </w:r>
      <w:r w:rsidR="003C398F" w:rsidRPr="004B557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10. 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>Утвердить в составе расходов бюджета сельского поселения муниципальный дорожный фонд</w:t>
      </w:r>
      <w:r w:rsidR="00DD720B" w:rsidRPr="004B5572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Кышик на 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 xml:space="preserve">2025 год в сумме </w:t>
      </w:r>
      <w:r w:rsidR="00350395" w:rsidRPr="004B557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56AE8" w:rsidRPr="004B5572">
        <w:rPr>
          <w:rFonts w:ascii="Times New Roman" w:eastAsia="Calibri" w:hAnsi="Times New Roman"/>
          <w:sz w:val="28"/>
          <w:szCs w:val="28"/>
          <w:lang w:eastAsia="en-US"/>
        </w:rPr>
        <w:t> 99</w:t>
      </w:r>
      <w:r w:rsidR="00BD4641" w:rsidRPr="004B557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456AE8" w:rsidRPr="004B557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D4641" w:rsidRPr="004B557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="00DD720B" w:rsidRPr="004B557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>на 2026 год в сумме 3 901,8</w:t>
      </w:r>
      <w:r w:rsidR="00C24994" w:rsidRPr="004B55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C24994" w:rsidRPr="004B557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 w:rsidR="00DD720B" w:rsidRPr="004B557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>на 2027 год в сумме 5 320,8 тыс. рублей</w:t>
      </w:r>
      <w:r w:rsidR="00604EFE" w:rsidRPr="004B557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C398F" w:rsidRPr="004B557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2450E3" w:rsidRPr="004B5572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</w:p>
    <w:p w14:paraId="1EFD6233" w14:textId="2B7698E8" w:rsidR="00E13A94" w:rsidRPr="004B5572" w:rsidRDefault="00E13A94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572">
        <w:rPr>
          <w:rFonts w:ascii="Times New Roman" w:hAnsi="Times New Roman" w:cs="Times New Roman"/>
          <w:bCs/>
          <w:sz w:val="28"/>
          <w:szCs w:val="28"/>
        </w:rPr>
        <w:t>Статью 1</w:t>
      </w:r>
      <w:r w:rsidR="00AD3B7A" w:rsidRPr="004B5572">
        <w:rPr>
          <w:rFonts w:ascii="Times New Roman" w:hAnsi="Times New Roman" w:cs="Times New Roman"/>
          <w:bCs/>
          <w:sz w:val="28"/>
          <w:szCs w:val="28"/>
        </w:rPr>
        <w:t>2</w:t>
      </w:r>
      <w:r w:rsidRPr="004B5572">
        <w:rPr>
          <w:rFonts w:ascii="Times New Roman" w:hAnsi="Times New Roman" w:cs="Times New Roman"/>
          <w:bCs/>
          <w:sz w:val="28"/>
          <w:szCs w:val="28"/>
        </w:rPr>
        <w:t xml:space="preserve"> решения о бюджете изложить в </w:t>
      </w:r>
      <w:r w:rsidR="007D02B1" w:rsidRPr="004B5572">
        <w:rPr>
          <w:rFonts w:ascii="Times New Roman" w:hAnsi="Times New Roman" w:cs="Times New Roman"/>
          <w:bCs/>
          <w:sz w:val="28"/>
          <w:szCs w:val="28"/>
        </w:rPr>
        <w:t>ново</w:t>
      </w:r>
      <w:r w:rsidRPr="004B5572">
        <w:rPr>
          <w:rFonts w:ascii="Times New Roman" w:hAnsi="Times New Roman" w:cs="Times New Roman"/>
          <w:bCs/>
          <w:sz w:val="28"/>
          <w:szCs w:val="28"/>
        </w:rPr>
        <w:t>й редакции:</w:t>
      </w:r>
    </w:p>
    <w:p w14:paraId="698ECC00" w14:textId="392D6473" w:rsidR="00B516C7" w:rsidRPr="004B5572" w:rsidRDefault="00E13A94" w:rsidP="0050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72">
        <w:rPr>
          <w:rFonts w:ascii="Times New Roman" w:hAnsi="Times New Roman" w:cs="Times New Roman"/>
          <w:b/>
          <w:sz w:val="28"/>
          <w:szCs w:val="28"/>
        </w:rPr>
        <w:t>«Статья 1</w:t>
      </w:r>
      <w:r w:rsidR="00AD3B7A" w:rsidRPr="004B5572">
        <w:rPr>
          <w:rFonts w:ascii="Times New Roman" w:hAnsi="Times New Roman" w:cs="Times New Roman"/>
          <w:b/>
          <w:sz w:val="28"/>
          <w:szCs w:val="28"/>
        </w:rPr>
        <w:t>2</w:t>
      </w:r>
      <w:r w:rsidRPr="004B5572">
        <w:rPr>
          <w:rFonts w:ascii="Times New Roman" w:hAnsi="Times New Roman" w:cs="Times New Roman"/>
          <w:b/>
          <w:sz w:val="28"/>
          <w:szCs w:val="28"/>
        </w:rPr>
        <w:t>.</w:t>
      </w:r>
      <w:r w:rsidRPr="004B5572">
        <w:rPr>
          <w:rFonts w:ascii="Times New Roman" w:hAnsi="Times New Roman" w:cs="Times New Roman"/>
          <w:sz w:val="28"/>
          <w:szCs w:val="28"/>
        </w:rPr>
        <w:t xml:space="preserve"> Утвердить объем межбюджетных трансфертов, получаемых из других бюджетов бюджетной системы Российской Федерации на 202</w:t>
      </w:r>
      <w:r w:rsidR="00AB4BD3" w:rsidRPr="004B5572">
        <w:rPr>
          <w:rFonts w:ascii="Times New Roman" w:hAnsi="Times New Roman" w:cs="Times New Roman"/>
          <w:sz w:val="28"/>
          <w:szCs w:val="28"/>
        </w:rPr>
        <w:t>5</w:t>
      </w:r>
      <w:r w:rsidRPr="004B55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10EF6" w:rsidRPr="004B5572">
        <w:rPr>
          <w:rFonts w:ascii="Times New Roman" w:hAnsi="Times New Roman" w:cs="Times New Roman"/>
          <w:sz w:val="28"/>
          <w:szCs w:val="28"/>
        </w:rPr>
        <w:t>26 052,3</w:t>
      </w:r>
      <w:r w:rsidRPr="004B557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B4BD3" w:rsidRPr="004B5572">
        <w:rPr>
          <w:rFonts w:ascii="Times New Roman" w:hAnsi="Times New Roman" w:cs="Times New Roman"/>
          <w:sz w:val="28"/>
          <w:szCs w:val="28"/>
        </w:rPr>
        <w:t>6</w:t>
      </w:r>
      <w:r w:rsidRPr="004B55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4628" w:rsidRPr="004B5572">
        <w:rPr>
          <w:rFonts w:ascii="Times New Roman" w:hAnsi="Times New Roman" w:cs="Times New Roman"/>
          <w:sz w:val="28"/>
          <w:szCs w:val="28"/>
        </w:rPr>
        <w:t>19 648,3</w:t>
      </w:r>
      <w:r w:rsidRPr="004B557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D720B" w:rsidRPr="004B5572">
        <w:rPr>
          <w:rFonts w:ascii="Times New Roman" w:hAnsi="Times New Roman" w:cs="Times New Roman"/>
          <w:sz w:val="28"/>
          <w:szCs w:val="28"/>
        </w:rPr>
        <w:t xml:space="preserve"> </w:t>
      </w:r>
      <w:r w:rsidRPr="004B5572">
        <w:rPr>
          <w:rFonts w:ascii="Times New Roman" w:hAnsi="Times New Roman" w:cs="Times New Roman"/>
          <w:sz w:val="28"/>
          <w:szCs w:val="28"/>
        </w:rPr>
        <w:t>на 202</w:t>
      </w:r>
      <w:r w:rsidR="00AB4BD3" w:rsidRPr="004B5572">
        <w:rPr>
          <w:rFonts w:ascii="Times New Roman" w:hAnsi="Times New Roman" w:cs="Times New Roman"/>
          <w:sz w:val="28"/>
          <w:szCs w:val="28"/>
        </w:rPr>
        <w:t>7</w:t>
      </w:r>
      <w:r w:rsidRPr="004B557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4628" w:rsidRPr="004B5572">
        <w:rPr>
          <w:rFonts w:ascii="Times New Roman" w:hAnsi="Times New Roman" w:cs="Times New Roman"/>
          <w:sz w:val="28"/>
          <w:szCs w:val="28"/>
        </w:rPr>
        <w:t>19 9</w:t>
      </w:r>
      <w:r w:rsidR="00A20FE4" w:rsidRPr="004B5572">
        <w:rPr>
          <w:rFonts w:ascii="Times New Roman" w:hAnsi="Times New Roman" w:cs="Times New Roman"/>
          <w:sz w:val="28"/>
          <w:szCs w:val="28"/>
        </w:rPr>
        <w:t>4</w:t>
      </w:r>
      <w:r w:rsidR="00EF4628" w:rsidRPr="004B5572">
        <w:rPr>
          <w:rFonts w:ascii="Times New Roman" w:hAnsi="Times New Roman" w:cs="Times New Roman"/>
          <w:sz w:val="28"/>
          <w:szCs w:val="28"/>
        </w:rPr>
        <w:t>1,1</w:t>
      </w:r>
      <w:r w:rsidR="00E57A72" w:rsidRPr="004B557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4B5572">
        <w:rPr>
          <w:rFonts w:ascii="Times New Roman" w:hAnsi="Times New Roman" w:cs="Times New Roman"/>
          <w:sz w:val="28"/>
          <w:szCs w:val="28"/>
        </w:rPr>
        <w:t xml:space="preserve">согласно приложениям </w:t>
      </w:r>
      <w:r w:rsidR="001014F8" w:rsidRPr="004B5572">
        <w:rPr>
          <w:rFonts w:ascii="Times New Roman" w:hAnsi="Times New Roman" w:cs="Times New Roman"/>
          <w:sz w:val="28"/>
          <w:szCs w:val="28"/>
        </w:rPr>
        <w:t>9</w:t>
      </w:r>
      <w:r w:rsidRPr="004B5572">
        <w:rPr>
          <w:rFonts w:ascii="Times New Roman" w:hAnsi="Times New Roman" w:cs="Times New Roman"/>
          <w:sz w:val="28"/>
          <w:szCs w:val="28"/>
        </w:rPr>
        <w:t xml:space="preserve"> и </w:t>
      </w:r>
      <w:r w:rsidR="001014F8" w:rsidRPr="004B5572">
        <w:rPr>
          <w:rFonts w:ascii="Times New Roman" w:hAnsi="Times New Roman" w:cs="Times New Roman"/>
          <w:sz w:val="28"/>
          <w:szCs w:val="28"/>
        </w:rPr>
        <w:t>10</w:t>
      </w:r>
      <w:r w:rsidRPr="004B5572">
        <w:rPr>
          <w:rFonts w:ascii="Times New Roman" w:hAnsi="Times New Roman" w:cs="Times New Roman"/>
          <w:sz w:val="28"/>
          <w:szCs w:val="28"/>
        </w:rPr>
        <w:t xml:space="preserve"> к настоящему решению.»</w:t>
      </w:r>
      <w:r w:rsidR="00E57A72" w:rsidRPr="004B5572">
        <w:rPr>
          <w:rFonts w:ascii="Times New Roman" w:hAnsi="Times New Roman" w:cs="Times New Roman"/>
          <w:sz w:val="28"/>
          <w:szCs w:val="28"/>
        </w:rPr>
        <w:t>.</w:t>
      </w:r>
    </w:p>
    <w:p w14:paraId="5D144302" w14:textId="3134E4CC" w:rsidR="00181AD8" w:rsidRPr="004B5572" w:rsidRDefault="00E06886" w:rsidP="00504EF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4B5572"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="00181AD8" w:rsidRPr="004B5572">
        <w:rPr>
          <w:rFonts w:ascii="Times New Roman" w:hAnsi="Times New Roman" w:cs="Times New Roman"/>
          <w:sz w:val="28"/>
          <w:szCs w:val="28"/>
          <w:lang w:eastAsia="x-none"/>
        </w:rPr>
        <w:t>риложения 1</w:t>
      </w:r>
      <w:r w:rsidR="0023120B" w:rsidRPr="004B5572">
        <w:rPr>
          <w:rFonts w:ascii="Times New Roman" w:hAnsi="Times New Roman" w:cs="Times New Roman"/>
          <w:sz w:val="28"/>
          <w:szCs w:val="28"/>
          <w:lang w:eastAsia="x-none"/>
        </w:rPr>
        <w:t>, 3, 5, 7, 9</w:t>
      </w:r>
      <w:r w:rsidR="006F0873" w:rsidRPr="004B5572">
        <w:rPr>
          <w:rFonts w:ascii="Times New Roman" w:hAnsi="Times New Roman" w:cs="Times New Roman"/>
          <w:sz w:val="28"/>
          <w:szCs w:val="28"/>
          <w:lang w:eastAsia="x-none"/>
        </w:rPr>
        <w:t>, 11</w:t>
      </w:r>
      <w:r w:rsidR="00EA1500" w:rsidRPr="004B557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81AD8" w:rsidRPr="004B5572">
        <w:rPr>
          <w:rFonts w:ascii="Times New Roman" w:hAnsi="Times New Roman" w:cs="Times New Roman"/>
          <w:sz w:val="28"/>
          <w:szCs w:val="28"/>
          <w:lang w:eastAsia="x-none"/>
        </w:rPr>
        <w:t>к решению о</w:t>
      </w:r>
      <w:r w:rsidR="00066987" w:rsidRPr="004B5572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181AD8" w:rsidRPr="004B5572">
        <w:rPr>
          <w:rFonts w:ascii="Times New Roman" w:hAnsi="Times New Roman" w:cs="Times New Roman"/>
          <w:sz w:val="28"/>
          <w:szCs w:val="28"/>
          <w:lang w:eastAsia="x-none"/>
        </w:rPr>
        <w:t>бюджете</w:t>
      </w:r>
      <w:r w:rsidR="00734B13" w:rsidRPr="004B5572">
        <w:rPr>
          <w:rFonts w:ascii="Times New Roman" w:hAnsi="Times New Roman" w:cs="Times New Roman"/>
          <w:sz w:val="28"/>
          <w:szCs w:val="28"/>
          <w:lang w:eastAsia="x-none"/>
        </w:rPr>
        <w:t xml:space="preserve"> изложить</w:t>
      </w:r>
      <w:r w:rsidR="00181AD8" w:rsidRPr="004B5572">
        <w:rPr>
          <w:rFonts w:ascii="Times New Roman" w:hAnsi="Times New Roman" w:cs="Times New Roman"/>
          <w:sz w:val="28"/>
          <w:szCs w:val="28"/>
          <w:lang w:eastAsia="x-none"/>
        </w:rPr>
        <w:t xml:space="preserve"> в</w:t>
      </w:r>
      <w:r w:rsidR="00734B13" w:rsidRPr="004B5572">
        <w:rPr>
          <w:rFonts w:ascii="Times New Roman" w:hAnsi="Times New Roman" w:cs="Times New Roman"/>
          <w:sz w:val="28"/>
          <w:szCs w:val="28"/>
          <w:lang w:eastAsia="x-none"/>
        </w:rPr>
        <w:t xml:space="preserve"> новой</w:t>
      </w:r>
      <w:r w:rsidR="00181AD8" w:rsidRPr="004B5572">
        <w:rPr>
          <w:rFonts w:ascii="Times New Roman" w:hAnsi="Times New Roman" w:cs="Times New Roman"/>
          <w:sz w:val="28"/>
          <w:szCs w:val="28"/>
          <w:lang w:eastAsia="x-none"/>
        </w:rPr>
        <w:t xml:space="preserve"> редакции согласно приложениям 1</w:t>
      </w:r>
      <w:r w:rsidR="00734B13" w:rsidRPr="004B5572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EA1500" w:rsidRPr="004B5572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="00181AD8" w:rsidRPr="004B5572">
        <w:rPr>
          <w:rFonts w:ascii="Times New Roman" w:hAnsi="Times New Roman" w:cs="Times New Roman"/>
          <w:sz w:val="28"/>
          <w:szCs w:val="28"/>
          <w:lang w:eastAsia="x-none"/>
        </w:rPr>
        <w:t xml:space="preserve"> к настоящему решению соответственно.</w:t>
      </w:r>
    </w:p>
    <w:p w14:paraId="2EC57A7A" w14:textId="218E640B" w:rsidR="002C6FFE" w:rsidRPr="004B5572" w:rsidRDefault="005765DE" w:rsidP="0057590C">
      <w:pPr>
        <w:pStyle w:val="ConsPlusNormal"/>
        <w:numPr>
          <w:ilvl w:val="0"/>
          <w:numId w:val="7"/>
        </w:numPr>
        <w:ind w:left="0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4B557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</w:t>
      </w:r>
      <w:r w:rsidR="00251B77" w:rsidRPr="004B5572">
        <w:rPr>
          <w:rFonts w:ascii="Times New Roman" w:hAnsi="Times New Roman" w:cs="Times New Roman"/>
          <w:sz w:val="28"/>
          <w:szCs w:val="28"/>
        </w:rPr>
        <w:t>ания)</w:t>
      </w:r>
      <w:r w:rsidR="002C6FFE" w:rsidRPr="004B55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07F48" w14:textId="77777777" w:rsidR="005765DE" w:rsidRPr="004B5572" w:rsidRDefault="005765DE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035EE5" w14:textId="77777777" w:rsidR="00B516C7" w:rsidRPr="004B5572" w:rsidRDefault="00B516C7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5765DE" w:rsidRPr="004B5572" w14:paraId="5FC9E501" w14:textId="77777777" w:rsidTr="00DA62E3">
        <w:tc>
          <w:tcPr>
            <w:tcW w:w="4361" w:type="dxa"/>
            <w:shd w:val="clear" w:color="auto" w:fill="auto"/>
          </w:tcPr>
          <w:p w14:paraId="444CCF1A" w14:textId="6129BDB3" w:rsidR="0065691F" w:rsidRDefault="0065691F" w:rsidP="00656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765DE" w:rsidRPr="004B55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1391AB98" w14:textId="6F2C284D" w:rsidR="005765DE" w:rsidRPr="004B5572" w:rsidRDefault="0065691F" w:rsidP="00656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765DE" w:rsidRPr="004B5572">
              <w:rPr>
                <w:rFonts w:ascii="Times New Roman" w:hAnsi="Times New Roman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депутатов</w:t>
            </w:r>
          </w:p>
          <w:p w14:paraId="5670A322" w14:textId="7AB3C528" w:rsidR="005765DE" w:rsidRPr="004B5572" w:rsidRDefault="005765DE" w:rsidP="00DA62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2F430B" w14:textId="77777777" w:rsidR="005765DE" w:rsidRPr="004B5572" w:rsidRDefault="005765DE" w:rsidP="00DA62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692CE344" w14:textId="77777777" w:rsidR="0065691F" w:rsidRDefault="0065691F" w:rsidP="00656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826784" w14:textId="2AF5311C" w:rsidR="005765DE" w:rsidRPr="004B5572" w:rsidRDefault="0065691F" w:rsidP="00656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173CA9" w:rsidRPr="004B5572">
              <w:rPr>
                <w:rFonts w:ascii="Times New Roman" w:hAnsi="Times New Roman"/>
                <w:sz w:val="28"/>
                <w:szCs w:val="28"/>
                <w:lang w:eastAsia="ru-RU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3CA9" w:rsidRPr="004B5572">
              <w:rPr>
                <w:rFonts w:ascii="Times New Roman" w:hAnsi="Times New Roman"/>
                <w:sz w:val="28"/>
                <w:szCs w:val="28"/>
                <w:lang w:eastAsia="ru-RU"/>
              </w:rPr>
              <w:t>Белихин</w:t>
            </w:r>
          </w:p>
        </w:tc>
      </w:tr>
    </w:tbl>
    <w:p w14:paraId="58B25105" w14:textId="77777777" w:rsidR="00100D65" w:rsidRPr="004B5572" w:rsidRDefault="00100D6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5602159" w14:textId="004E58D3" w:rsidR="00547346" w:rsidRPr="004B5572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3EC193D" w14:textId="77777777" w:rsidR="00547346" w:rsidRPr="004B5572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391250F" w14:textId="79638E0B" w:rsidR="00547346" w:rsidRPr="004B5572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173CA9" w:rsidRPr="004B5572"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14F7E6DB" w14:textId="0AFA384C" w:rsidR="00547346" w:rsidRPr="004B5572" w:rsidRDefault="00547346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B5572" w:rsidRPr="004B557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306179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1DFB" w:rsidRPr="004B557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73CA9" w:rsidRPr="004B557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B5572" w:rsidRPr="004B5572">
        <w:rPr>
          <w:rFonts w:ascii="Times New Roman" w:hAnsi="Times New Roman" w:cs="Times New Roman"/>
          <w:sz w:val="28"/>
          <w:szCs w:val="28"/>
          <w:lang w:eastAsia="ru-RU"/>
        </w:rPr>
        <w:t>79</w:t>
      </w:r>
    </w:p>
    <w:p w14:paraId="36A43DD7" w14:textId="77777777" w:rsidR="00E53465" w:rsidRPr="004B5572" w:rsidRDefault="00E53465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97E1E" w14:textId="79246D5E" w:rsidR="00547346" w:rsidRPr="004B5572" w:rsidRDefault="00547346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7171" w:rsidRPr="004B5572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76C54872" w14:textId="08B60AD0" w:rsidR="00A37171" w:rsidRPr="004B5572" w:rsidRDefault="00A37171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9793CCC" w14:textId="0B8DDDD7" w:rsidR="00A37171" w:rsidRPr="004B5572" w:rsidRDefault="00A37171" w:rsidP="00A3717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173CA9" w:rsidRPr="004B5572"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26C2D63E" w14:textId="704A4675" w:rsidR="00D457BA" w:rsidRPr="004B5572" w:rsidRDefault="00A37171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от 25.12.202</w:t>
      </w:r>
      <w:r w:rsidR="00173CA9" w:rsidRPr="004B557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73CA9" w:rsidRPr="004B5572"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7E0B1DFC" w14:textId="77777777" w:rsidR="00547346" w:rsidRPr="004B5572" w:rsidRDefault="00547346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E416D" w14:textId="77777777" w:rsidR="00972478" w:rsidRPr="004B5572" w:rsidRDefault="00972478" w:rsidP="00972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5572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сельского поселения Кышик </w:t>
      </w:r>
    </w:p>
    <w:p w14:paraId="0540E2EB" w14:textId="77777777" w:rsidR="00972478" w:rsidRPr="004B5572" w:rsidRDefault="00972478" w:rsidP="00972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5572">
        <w:rPr>
          <w:rFonts w:ascii="Times New Roman" w:hAnsi="Times New Roman"/>
          <w:bCs/>
          <w:sz w:val="28"/>
          <w:szCs w:val="28"/>
        </w:rPr>
        <w:t>на 2025 год</w:t>
      </w:r>
    </w:p>
    <w:p w14:paraId="01DD5D77" w14:textId="3FBC714C" w:rsidR="000B48D7" w:rsidRPr="004B5572" w:rsidRDefault="003324D2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тыс. руб</w:t>
      </w:r>
      <w:r w:rsidR="00713A09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372"/>
        <w:gridCol w:w="600"/>
        <w:gridCol w:w="2675"/>
        <w:gridCol w:w="1418"/>
      </w:tblGrid>
      <w:tr w:rsidR="00BE1189" w:rsidRPr="004B5572" w14:paraId="1C010AC1" w14:textId="77777777" w:rsidTr="00BE1189">
        <w:trPr>
          <w:trHeight w:val="225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5F1F" w14:textId="77777777" w:rsidR="00BE1189" w:rsidRPr="004B5572" w:rsidRDefault="00BE1189" w:rsidP="00BE11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DE8" w14:textId="77777777" w:rsidR="00BE1189" w:rsidRPr="004B5572" w:rsidRDefault="00BE1189" w:rsidP="00BE11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785D" w14:textId="77777777" w:rsidR="00BE1189" w:rsidRPr="004B5572" w:rsidRDefault="00BE1189" w:rsidP="00BE11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B6A" w14:textId="77777777" w:rsidR="00BE1189" w:rsidRPr="004B5572" w:rsidRDefault="00BE1189" w:rsidP="00BE11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E1189" w:rsidRPr="004B5572" w14:paraId="0C8D95E2" w14:textId="77777777" w:rsidTr="00BE1189">
        <w:trPr>
          <w:trHeight w:val="255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F42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C50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544A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4B97" w14:textId="77777777" w:rsidR="00BE1189" w:rsidRPr="004B5572" w:rsidRDefault="00BE1189" w:rsidP="00BE11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BE1189" w:rsidRPr="004B5572" w14:paraId="4E01BA38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494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62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8C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B27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56,3</w:t>
            </w:r>
          </w:p>
        </w:tc>
      </w:tr>
      <w:tr w:rsidR="00BE1189" w:rsidRPr="004B5572" w14:paraId="5EFD41C4" w14:textId="77777777" w:rsidTr="00BE1189">
        <w:trPr>
          <w:trHeight w:val="43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C458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12E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A0D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847C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BE1189" w:rsidRPr="004B5572" w14:paraId="2FCDDEC3" w14:textId="77777777" w:rsidTr="00BE1189">
        <w:trPr>
          <w:trHeight w:val="64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E94D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0B6F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0B6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25D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BE1189" w:rsidRPr="004B5572" w14:paraId="507A6869" w14:textId="77777777" w:rsidTr="00BE1189">
        <w:trPr>
          <w:trHeight w:val="64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A26E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A4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24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B736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BE1189" w:rsidRPr="004B5572" w14:paraId="70BEA4AB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D2A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FA4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6F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964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E1189" w:rsidRPr="004B5572" w14:paraId="7B3FA68E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23D6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25A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C8F7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68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71,7</w:t>
            </w:r>
          </w:p>
        </w:tc>
      </w:tr>
      <w:tr w:rsidR="00BE1189" w:rsidRPr="004B5572" w14:paraId="29A6C0E4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91BE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F1D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D441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777E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BE1189" w:rsidRPr="004B5572" w14:paraId="38926A72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B36F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1EE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FA73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75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BE1189" w:rsidRPr="004B5572" w14:paraId="2C57C6F0" w14:textId="77777777" w:rsidTr="00BE1189">
        <w:trPr>
          <w:trHeight w:val="43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5DD8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DC7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43A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58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45,4</w:t>
            </w:r>
          </w:p>
        </w:tc>
      </w:tr>
      <w:tr w:rsidR="00BE1189" w:rsidRPr="004B5572" w14:paraId="33E9BCD9" w14:textId="77777777" w:rsidTr="00BE1189">
        <w:trPr>
          <w:trHeight w:val="64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AD32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2B8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E8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ECC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BE1189" w:rsidRPr="004B5572" w14:paraId="006AB7BB" w14:textId="77777777" w:rsidTr="00BE1189">
        <w:trPr>
          <w:trHeight w:val="43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99BD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76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EA1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32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BE1189" w:rsidRPr="004B5572" w14:paraId="08009CC5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3576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00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E49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8A3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75,3</w:t>
            </w:r>
          </w:p>
        </w:tc>
      </w:tr>
      <w:tr w:rsidR="00BE1189" w:rsidRPr="004B5572" w14:paraId="398C80D8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E618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6D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4BF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FA7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BE1189" w:rsidRPr="004B5572" w14:paraId="0DC6F441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8B70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16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131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7C7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BE1189" w:rsidRPr="004B5572" w14:paraId="7E4CAB0E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159E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42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C2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E79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39,2</w:t>
            </w:r>
          </w:p>
        </w:tc>
      </w:tr>
      <w:tr w:rsidR="00BE1189" w:rsidRPr="004B5572" w14:paraId="65FB306F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33A4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08A7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BA1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25D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6,8</w:t>
            </w:r>
          </w:p>
        </w:tc>
      </w:tr>
      <w:tr w:rsidR="00BE1189" w:rsidRPr="004B5572" w14:paraId="51E2A3CD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0CD4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08C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454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0092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BE1189" w:rsidRPr="004B5572" w14:paraId="26AC1E04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C33D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E36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B9E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99D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7</w:t>
            </w:r>
          </w:p>
        </w:tc>
      </w:tr>
      <w:tr w:rsidR="00BE1189" w:rsidRPr="004B5572" w14:paraId="17E61B3B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38D9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BE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D1A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EA44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BE1189" w:rsidRPr="004B5572" w14:paraId="1C9A291D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68D1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794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7A21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D73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BE1189" w:rsidRPr="004B5572" w14:paraId="20E2F322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0A2F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64F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A7E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CCB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76,5</w:t>
            </w:r>
          </w:p>
        </w:tc>
      </w:tr>
      <w:tr w:rsidR="00BE1189" w:rsidRPr="004B5572" w14:paraId="2E962AE1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1959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3570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5D1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B61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76,5</w:t>
            </w:r>
          </w:p>
        </w:tc>
      </w:tr>
      <w:tr w:rsidR="00BE1189" w:rsidRPr="004B5572" w14:paraId="2D61E38E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D021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C63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E91C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942A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BE1189" w:rsidRPr="004B5572" w14:paraId="229DC613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7F54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A98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216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9CE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BE1189" w:rsidRPr="004B5572" w14:paraId="5B0EE6A2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9043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0726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081C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2B5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BE1189" w:rsidRPr="004B5572" w14:paraId="7657E8EE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CD7C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8D3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3E8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B064" w14:textId="77777777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BE1189" w:rsidRPr="004B5572" w14:paraId="41A66B0C" w14:textId="77777777" w:rsidTr="00BE1189">
        <w:trPr>
          <w:trHeight w:val="25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F55D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B0DA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A48" w14:textId="77777777" w:rsidR="00BE1189" w:rsidRPr="004B5572" w:rsidRDefault="00BE1189" w:rsidP="00BE11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A1C" w14:textId="49542CB3" w:rsidR="00BE1189" w:rsidRPr="004B5572" w:rsidRDefault="00BE1189" w:rsidP="00BE11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29,0</w:t>
            </w:r>
          </w:p>
        </w:tc>
      </w:tr>
    </w:tbl>
    <w:p w14:paraId="26CB964D" w14:textId="379B05E5" w:rsidR="00775A5E" w:rsidRPr="004B5572" w:rsidRDefault="0057537D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1B0B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BD59B6" w14:textId="77777777" w:rsidR="000B48D7" w:rsidRPr="004B5572" w:rsidRDefault="000B48D7" w:rsidP="000B4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3C446" w14:textId="77777777" w:rsidR="003324D2" w:rsidRPr="004B5572" w:rsidRDefault="003324D2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3324D2" w:rsidRPr="004B5572" w:rsidSect="001F3F1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103231" w14:textId="41CD4C13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</w:t>
      </w:r>
      <w:bookmarkStart w:id="0" w:name="_GoBack"/>
      <w:bookmarkEnd w:id="0"/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ие </w:t>
      </w:r>
      <w:r w:rsidR="005735C7" w:rsidRPr="004B557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4627C02" w14:textId="77777777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13C3C76" w14:textId="77777777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4EE82547" w14:textId="49412FFF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2608" w:rsidRPr="004B557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79</w:t>
      </w:r>
    </w:p>
    <w:p w14:paraId="3AEAE74A" w14:textId="77777777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B7DB32" w14:textId="75E5901E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«Приложение 3</w:t>
      </w:r>
    </w:p>
    <w:p w14:paraId="0860FACA" w14:textId="77777777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B81C0E6" w14:textId="77777777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0BD1DCCC" w14:textId="77777777" w:rsidR="005C1A8E" w:rsidRPr="004B5572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35471AD2" w14:textId="77777777" w:rsidR="006A6E68" w:rsidRPr="004B5572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2A5BA" w14:textId="77777777" w:rsidR="003324D2" w:rsidRPr="004B5572" w:rsidRDefault="003324D2" w:rsidP="0033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572"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 Кышик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14:paraId="0B947AB1" w14:textId="32BF1483" w:rsidR="003324D2" w:rsidRPr="004B5572" w:rsidRDefault="003324D2" w:rsidP="0033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572">
        <w:rPr>
          <w:rFonts w:ascii="Times New Roman" w:hAnsi="Times New Roman"/>
          <w:b/>
          <w:sz w:val="28"/>
          <w:szCs w:val="28"/>
        </w:rPr>
        <w:t>на 2025 год</w:t>
      </w:r>
    </w:p>
    <w:p w14:paraId="6888E5FA" w14:textId="209D26F1" w:rsidR="006A6E68" w:rsidRPr="004B5572" w:rsidRDefault="00E66EA6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324D2" w:rsidRPr="004B557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835B78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732" w:type="dxa"/>
        <w:tblInd w:w="118" w:type="dxa"/>
        <w:tblLook w:val="04A0" w:firstRow="1" w:lastRow="0" w:firstColumn="1" w:lastColumn="0" w:noHBand="0" w:noVBand="1"/>
      </w:tblPr>
      <w:tblGrid>
        <w:gridCol w:w="8779"/>
        <w:gridCol w:w="850"/>
        <w:gridCol w:w="567"/>
        <w:gridCol w:w="709"/>
        <w:gridCol w:w="1559"/>
        <w:gridCol w:w="851"/>
        <w:gridCol w:w="1417"/>
      </w:tblGrid>
      <w:tr w:rsidR="00597CD1" w:rsidRPr="004B5572" w14:paraId="24D5E7A0" w14:textId="77777777" w:rsidTr="00597CD1">
        <w:trPr>
          <w:trHeight w:val="285"/>
        </w:trPr>
        <w:tc>
          <w:tcPr>
            <w:tcW w:w="8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ADBF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2F29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B0945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5996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87D6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0D5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5C7D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597CD1" w:rsidRPr="004B5572" w14:paraId="4CD49A48" w14:textId="77777777" w:rsidTr="00597CD1">
        <w:trPr>
          <w:trHeight w:val="15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3B22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6518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21C8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C5BC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48BB4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4472A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03F6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7CD1" w:rsidRPr="004B5572" w14:paraId="0FB28948" w14:textId="77777777" w:rsidTr="00597CD1">
        <w:trPr>
          <w:trHeight w:val="690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F928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6064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B066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1F4B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84D82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56556A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A9353" w14:textId="77777777" w:rsidR="00597CD1" w:rsidRPr="004B5572" w:rsidRDefault="00597CD1" w:rsidP="00597C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597CD1" w:rsidRPr="004B5572" w14:paraId="6CBCA377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567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Кыш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87D04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151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F1E8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D3B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4DF2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30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529,0</w:t>
            </w:r>
          </w:p>
        </w:tc>
      </w:tr>
      <w:tr w:rsidR="00597CD1" w:rsidRPr="004B5572" w14:paraId="4F20F312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FC7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FD8BB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E80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4A5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C8D2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FF6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14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56,3</w:t>
            </w:r>
          </w:p>
        </w:tc>
      </w:tr>
      <w:tr w:rsidR="00597CD1" w:rsidRPr="004B5572" w14:paraId="54FA0EA1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CF0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2857C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D0A8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A63D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234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AA1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1B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597CD1" w:rsidRPr="004B5572" w14:paraId="5D9CB0C8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10B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5D978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B744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8BE4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A41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114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14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597CD1" w:rsidRPr="004B5572" w14:paraId="41893F43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D02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DB7C4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B4DB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44F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4E8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F08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B0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597CD1" w:rsidRPr="004B5572" w14:paraId="666FEAA3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CBC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денежное 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31597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3215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22BD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9BEC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813E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52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597CD1" w:rsidRPr="004B5572" w14:paraId="2712CC35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59C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572E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67C8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55F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F9A4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776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44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597CD1" w:rsidRPr="004B5572" w14:paraId="67C069FE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C38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C8F2D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83CA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AEC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C051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C419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9F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597CD1" w:rsidRPr="004B5572" w14:paraId="275F9334" w14:textId="77777777" w:rsidTr="00597CD1">
        <w:trPr>
          <w:trHeight w:val="106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201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701FD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B8D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94D3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3492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9929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53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597CD1" w:rsidRPr="004B5572" w14:paraId="342F076B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EBA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C38DF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9C87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777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D0D6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9493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B5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597CD1" w:rsidRPr="004B5572" w14:paraId="013DF130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5A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7A631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E7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CC5A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7476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AE29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2F6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597CD1" w:rsidRPr="004B5572" w14:paraId="2B9BB986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7A7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18A0E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2F29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1C88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A61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FCF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12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30,9</w:t>
            </w:r>
          </w:p>
        </w:tc>
      </w:tr>
      <w:tr w:rsidR="00597CD1" w:rsidRPr="004B5572" w14:paraId="2EF99076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052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B84B5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01B9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F31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018D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5AA0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1A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597CD1" w:rsidRPr="004B5572" w14:paraId="0614985A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C6F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0828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64BE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9F1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AB0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E8FB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5D6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597CD1" w:rsidRPr="004B5572" w14:paraId="093C825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720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95A09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E6CF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7FF3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71B5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356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8F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597CD1" w:rsidRPr="004B5572" w14:paraId="666B5D7A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B19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8B15B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BD8F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FD91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50B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1749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CB4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597CD1" w:rsidRPr="004B5572" w14:paraId="0B3E04F1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11F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34529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0B86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246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934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A278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F4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597CD1" w:rsidRPr="004B5572" w14:paraId="2B70AE58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537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9FB64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FBF4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983D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D8B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514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DA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597CD1" w:rsidRPr="004B5572" w14:paraId="5B48D1F3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2C5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A5B7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EDD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BE0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9D3B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B61B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56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597CD1" w:rsidRPr="004B5572" w14:paraId="4DEFBD07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447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6DBC3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FB3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7758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876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DE3A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DC0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97CD1" w:rsidRPr="004B5572" w14:paraId="277982C1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902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D32F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9DB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C60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718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C60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18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97CD1" w:rsidRPr="004B5572" w14:paraId="48FBB4CC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EE1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50E41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B357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4B1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371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E62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25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97CD1" w:rsidRPr="004B5572" w14:paraId="662BDE18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D8D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37F8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72B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B4B5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5FE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570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0B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97CD1" w:rsidRPr="004B5572" w14:paraId="3A4E9BFD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265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6FDFD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84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13B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8B05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1CC2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AA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97CD1" w:rsidRPr="004B5572" w14:paraId="5050DE2E" w14:textId="77777777" w:rsidTr="00597CD1">
        <w:trPr>
          <w:trHeight w:val="14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092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331F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113C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F3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5E1D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6E70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82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97CD1" w:rsidRPr="004B5572" w14:paraId="2556830E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6C4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E599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F335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9F3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9C7D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82E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9E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97CD1" w:rsidRPr="004B5572" w14:paraId="60DBA681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6E4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096A7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2F4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E916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4D5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3D6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45A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97CD1" w:rsidRPr="004B5572" w14:paraId="5D16CB8E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7B5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7C196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6E82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A77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650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DE35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30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CD1" w:rsidRPr="004B5572" w14:paraId="3A64EE46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E94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80B80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0A8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1BDA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5A83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39CD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151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CD1" w:rsidRPr="004B5572" w14:paraId="0072F539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CD1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6AE1F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D54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E858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5F84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3241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A3A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CD1" w:rsidRPr="004B5572" w14:paraId="42B55DA5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493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A3EE6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E549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F6E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FD1C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EC0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FF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CD1" w:rsidRPr="004B5572" w14:paraId="10B738C8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498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CF779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AC00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C76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2503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6F1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9F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CD1" w:rsidRPr="004B5572" w14:paraId="74BF2C4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038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365F0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9967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D5EB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817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F31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84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97CD1" w:rsidRPr="004B5572" w14:paraId="281D0B89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7D9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5BB0D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C533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2464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E894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415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EA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71,7</w:t>
            </w:r>
          </w:p>
        </w:tc>
      </w:tr>
      <w:tr w:rsidR="00597CD1" w:rsidRPr="004B5572" w14:paraId="26C022FE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407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5E9D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8205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D778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72A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26D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C7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,0</w:t>
            </w:r>
          </w:p>
        </w:tc>
      </w:tr>
      <w:tr w:rsidR="00597CD1" w:rsidRPr="004B5572" w14:paraId="4C9F6E28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1FB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CBDD1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69C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F59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5B80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4B5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40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,0</w:t>
            </w:r>
          </w:p>
        </w:tc>
      </w:tr>
      <w:tr w:rsidR="00597CD1" w:rsidRPr="004B5572" w14:paraId="34EA6396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D0E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C89FC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6C8B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0225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9DC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CA9C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E4C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,0</w:t>
            </w:r>
          </w:p>
        </w:tc>
      </w:tr>
      <w:tr w:rsidR="00597CD1" w:rsidRPr="004B5572" w14:paraId="793208D5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3B4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EA93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EEF0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10D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F92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30B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D27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98,5</w:t>
            </w:r>
          </w:p>
        </w:tc>
      </w:tr>
      <w:tr w:rsidR="00597CD1" w:rsidRPr="004B5572" w14:paraId="410DF168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C42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36A78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584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A5A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008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342B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4A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98,5</w:t>
            </w:r>
          </w:p>
        </w:tc>
      </w:tr>
      <w:tr w:rsidR="00597CD1" w:rsidRPr="004B5572" w14:paraId="1F1A294B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F01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F227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34F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10D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C06E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F2D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9F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597CD1" w:rsidRPr="004B5572" w14:paraId="389CD7AA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E44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7792C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2EE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B78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16F5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612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54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597CD1" w:rsidRPr="004B5572" w14:paraId="0F1DFD1D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6A8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A67C3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01E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B01A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BAA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97B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CD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597CD1" w:rsidRPr="004B5572" w14:paraId="7841D073" w14:textId="77777777" w:rsidTr="00597CD1">
        <w:trPr>
          <w:trHeight w:val="14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5E3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67D0A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C4F6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760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094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848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DE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597CD1" w:rsidRPr="004B5572" w14:paraId="114E3E04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B49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AB564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9D5E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FA2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A8B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6CF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68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597CD1" w:rsidRPr="004B5572" w14:paraId="17DAA7A1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DB2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BDF7E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5FB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D78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9EBE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DE4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F1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597CD1" w:rsidRPr="004B5572" w14:paraId="1CC76A8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86E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0D4DB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A703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E3E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847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197C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AEB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597CD1" w:rsidRPr="004B5572" w14:paraId="2FDFC34B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2C5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07A5A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BADC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3DA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1C7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F74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8A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597CD1" w:rsidRPr="004B5572" w14:paraId="7F8973CF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E40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064F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F4CC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16D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CD3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81E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AB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597CD1" w:rsidRPr="004B5572" w14:paraId="144A79C7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C3D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62ABE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CD1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646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07E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E06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F9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597CD1" w:rsidRPr="004B5572" w14:paraId="7874E271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912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4229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0FD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36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757D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6E6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3B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597CD1" w:rsidRPr="004B5572" w14:paraId="74E132BB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01C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F0614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150B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2477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D331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F6E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30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597CD1" w:rsidRPr="004B5572" w14:paraId="58F52AFD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172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DA4B9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3319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1E46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494B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9309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54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597CD1" w:rsidRPr="004B5572" w14:paraId="6EA9D48D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11F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E0F35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3CC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696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619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E1A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0E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597CD1" w:rsidRPr="004B5572" w14:paraId="38E546ED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135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8FD79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E788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371C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157E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2CF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0E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597CD1" w:rsidRPr="004B5572" w14:paraId="12D27F7C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D06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EF001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3ADC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D837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D7C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AB09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FBF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45,4</w:t>
            </w:r>
          </w:p>
        </w:tc>
      </w:tr>
      <w:tr w:rsidR="00597CD1" w:rsidRPr="004B5572" w14:paraId="30D496EF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623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D2556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29CA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02C1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7AF5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E7FA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52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597CD1" w:rsidRPr="004B5572" w14:paraId="11F5231D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24C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225A2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7A0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8C5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5284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DB5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8C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597CD1" w:rsidRPr="004B5572" w14:paraId="6114C246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D3F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езопасность жизнедеятельности в сельском поселении Кыши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DFBE8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D5C8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3307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DA8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C3A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67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597CD1" w:rsidRPr="004B5572" w14:paraId="06ADC6C3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CF9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C2D89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B37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0557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68E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19DF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49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CD1" w:rsidRPr="004B5572" w14:paraId="39EF575E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D94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1E8E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F90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D646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3A8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4F3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84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CD1" w:rsidRPr="004B5572" w14:paraId="152F159D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84F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B5E7E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5F4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8A5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544B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84B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59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97CD1" w:rsidRPr="004B5572" w14:paraId="31270CA3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D22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F6B26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E96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B3D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108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B5F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4C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97CD1" w:rsidRPr="004B5572" w14:paraId="50FE378F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A5F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183CB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0A9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992C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DE8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5625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AA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97CD1" w:rsidRPr="004B5572" w14:paraId="09358DE3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395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2855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201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EE4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621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21AB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94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97CD1" w:rsidRPr="004B5572" w14:paraId="61393AE9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ED9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F6C50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20A0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1F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41EE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1D3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02B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597CD1" w:rsidRPr="004B5572" w14:paraId="7324820E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F66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1AADA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B5A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C27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90F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55D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CC6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597CD1" w:rsidRPr="004B5572" w14:paraId="1D13EFA4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5B1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19022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5787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AB0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E2B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16E2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D7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597CD1" w:rsidRPr="004B5572" w14:paraId="4CEE828D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162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A7E37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D58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635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676F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DC4D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B9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597CD1" w:rsidRPr="004B5572" w14:paraId="5670119E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49B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0D4C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306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DFC9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1242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7F9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2C1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597CD1" w:rsidRPr="004B5572" w14:paraId="16093C47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AFE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48A15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1C1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3D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B344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34A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7D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597CD1" w:rsidRPr="004B5572" w14:paraId="6836006C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354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B9C0B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274F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DC45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995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A1D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DC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97CD1" w:rsidRPr="004B5572" w14:paraId="5A89B057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1A9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F8914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7E3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907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186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6E19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F7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97CD1" w:rsidRPr="004B5572" w14:paraId="072E9C09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D10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E6923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7F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A26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3B4B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9B0F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82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97CD1" w:rsidRPr="004B5572" w14:paraId="6AE2CC35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B60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68CDB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8B9C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BC81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923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431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D8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97CD1" w:rsidRPr="004B5572" w14:paraId="7D77DEB1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0EB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5EF0F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86E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3A5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AB7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7C7B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2B4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97CD1" w:rsidRPr="004B5572" w14:paraId="7976E608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35A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C1D2D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211C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064B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3C80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587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E2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97CD1" w:rsidRPr="004B5572" w14:paraId="3253B5A2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CCD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B76C8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C8B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F10F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4F7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543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C3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97CD1" w:rsidRPr="004B5572" w14:paraId="4EBA4E12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C54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7CA5F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8A94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2F3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6EE5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2D45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67F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97CD1" w:rsidRPr="004B5572" w14:paraId="510362AA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D75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BFE7E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11A1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61B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7BA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98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D0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97CD1" w:rsidRPr="004B5572" w14:paraId="5C22E5A8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073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3AEC0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D859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B8CF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8FC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A9A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410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97CD1" w:rsidRPr="004B5572" w14:paraId="6930FF86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48A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DD1AB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B57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B85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A176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091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5B9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75,3</w:t>
            </w:r>
          </w:p>
        </w:tc>
      </w:tr>
      <w:tr w:rsidR="00597CD1" w:rsidRPr="004B5572" w14:paraId="2EA81DF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B1D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FD553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462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029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9375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FDF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08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597CD1" w:rsidRPr="004B5572" w14:paraId="68B31C05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0FF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7AD63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8B5E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390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4BBA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EFEC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83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597CD1" w:rsidRPr="004B5572" w14:paraId="6D8E811D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D07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B77D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6560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F75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69F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F41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BE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597CD1" w:rsidRPr="004B5572" w14:paraId="466240AF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15F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39C3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C57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845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8949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83BA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E36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597CD1" w:rsidRPr="004B5572" w14:paraId="69B8A7CC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580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37132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F25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193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371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3A5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D7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597CD1" w:rsidRPr="004B5572" w14:paraId="2F51C740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1DC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4CE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69CC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9E8A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FC88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C0A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DB6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597CD1" w:rsidRPr="004B5572" w14:paraId="625A37A3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AB0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8E2D8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E70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F319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D222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040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20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597CD1" w:rsidRPr="004B5572" w14:paraId="6D403D04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4D4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43115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CB7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3744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10F7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97E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2C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597CD1" w:rsidRPr="004B5572" w14:paraId="41CED4D1" w14:textId="77777777" w:rsidTr="00597CD1">
        <w:trPr>
          <w:trHeight w:val="14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C4E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9BB4E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7B36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918D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5F2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394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1F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597CD1" w:rsidRPr="004B5572" w14:paraId="4CB40A39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2B5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D6AB8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E5A3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CE7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8870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091D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32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597CD1" w:rsidRPr="004B5572" w14:paraId="747FCAEF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102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ECE9F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8FEC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3D64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0AA3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F48B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F8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597CD1" w:rsidRPr="004B5572" w14:paraId="2C77890F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38C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4BB4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A1F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1D25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F8FD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D764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FD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39,2</w:t>
            </w:r>
          </w:p>
        </w:tc>
      </w:tr>
      <w:tr w:rsidR="00597CD1" w:rsidRPr="004B5572" w14:paraId="31747F59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E24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E1E7B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A32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094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061D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6FC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BCE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6,8</w:t>
            </w:r>
          </w:p>
        </w:tc>
      </w:tr>
      <w:tr w:rsidR="00597CD1" w:rsidRPr="004B5572" w14:paraId="5388353B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515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AC93C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D690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3B6A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98A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68E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40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597CD1" w:rsidRPr="004B5572" w14:paraId="78BDC7E8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EAD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4A5E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D80A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A2E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EFA5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C81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1C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597CD1" w:rsidRPr="004B5572" w14:paraId="03934791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143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32F1B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101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F9B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375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549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B0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597CD1" w:rsidRPr="004B5572" w14:paraId="7746024A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2EB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66D0D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B8B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45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B83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2E1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79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597CD1" w:rsidRPr="004B5572" w14:paraId="1E72F010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D80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75EA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6CF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A3E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18F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DFCA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1C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597CD1" w:rsidRPr="004B5572" w14:paraId="73789B7D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4E7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7EC4A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446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180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023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BB1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80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597CD1" w:rsidRPr="004B5572" w14:paraId="64713B37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F26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D847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308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C70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DD1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035E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53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597CD1" w:rsidRPr="004B5572" w14:paraId="0B2878CD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A6D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8160B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111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B44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18B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D967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54B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597CD1" w:rsidRPr="004B5572" w14:paraId="36527C1C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0A2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25E83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A629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28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320B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ACDB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63F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97CD1" w:rsidRPr="004B5572" w14:paraId="0305C832" w14:textId="77777777" w:rsidTr="00597CD1">
        <w:trPr>
          <w:trHeight w:val="14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158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F721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AF7D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2B4F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55AF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C3D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B7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97CD1" w:rsidRPr="004B5572" w14:paraId="03AFAE4A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C6F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77A7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9AD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F119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7B2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7FC6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9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97CD1" w:rsidRPr="004B5572" w14:paraId="35A76541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F07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BF368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B104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B26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5439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20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07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97CD1" w:rsidRPr="004B5572" w14:paraId="05ECCBE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512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09CCC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0F6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35D2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88BF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29F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C3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597CD1" w:rsidRPr="004B5572" w14:paraId="55DABC5A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B61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95003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58EE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F13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B948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D603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7F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597CD1" w:rsidRPr="004B5572" w14:paraId="02B201A6" w14:textId="77777777" w:rsidTr="00597CD1">
        <w:trPr>
          <w:trHeight w:val="14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A18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DAD52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EEED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5DA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2FB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3A40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59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597CD1" w:rsidRPr="004B5572" w14:paraId="6FE08D58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F79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288E9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1FCF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FC4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F46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BC0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3C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597CD1" w:rsidRPr="004B5572" w14:paraId="05B5BFB4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4C6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CEC06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A64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C57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F222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D1E0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52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597CD1" w:rsidRPr="004B5572" w14:paraId="5C06C20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03A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00FE6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C7C0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E9E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73C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13C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BD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7</w:t>
            </w:r>
          </w:p>
        </w:tc>
      </w:tr>
      <w:tr w:rsidR="00597CD1" w:rsidRPr="004B5572" w14:paraId="4DB134A4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280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2C28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D860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C151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2A71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07F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DD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7</w:t>
            </w:r>
          </w:p>
        </w:tc>
      </w:tr>
      <w:tr w:rsidR="00597CD1" w:rsidRPr="004B5572" w14:paraId="43F8C3BB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185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636E9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689A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B634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304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B28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DA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7</w:t>
            </w:r>
          </w:p>
        </w:tc>
      </w:tr>
      <w:tr w:rsidR="00597CD1" w:rsidRPr="004B5572" w14:paraId="77A73C6B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C4A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7963A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C21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072F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D39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EC0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E2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597CD1" w:rsidRPr="004B5572" w14:paraId="0EB27E2B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D78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EAE74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862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93D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36B2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9F4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AC9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597CD1" w:rsidRPr="004B5572" w14:paraId="7E7C4FD2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F28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CA82F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E8BC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43F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008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271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45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597CD1" w:rsidRPr="004B5572" w14:paraId="2C877742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353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7A01B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05E7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C05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A90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8E4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CC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597CD1" w:rsidRPr="004B5572" w14:paraId="19A2462A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E98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9D5F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2D44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6765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5E90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853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912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597CD1" w:rsidRPr="004B5572" w14:paraId="71CFACF5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726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4B02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628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164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342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A92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C18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597CD1" w:rsidRPr="004B5572" w14:paraId="0DE26636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223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CBC74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FD4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A859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4773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F55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B55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8</w:t>
            </w:r>
          </w:p>
        </w:tc>
      </w:tr>
      <w:tr w:rsidR="00597CD1" w:rsidRPr="004B5572" w14:paraId="6ACE753A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ECB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C15D8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181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4E3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9DF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09B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40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8</w:t>
            </w:r>
          </w:p>
        </w:tc>
      </w:tr>
      <w:tr w:rsidR="00597CD1" w:rsidRPr="004B5572" w14:paraId="51451688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33D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F5D66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E638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7B3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D2E9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164D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45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8</w:t>
            </w:r>
          </w:p>
        </w:tc>
      </w:tr>
      <w:tr w:rsidR="00597CD1" w:rsidRPr="004B5572" w14:paraId="46F3361E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4C3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3E36D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A8A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5D52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3C7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57A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67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97CD1" w:rsidRPr="004B5572" w14:paraId="1AD91A3A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07F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EEA49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CF31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C3E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448D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4A7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543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97CD1" w:rsidRPr="004B5572" w14:paraId="2834B253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DEC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A2BC4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EDCC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42A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559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246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2CC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97CD1" w:rsidRPr="004B5572" w14:paraId="04BE1A19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07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13EAB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AFD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AAA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41FC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28B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37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97CD1" w:rsidRPr="004B5572" w14:paraId="698CFD84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DE5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D7E5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53F3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699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99CD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E02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D6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97CD1" w:rsidRPr="004B5572" w14:paraId="19FAC6EB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A92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F38B0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9EAF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6BA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03D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600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4A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97CD1" w:rsidRPr="004B5572" w14:paraId="7D04263E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E23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CC1E5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B89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293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D00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C9D1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9A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597CD1" w:rsidRPr="004B5572" w14:paraId="5FADCE0A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052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9F2B2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7133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8161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461A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2E95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2FE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76,5</w:t>
            </w:r>
          </w:p>
        </w:tc>
      </w:tr>
      <w:tr w:rsidR="00597CD1" w:rsidRPr="004B5572" w14:paraId="3895AED4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520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52B0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FD77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A1E7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949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3FE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25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76,5</w:t>
            </w:r>
          </w:p>
        </w:tc>
      </w:tr>
      <w:tr w:rsidR="00597CD1" w:rsidRPr="004B5572" w14:paraId="6F3411D8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D21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68577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0DA1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2DA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00D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E3A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89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51,9</w:t>
            </w:r>
          </w:p>
        </w:tc>
      </w:tr>
      <w:tr w:rsidR="00597CD1" w:rsidRPr="004B5572" w14:paraId="6A064570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8CD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32152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B10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C31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503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5991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16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51,9</w:t>
            </w:r>
          </w:p>
        </w:tc>
      </w:tr>
      <w:tr w:rsidR="00597CD1" w:rsidRPr="004B5572" w14:paraId="0DB2A742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54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77551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34F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7754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B935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13DD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50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34,6</w:t>
            </w:r>
          </w:p>
        </w:tc>
      </w:tr>
      <w:tr w:rsidR="00597CD1" w:rsidRPr="004B5572" w14:paraId="702B645B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527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B4522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FE28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334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2445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5987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67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597CD1" w:rsidRPr="004B5572" w14:paraId="44D1E6F1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D86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3B4C5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9C6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BE4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D5A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1BD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0AF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597CD1" w:rsidRPr="004B5572" w14:paraId="7EA1AD10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7D2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EED3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9C6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804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4E6B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522E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E0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8,2</w:t>
            </w:r>
          </w:p>
        </w:tc>
      </w:tr>
      <w:tr w:rsidR="00597CD1" w:rsidRPr="004B5572" w14:paraId="4DD75B0C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4A8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DFA4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8E0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3FC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93BF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F52A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A5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8,2</w:t>
            </w:r>
          </w:p>
        </w:tc>
      </w:tr>
      <w:tr w:rsidR="00597CD1" w:rsidRPr="004B5572" w14:paraId="40B05813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AFB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7E60A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46E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BEC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586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2150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F0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597CD1" w:rsidRPr="004B5572" w14:paraId="696FA985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426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B9181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7BA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E6F7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71D5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D8F3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72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597CD1" w:rsidRPr="004B5572" w14:paraId="22021AEC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31C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CE613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32E8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BC9F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F6D3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573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AB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597CD1" w:rsidRPr="004B5572" w14:paraId="6C93599C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920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22A6A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156A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03C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FBAD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D57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71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597CD1" w:rsidRPr="004B5572" w14:paraId="439B6D10" w14:textId="77777777" w:rsidTr="00597CD1">
        <w:trPr>
          <w:trHeight w:val="148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958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315BF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E8E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EBB2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E354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E155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A2A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597CD1" w:rsidRPr="004B5572" w14:paraId="5DA8D868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CAB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74A86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035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A92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E56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B8F0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3D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597CD1" w:rsidRPr="004B5572" w14:paraId="1263BE88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F73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52758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D4F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E23E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35D4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83B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6E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597CD1" w:rsidRPr="004B5572" w14:paraId="0C6FEE50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2D3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81621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CD98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213B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4CB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B82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980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597CD1" w:rsidRPr="004B5572" w14:paraId="0A13015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206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5986A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4C63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1BA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64F1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8C7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61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597CD1" w:rsidRPr="004B5572" w14:paraId="73F90305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D23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5BC55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DB3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FB38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841F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7E32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02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597CD1" w:rsidRPr="004B5572" w14:paraId="2284AF12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CB4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8360F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DFB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4FAA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0684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571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56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597CD1" w:rsidRPr="004B5572" w14:paraId="72566934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0C0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 муниципальным служащим за выслугу л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03FF4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153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CCC2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E6A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BCFF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0D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597CD1" w:rsidRPr="004B5572" w14:paraId="21455FAB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D797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1A4A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7858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19B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62A6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51EE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FB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597CD1" w:rsidRPr="004B5572" w14:paraId="0EEF0C35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E89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AE5E3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45E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3E4F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4CCF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56A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00D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597CD1" w:rsidRPr="004B5572" w14:paraId="749D3625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12A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3BD8B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0A91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337B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D358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C6CE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2F2B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597CD1" w:rsidRPr="004B5572" w14:paraId="7A81CD66" w14:textId="77777777" w:rsidTr="00597CD1">
        <w:trPr>
          <w:trHeight w:val="30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2C1E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304C5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DB6D2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B4A8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7494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34EA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E74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597CD1" w:rsidRPr="004B5572" w14:paraId="01DB0570" w14:textId="77777777" w:rsidTr="00597CD1">
        <w:trPr>
          <w:trHeight w:val="85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CC8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FFFDE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77B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682A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FB622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B1249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5D9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597CD1" w:rsidRPr="004B5572" w14:paraId="70CCE2E7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5A0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C77FB0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A610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9E898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E3E3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F5F0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233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597CD1" w:rsidRPr="004B5572" w14:paraId="6131BE99" w14:textId="77777777" w:rsidTr="00597CD1">
        <w:trPr>
          <w:trHeight w:val="64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A77C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0B2BB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0C6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C907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EF0D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9B9EF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B7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597CD1" w:rsidRPr="004B5572" w14:paraId="56AF4794" w14:textId="77777777" w:rsidTr="00597CD1">
        <w:trPr>
          <w:trHeight w:val="127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E09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DA58CD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D76A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D29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2D655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55A0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FF55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597CD1" w:rsidRPr="004B5572" w14:paraId="5AD167A9" w14:textId="77777777" w:rsidTr="00597CD1">
        <w:trPr>
          <w:trHeight w:val="435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E19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C303C1E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11B6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7192F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DE0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134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D6C" w14:textId="77777777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597CD1" w:rsidRPr="004B5572" w14:paraId="0DB3CEA4" w14:textId="77777777" w:rsidTr="00597CD1">
        <w:trPr>
          <w:trHeight w:val="255"/>
        </w:trPr>
        <w:tc>
          <w:tcPr>
            <w:tcW w:w="8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2A22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3E64B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6BE90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62B1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C0BFA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429F8" w14:textId="77777777" w:rsidR="00597CD1" w:rsidRPr="004B5572" w:rsidRDefault="00597CD1" w:rsidP="00597C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F91E" w14:textId="1CB8FAA8" w:rsidR="00597CD1" w:rsidRPr="004B5572" w:rsidRDefault="00597CD1" w:rsidP="00597C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29,0</w:t>
            </w:r>
          </w:p>
        </w:tc>
      </w:tr>
    </w:tbl>
    <w:p w14:paraId="17B94B1C" w14:textId="513E022C" w:rsidR="006A6E68" w:rsidRPr="004B5572" w:rsidRDefault="00E23A6F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1B0B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941C33" w14:textId="77777777" w:rsidR="006F3546" w:rsidRPr="004B5572" w:rsidRDefault="006F3546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6F3546" w:rsidRPr="004B5572" w:rsidSect="003324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C13363" w14:textId="3234B9DB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86986" w:rsidRPr="004B557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61DD4A35" w14:textId="77777777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174CD2B" w14:textId="77777777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78EF8C09" w14:textId="3FAE016A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2608" w:rsidRPr="004B557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79</w:t>
      </w:r>
    </w:p>
    <w:p w14:paraId="18DC35ED" w14:textId="77777777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D7F77" w14:textId="0EA8FD6F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«Приложение 5</w:t>
      </w:r>
    </w:p>
    <w:p w14:paraId="47DFE52D" w14:textId="77777777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367CD3B" w14:textId="77777777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70394120" w14:textId="77777777" w:rsidR="00E325AE" w:rsidRPr="004B5572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54751E92" w14:textId="77777777" w:rsidR="006A6E68" w:rsidRPr="004B5572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E3C94D" w14:textId="77777777" w:rsidR="00021B5E" w:rsidRPr="004B5572" w:rsidRDefault="00021B5E" w:rsidP="00021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572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Кышик на 2025 год</w:t>
      </w:r>
    </w:p>
    <w:p w14:paraId="5C33C6AE" w14:textId="77777777" w:rsidR="006A6E68" w:rsidRPr="004B5572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A4F52C" w14:textId="0C7AE92F" w:rsidR="00021B5E" w:rsidRPr="004B5572" w:rsidRDefault="00021B5E" w:rsidP="0080064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835B78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306" w:type="dxa"/>
        <w:tblInd w:w="-743" w:type="dxa"/>
        <w:tblLook w:val="04A0" w:firstRow="1" w:lastRow="0" w:firstColumn="1" w:lastColumn="0" w:noHBand="0" w:noVBand="1"/>
      </w:tblPr>
      <w:tblGrid>
        <w:gridCol w:w="5356"/>
        <w:gridCol w:w="600"/>
        <w:gridCol w:w="600"/>
        <w:gridCol w:w="1430"/>
        <w:gridCol w:w="600"/>
        <w:gridCol w:w="1720"/>
      </w:tblGrid>
      <w:tr w:rsidR="0075253E" w:rsidRPr="004B5572" w14:paraId="1CAAFD79" w14:textId="77777777" w:rsidTr="0075253E">
        <w:trPr>
          <w:trHeight w:val="255"/>
        </w:trPr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EEB" w14:textId="77777777" w:rsidR="0075253E" w:rsidRPr="004B5572" w:rsidRDefault="0075253E" w:rsidP="007525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90B" w14:textId="77777777" w:rsidR="0075253E" w:rsidRPr="004B5572" w:rsidRDefault="0075253E" w:rsidP="007525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582" w14:textId="77777777" w:rsidR="0075253E" w:rsidRPr="004B5572" w:rsidRDefault="0075253E" w:rsidP="007525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63F" w14:textId="77777777" w:rsidR="0075253E" w:rsidRPr="004B5572" w:rsidRDefault="0075253E" w:rsidP="007525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FEA" w14:textId="77777777" w:rsidR="0075253E" w:rsidRPr="004B5572" w:rsidRDefault="0075253E" w:rsidP="007525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5C2" w14:textId="77777777" w:rsidR="0075253E" w:rsidRPr="004B5572" w:rsidRDefault="0075253E" w:rsidP="007525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5253E" w:rsidRPr="004B5572" w14:paraId="067F7FBC" w14:textId="77777777" w:rsidTr="0075253E">
        <w:trPr>
          <w:trHeight w:val="255"/>
        </w:trPr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D50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92F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00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90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81C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B382" w14:textId="77777777" w:rsidR="0075253E" w:rsidRPr="004B5572" w:rsidRDefault="0075253E" w:rsidP="0075253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75253E" w:rsidRPr="004B5572" w14:paraId="7D864180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0C5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70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A5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36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EB9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25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56,3</w:t>
            </w:r>
          </w:p>
        </w:tc>
      </w:tr>
      <w:tr w:rsidR="0075253E" w:rsidRPr="004B5572" w14:paraId="217EC917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B78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4D0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DC5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635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5AC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1B8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75253E" w:rsidRPr="004B5572" w14:paraId="01E8C898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3B2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A2D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9B4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C5F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600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01D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75253E" w:rsidRPr="004B5572" w14:paraId="2C8239D1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170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6C8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6C4B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91B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FEE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34A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75253E" w:rsidRPr="004B5572" w14:paraId="33F71968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D04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32D5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EBAD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1D2D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958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27B0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75253E" w:rsidRPr="004B5572" w14:paraId="3A27DEF4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7E6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C042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BBC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909E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B9E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CEF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75253E" w:rsidRPr="004B5572" w14:paraId="4539912B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0EF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92F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06A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61F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6CB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50C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75253E" w:rsidRPr="004B5572" w14:paraId="447EEF03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2FA0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F5D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6F3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DA2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4BC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1F4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75253E" w:rsidRPr="004B5572" w14:paraId="57AF1818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4287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1706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7C4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825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0A1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17A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75253E" w:rsidRPr="004B5572" w14:paraId="1D7DA23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3F2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FE0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4A2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D00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5AC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8ED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52,5</w:t>
            </w:r>
          </w:p>
        </w:tc>
      </w:tr>
      <w:tr w:rsidR="0075253E" w:rsidRPr="004B5572" w14:paraId="4F2574A9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490A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9EB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DF8A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8D9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7D7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630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30,9</w:t>
            </w:r>
          </w:p>
        </w:tc>
      </w:tr>
      <w:tr w:rsidR="0075253E" w:rsidRPr="004B5572" w14:paraId="1B34B065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9652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DA1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CA7E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07C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6CB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288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75253E" w:rsidRPr="004B5572" w14:paraId="45BC8832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FE03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844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D59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B90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293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F24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75253E" w:rsidRPr="004B5572" w14:paraId="767D3A5E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1C52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60F1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953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417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ECD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CAA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75253E" w:rsidRPr="004B5572" w14:paraId="7D02C381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51B1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D0D6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36A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B54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A2E4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D49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75253E" w:rsidRPr="004B5572" w14:paraId="4CED2037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333B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38CB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AC40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9E7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892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76A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75253E" w:rsidRPr="004B5572" w14:paraId="1E137FF4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9AA5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5C3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767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7E3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70B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4F4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75253E" w:rsidRPr="004B5572" w14:paraId="50650B2B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797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FBE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00B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50B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17A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8BC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75253E" w:rsidRPr="004B5572" w14:paraId="0F8CE547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A465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949A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B618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9A4C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24DB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2C6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75253E" w:rsidRPr="004B5572" w14:paraId="4BEBBFD6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48C7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897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A5E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A586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4E9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D58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75253E" w:rsidRPr="004B5572" w14:paraId="46114A0C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B512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376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E512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BD36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03E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03C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75253E" w:rsidRPr="004B5572" w14:paraId="44A91976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2920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6D4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539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C72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3AA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7BCF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75253E" w:rsidRPr="004B5572" w14:paraId="507A69EA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2938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0C0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BFD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1C8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784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B564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75253E" w:rsidRPr="004B5572" w14:paraId="57CDA6F1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E1AB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96C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2D6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973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C93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21F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75253E" w:rsidRPr="004B5572" w14:paraId="16A29526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5DD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F4D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B4B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D8A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73C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A95D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75253E" w:rsidRPr="004B5572" w14:paraId="3145245A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8FF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192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7F5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7650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D82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EC8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75253E" w:rsidRPr="004B5572" w14:paraId="6CDA2AC3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6FB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328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E1E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F66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33B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0E2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253E" w:rsidRPr="004B5572" w14:paraId="73FBE92B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5C0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21C4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E8A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F0C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353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762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253E" w:rsidRPr="004B5572" w14:paraId="3CE16E10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D148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525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6CE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CF7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C18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F03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253E" w:rsidRPr="004B5572" w14:paraId="6534463D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394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9132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D2B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C99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BA3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9C5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253E" w:rsidRPr="004B5572" w14:paraId="67033DD4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7787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383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02B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E595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01D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BD8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253E" w:rsidRPr="004B5572" w14:paraId="74B6479C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D5C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962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167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A979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886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C67C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5253E" w:rsidRPr="004B5572" w14:paraId="5B76EA22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A425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4E5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E71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8A3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3B9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CFBD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71,7</w:t>
            </w:r>
          </w:p>
        </w:tc>
      </w:tr>
      <w:tr w:rsidR="0075253E" w:rsidRPr="004B5572" w14:paraId="60622A6B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F19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0490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729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0DA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EF1F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831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,0</w:t>
            </w:r>
          </w:p>
        </w:tc>
      </w:tr>
      <w:tr w:rsidR="0075253E" w:rsidRPr="004B5572" w14:paraId="5429823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45C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D2C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278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4C9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830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DB3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,0</w:t>
            </w:r>
          </w:p>
        </w:tc>
      </w:tr>
      <w:tr w:rsidR="0075253E" w:rsidRPr="004B5572" w14:paraId="5B103938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1D4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B19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DF6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468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9DB7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B72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,0</w:t>
            </w:r>
          </w:p>
        </w:tc>
      </w:tr>
      <w:tr w:rsidR="0075253E" w:rsidRPr="004B5572" w14:paraId="6E229709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025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C9A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BDB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FC7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B19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669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98,5</w:t>
            </w:r>
          </w:p>
        </w:tc>
      </w:tr>
      <w:tr w:rsidR="0075253E" w:rsidRPr="004B5572" w14:paraId="0C98FA7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913B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B04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126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B52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DD0A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DDA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98,5</w:t>
            </w:r>
          </w:p>
        </w:tc>
      </w:tr>
      <w:tr w:rsidR="0075253E" w:rsidRPr="004B5572" w14:paraId="0521E941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D031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5A9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DBC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2C1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B93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34D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75253E" w:rsidRPr="004B5572" w14:paraId="13634912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265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05F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A23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A98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63B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814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75253E" w:rsidRPr="004B5572" w14:paraId="2B946C72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702B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214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BBC7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F2C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A19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0E2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75253E" w:rsidRPr="004B5572" w14:paraId="5139A17A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9624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396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B31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DD5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085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6878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75253E" w:rsidRPr="004B5572" w14:paraId="723EFFAB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4ACF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A1C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9E4F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04B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8A1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380B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75253E" w:rsidRPr="004B5572" w14:paraId="505AEC37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2C9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A00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5B4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56A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2B8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736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75253E" w:rsidRPr="004B5572" w14:paraId="35F8F8CF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E3D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54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B5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7A1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C41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346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75253E" w:rsidRPr="004B5572" w14:paraId="0EC1D58B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E92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443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5FF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AE94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60A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877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75253E" w:rsidRPr="004B5572" w14:paraId="44A78792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E0B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F385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1CD6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DA2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266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CBFD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75253E" w:rsidRPr="004B5572" w14:paraId="50DC86DE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D34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EA34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11F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F54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F97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2A8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75253E" w:rsidRPr="004B5572" w14:paraId="5A2C58D8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EC11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BCB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84A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433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FABA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570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75253E" w:rsidRPr="004B5572" w14:paraId="3E63990C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9443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B5F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0D4D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13B1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4505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374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75253E" w:rsidRPr="004B5572" w14:paraId="4DB06E27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3326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945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49B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93D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BA2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A32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75253E" w:rsidRPr="004B5572" w14:paraId="5D153CEC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BD9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012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10F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4E0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909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3BE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75253E" w:rsidRPr="004B5572" w14:paraId="1347C6E4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F1D6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A37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969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3B6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89D0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62D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75253E" w:rsidRPr="004B5572" w14:paraId="40C6045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DFE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C2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B7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E4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70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DAB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45,4</w:t>
            </w:r>
          </w:p>
        </w:tc>
      </w:tr>
      <w:tr w:rsidR="0075253E" w:rsidRPr="004B5572" w14:paraId="518FB52B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FBA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408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AB5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387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FDB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792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75253E" w:rsidRPr="004B5572" w14:paraId="2021793E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10F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54C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44F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762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4F0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E8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75253E" w:rsidRPr="004B5572" w14:paraId="313FF1F9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4FBD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езопасность жизнедеятельности в сельском поселении Кышик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606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9F4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BEF1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0E53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DD2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75253E" w:rsidRPr="004B5572" w14:paraId="17039C7E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2A32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731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4F0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C96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FA36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78B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253E" w:rsidRPr="004B5572" w14:paraId="0CCEE5F1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393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73C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C5D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6079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1BA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AF9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253E" w:rsidRPr="004B5572" w14:paraId="116C6254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021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781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B95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EDC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08A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8CA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253E" w:rsidRPr="004B5572" w14:paraId="48F592A2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B02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B32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3AC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F37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93F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71B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5253E" w:rsidRPr="004B5572" w14:paraId="1BD0696F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352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07D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A78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358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07B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77A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5253E" w:rsidRPr="004B5572" w14:paraId="5842CD40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9957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2E1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D91E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351C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8A6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3B7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5253E" w:rsidRPr="004B5572" w14:paraId="5D13E2FD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8FBD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876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5C0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061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0F0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6610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75253E" w:rsidRPr="004B5572" w14:paraId="23C2F742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E14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FA5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5D97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49E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22C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3885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75253E" w:rsidRPr="004B5572" w14:paraId="0C906C70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5D8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6AA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A25C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7D5E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CE0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288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75253E" w:rsidRPr="004B5572" w14:paraId="4E8245AD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B58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D707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C9F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387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1E9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A69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75253E" w:rsidRPr="004B5572" w14:paraId="4B481D1D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CE9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7C4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C95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E96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D3A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937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75253E" w:rsidRPr="004B5572" w14:paraId="4703B590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1B60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0CB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2D0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A63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EC9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324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75253E" w:rsidRPr="004B5572" w14:paraId="7152B9C5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21A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541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E95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FA9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E40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951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75253E" w:rsidRPr="004B5572" w14:paraId="474051CF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DA4A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EF6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9CC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5DA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DEC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4FD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5253E" w:rsidRPr="004B5572" w14:paraId="4456549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567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7B5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C218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F13F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E593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E62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5253E" w:rsidRPr="004B5572" w14:paraId="6D896F5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B4D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83D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187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5D2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5A3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BC60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5253E" w:rsidRPr="004B5572" w14:paraId="5E21423C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0F9D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0DD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9949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BB9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A6A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53F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5253E" w:rsidRPr="004B5572" w14:paraId="3D738719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DC4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деятельности народных </w:t>
            </w: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жин за счет средств бюджет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D598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395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289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5802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D9A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75253E" w:rsidRPr="004B5572" w14:paraId="1863F181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97D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9B3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E4C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05E9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A3F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F28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5253E" w:rsidRPr="004B5572" w14:paraId="5EA38333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4931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C02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A07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B84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DE9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8D1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5253E" w:rsidRPr="004B5572" w14:paraId="540B09DA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2A7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4245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35ED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6F9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D07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78B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5253E" w:rsidRPr="004B5572" w14:paraId="3F032C7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D65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F7B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A90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F970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D78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77F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5253E" w:rsidRPr="004B5572" w14:paraId="73C7359D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4E8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A2E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11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86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39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176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75,3</w:t>
            </w:r>
          </w:p>
        </w:tc>
      </w:tr>
      <w:tr w:rsidR="0075253E" w:rsidRPr="004B5572" w14:paraId="3C831073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CEC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B2B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89F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E23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250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8D1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75253E" w:rsidRPr="004B5572" w14:paraId="2096CC89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AF0D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24B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A50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AC8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664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695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75253E" w:rsidRPr="004B5572" w14:paraId="2118C886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15CA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D44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587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B66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74B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0CF9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75253E" w:rsidRPr="004B5572" w14:paraId="1B5E9CE6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1800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E4C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D51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175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519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923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75253E" w:rsidRPr="004B5572" w14:paraId="302F07FC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5EC7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D3A9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D96E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48C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AFE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2666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75253E" w:rsidRPr="004B5572" w14:paraId="610BCB54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2198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093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E734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556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897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64D2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75253E" w:rsidRPr="004B5572" w14:paraId="313512AC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44BC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AF6B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AEE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CFD3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6DD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ADC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53E" w:rsidRPr="004B5572" w14:paraId="6B924D07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A26B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8A0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344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DD9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BFB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D61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53E" w:rsidRPr="004B5572" w14:paraId="7B141F21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1FE7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6EC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B33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009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79DF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B36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53E" w:rsidRPr="004B5572" w14:paraId="6FC06469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B409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956E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3C9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964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A2F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2C08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53E" w:rsidRPr="004B5572" w14:paraId="56F0BF46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915E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AE8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938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AE3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07D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FA1D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53E" w:rsidRPr="004B5572" w14:paraId="7B15C72D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6B82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43E5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294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C10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69A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21A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53E" w:rsidRPr="004B5572" w14:paraId="64D72BFC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6FC7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2E8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C2B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BFD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9C3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9BE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5253E" w:rsidRPr="004B5572" w14:paraId="562AC036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436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AA77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EF5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5349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855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E19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5253E" w:rsidRPr="004B5572" w14:paraId="023C270F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CDC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364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9D6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878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543B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F4F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5253E" w:rsidRPr="004B5572" w14:paraId="1BE1E7B6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2C0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C467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7DF6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57A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3DF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061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5253E" w:rsidRPr="004B5572" w14:paraId="6CD0610A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2FEA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BFE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322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793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BB1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930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5253E" w:rsidRPr="004B5572" w14:paraId="217F1F73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BE7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6CA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85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A2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65B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66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39,2</w:t>
            </w:r>
          </w:p>
        </w:tc>
      </w:tr>
      <w:tr w:rsidR="0075253E" w:rsidRPr="004B5572" w14:paraId="38A000D9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6516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837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7116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533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764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F04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6,8</w:t>
            </w:r>
          </w:p>
        </w:tc>
      </w:tr>
      <w:tr w:rsidR="0075253E" w:rsidRPr="004B5572" w14:paraId="17AD832D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D5BB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5A33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BC4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1CE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67C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C8D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75253E" w:rsidRPr="004B5572" w14:paraId="5A11043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E091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D7C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3E94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8404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993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C06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75253E" w:rsidRPr="004B5572" w14:paraId="77F0EDBA" w14:textId="77777777" w:rsidTr="0075253E">
        <w:trPr>
          <w:trHeight w:val="8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B3D3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70A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777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620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711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E758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75253E" w:rsidRPr="004B5572" w14:paraId="19DE1958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DF4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41A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4B7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8C4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C2F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F7B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75253E" w:rsidRPr="004B5572" w14:paraId="56B12493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08D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82C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5E8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A21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1A97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3B4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75253E" w:rsidRPr="004B5572" w14:paraId="3F28AC09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EDE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69D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574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C1F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062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EAA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75253E" w:rsidRPr="004B5572" w14:paraId="013F8712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CA4E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A86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74B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3EBA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FE5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606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75253E" w:rsidRPr="004B5572" w14:paraId="1D75BB6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78B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8AC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E35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618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F32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C05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75253E" w:rsidRPr="004B5572" w14:paraId="4B78CCE8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2CE9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040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38D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526F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944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000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75253E" w:rsidRPr="004B5572" w14:paraId="12C27EF6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BB3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126F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1C6A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EA91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C36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8438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75253E" w:rsidRPr="004B5572" w14:paraId="35A4E618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D67B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310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45D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2B7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671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CC8E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75253E" w:rsidRPr="004B5572" w14:paraId="54D579B4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BF0D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9AC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8B31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2BD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A11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5AC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75253E" w:rsidRPr="004B5572" w14:paraId="0C1AB80E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AE08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3A73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56C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BE7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176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555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75253E" w:rsidRPr="004B5572" w14:paraId="2621BD92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3AA5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500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EB9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F1E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AC99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7E5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75253E" w:rsidRPr="004B5572" w14:paraId="2D3CFF67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633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A19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5C9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051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17D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4083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75253E" w:rsidRPr="004B5572" w14:paraId="43F7588A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ED3D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15BC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EE5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46D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25C2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65C7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75253E" w:rsidRPr="004B5572" w14:paraId="1175E511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8F4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0AAC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3E1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43D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0F8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980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75253E" w:rsidRPr="004B5572" w14:paraId="2A6C3EEB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6A3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6A7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530C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D1B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B67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002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7</w:t>
            </w:r>
          </w:p>
        </w:tc>
      </w:tr>
      <w:tr w:rsidR="0075253E" w:rsidRPr="004B5572" w14:paraId="54BBDBAF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8F0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726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30E3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398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C89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B1D3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7</w:t>
            </w:r>
          </w:p>
        </w:tc>
      </w:tr>
      <w:tr w:rsidR="0075253E" w:rsidRPr="004B5572" w14:paraId="5947738B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1D6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346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963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397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508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99F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7</w:t>
            </w:r>
          </w:p>
        </w:tc>
      </w:tr>
      <w:tr w:rsidR="0075253E" w:rsidRPr="004B5572" w14:paraId="79116611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7B0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"Строительство пожарного водоема в с. Кышик </w:t>
            </w: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нты-Мансийск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B78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674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CEF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D92F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51F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75253E" w:rsidRPr="004B5572" w14:paraId="2D3D8312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854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B17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59AB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183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710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409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75253E" w:rsidRPr="004B5572" w14:paraId="530AF8B1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A0A3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3D5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F5C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D705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C8BE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0215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75253E" w:rsidRPr="004B5572" w14:paraId="6AC88199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771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909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AAA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517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18E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F5A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75253E" w:rsidRPr="004B5572" w14:paraId="6F6DB34F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0AF7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220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EF5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B34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4A8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96F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75253E" w:rsidRPr="004B5572" w14:paraId="0944FE3F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CA4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09A8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5D2C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5DE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4ED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D65B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75253E" w:rsidRPr="004B5572" w14:paraId="41FF5881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70A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B89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77B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488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1A7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172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8</w:t>
            </w:r>
          </w:p>
        </w:tc>
      </w:tr>
      <w:tr w:rsidR="0075253E" w:rsidRPr="004B5572" w14:paraId="21025478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2EF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CAD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542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136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5DE6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792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8</w:t>
            </w:r>
          </w:p>
        </w:tc>
      </w:tr>
      <w:tr w:rsidR="0075253E" w:rsidRPr="004B5572" w14:paraId="2B5D3B8E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3E0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B85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E540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088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4124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9D0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8</w:t>
            </w:r>
          </w:p>
        </w:tc>
      </w:tr>
      <w:tr w:rsidR="0075253E" w:rsidRPr="004B5572" w14:paraId="1594A6BE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8AA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13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1E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61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4B4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964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75253E" w:rsidRPr="004B5572" w14:paraId="1BF3AC13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D7A0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12F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C00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AD5E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3D4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C88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75253E" w:rsidRPr="004B5572" w14:paraId="602A93EA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D09A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20B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C64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60E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C3E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1E4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75253E" w:rsidRPr="004B5572" w14:paraId="7DBE786A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9625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E270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053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497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850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965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75253E" w:rsidRPr="004B5572" w14:paraId="54469AFB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764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D16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ADC3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553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148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CC0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75253E" w:rsidRPr="004B5572" w14:paraId="7005334D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6DB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F4B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27FB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B57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476D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0ED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75253E" w:rsidRPr="004B5572" w14:paraId="1E0113F3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E06F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CEA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E0F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187F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153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078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75253E" w:rsidRPr="004B5572" w14:paraId="522D5AD5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0A7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7F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51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AC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74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49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76,5</w:t>
            </w:r>
          </w:p>
        </w:tc>
      </w:tr>
      <w:tr w:rsidR="0075253E" w:rsidRPr="004B5572" w14:paraId="5DCCBB7B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2766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DDE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1BF4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26B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D98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0B1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876,5</w:t>
            </w:r>
          </w:p>
        </w:tc>
      </w:tr>
      <w:tr w:rsidR="0075253E" w:rsidRPr="004B5572" w14:paraId="2822D467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146E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26D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3DEA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3AE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C37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72BA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51,9</w:t>
            </w:r>
          </w:p>
        </w:tc>
      </w:tr>
      <w:tr w:rsidR="0075253E" w:rsidRPr="004B5572" w14:paraId="1180F2E5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B3D5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E4A1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3ED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E2E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955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B8B0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51,9</w:t>
            </w:r>
          </w:p>
        </w:tc>
      </w:tr>
      <w:tr w:rsidR="0075253E" w:rsidRPr="004B5572" w14:paraId="154C59B0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F7E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77E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10B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05E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6FB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4A2F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34,6</w:t>
            </w:r>
          </w:p>
        </w:tc>
      </w:tr>
      <w:tr w:rsidR="0075253E" w:rsidRPr="004B5572" w14:paraId="0D27E9BD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6FC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2F8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536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C98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A56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113F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75253E" w:rsidRPr="004B5572" w14:paraId="4D3B653E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EA69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D74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870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3CEE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C9C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271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75253E" w:rsidRPr="004B5572" w14:paraId="684F11F1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7CFF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22BC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F3E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B3F9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2BD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973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8,2</w:t>
            </w:r>
          </w:p>
        </w:tc>
      </w:tr>
      <w:tr w:rsidR="0075253E" w:rsidRPr="004B5572" w14:paraId="0EFD181F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0447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2AA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FC9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285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524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6F18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8,2</w:t>
            </w:r>
          </w:p>
        </w:tc>
      </w:tr>
      <w:tr w:rsidR="0075253E" w:rsidRPr="004B5572" w14:paraId="5C3E1BAD" w14:textId="77777777" w:rsidTr="0075253E">
        <w:trPr>
          <w:trHeight w:val="8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20B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38C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54F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F27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359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EB0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75253E" w:rsidRPr="004B5572" w14:paraId="497FFC85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8A06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E601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2A6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750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8A12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B289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75253E" w:rsidRPr="004B5572" w14:paraId="1D19D212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5CD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C53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239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77E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B22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8F2F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75253E" w:rsidRPr="004B5572" w14:paraId="3B6D97D9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C7C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8922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D35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32F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EC63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AE7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75253E" w:rsidRPr="004B5572" w14:paraId="4FDCC9DE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740A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A12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48D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BEC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61F4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A918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75253E" w:rsidRPr="004B5572" w14:paraId="32B8F7E8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38D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67F3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B95D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0DED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6DE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905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75253E" w:rsidRPr="004B5572" w14:paraId="271A8781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5AF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A8B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C08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E62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EFC1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139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75253E" w:rsidRPr="004B5572" w14:paraId="061DBEF6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340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09E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F8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CB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69C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3D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75253E" w:rsidRPr="004B5572" w14:paraId="3A90A69C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388E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8063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84C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A81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E268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89E6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75253E" w:rsidRPr="004B5572" w14:paraId="33B31F6C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916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BEBD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ABB8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864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9390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A42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75253E" w:rsidRPr="004B5572" w14:paraId="49F858E9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2EF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F8C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FD15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FC10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D77D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8F4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75253E" w:rsidRPr="004B5572" w14:paraId="6A16D05A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B79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 муниципальным служащим за выслугу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DB2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2335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6CD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650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66C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75253E" w:rsidRPr="004B5572" w14:paraId="0F5C3045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0F9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209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5F8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2736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A9C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369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75253E" w:rsidRPr="004B5572" w14:paraId="2A40CA8B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878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F41C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F219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6B6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D20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B28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75253E" w:rsidRPr="004B5572" w14:paraId="741BA97C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FB8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8D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0C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4E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E7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460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75253E" w:rsidRPr="004B5572" w14:paraId="36340F42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1E63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BD7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D851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8B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BD6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FDA3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75253E" w:rsidRPr="004B5572" w14:paraId="2D02286A" w14:textId="77777777" w:rsidTr="0075253E">
        <w:trPr>
          <w:trHeight w:val="64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1A5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3A64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6C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7AEE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BD9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845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75253E" w:rsidRPr="004B5572" w14:paraId="779E1B63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53031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9EC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A72A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D2C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E9C19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4992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75253E" w:rsidRPr="004B5572" w14:paraId="76B62737" w14:textId="77777777" w:rsidTr="0075253E">
        <w:trPr>
          <w:trHeight w:val="43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D8B65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60DB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5901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B194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5D1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A615E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75253E" w:rsidRPr="004B5572" w14:paraId="75399AE0" w14:textId="77777777" w:rsidTr="0075253E">
        <w:trPr>
          <w:trHeight w:val="106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B618A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CF03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84CC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76BB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97B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E84D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75253E" w:rsidRPr="004B5572" w14:paraId="37D9CCEC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797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87E5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48D7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221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B3B6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2CA6" w14:textId="77777777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75253E" w:rsidRPr="004B5572" w14:paraId="4024A1CE" w14:textId="77777777" w:rsidTr="0075253E">
        <w:trPr>
          <w:trHeight w:val="255"/>
        </w:trPr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53CD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69FAF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8EFF7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A613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34D2" w14:textId="77777777" w:rsidR="0075253E" w:rsidRPr="004B5572" w:rsidRDefault="0075253E" w:rsidP="0075253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10F7" w14:textId="58604004" w:rsidR="0075253E" w:rsidRPr="004B5572" w:rsidRDefault="0075253E" w:rsidP="0075253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29,0</w:t>
            </w:r>
          </w:p>
        </w:tc>
      </w:tr>
    </w:tbl>
    <w:p w14:paraId="2F783A1D" w14:textId="27959113" w:rsidR="00100D65" w:rsidRPr="004B5572" w:rsidRDefault="00B51D6B" w:rsidP="00B51D6B">
      <w:pPr>
        <w:suppressAutoHyphens w:val="0"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val="en-US" w:eastAsia="ru-RU"/>
        </w:rPr>
        <w:t>».</w:t>
      </w:r>
    </w:p>
    <w:p w14:paraId="5346A8B0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C252A2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E903DE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462E85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737A1C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205D30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A3CC30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9DD076F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72F76D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88B0317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0251CF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0964D6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6E6280" w14:textId="77777777" w:rsidR="00DF29B4" w:rsidRPr="004B5572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88D1E5" w14:textId="77777777" w:rsidR="00647767" w:rsidRPr="004B5572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E93AA6" w14:textId="77777777" w:rsidR="00647767" w:rsidRPr="004B5572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E7BC0D4" w14:textId="77777777" w:rsidR="00647767" w:rsidRPr="004B5572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CA16CA3" w14:textId="77777777" w:rsidR="00647767" w:rsidRPr="004B5572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CC7CA8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D7198A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B9B2D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CD13B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73B401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D4F98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737420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3ADDC5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AA901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126E6B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22DDA9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E4742" w14:textId="77777777" w:rsidR="006F0916" w:rsidRPr="004B5572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DA91" w14:textId="77777777" w:rsidR="006D2608" w:rsidRPr="004B5572" w:rsidRDefault="006D2608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7E874" w14:textId="77777777" w:rsidR="006D2608" w:rsidRPr="004B5572" w:rsidRDefault="006D2608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DAD0A" w14:textId="77777777" w:rsidR="006D2608" w:rsidRPr="004B5572" w:rsidRDefault="006D2608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43F10" w14:textId="77777777" w:rsidR="006D2608" w:rsidRPr="004B5572" w:rsidRDefault="006D2608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A407FA" w14:textId="77777777" w:rsidR="006D2608" w:rsidRPr="004B5572" w:rsidRDefault="006D2608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D2E062" w14:textId="77777777" w:rsidR="006D2608" w:rsidRPr="004B5572" w:rsidRDefault="006D2608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6CBEC" w14:textId="77777777" w:rsidR="006D2608" w:rsidRPr="004B5572" w:rsidRDefault="006D2608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AB1B9" w14:textId="200706A0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86986" w:rsidRPr="004B5572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F30C55F" w14:textId="77777777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D10AC13" w14:textId="77777777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23A61139" w14:textId="3EEE2D40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79</w:t>
      </w:r>
    </w:p>
    <w:p w14:paraId="34EF73A7" w14:textId="77777777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48D21" w14:textId="5EAE8DE6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«Приложение 7</w:t>
      </w:r>
    </w:p>
    <w:p w14:paraId="3817256C" w14:textId="77777777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B03726E" w14:textId="77777777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7E49C9C3" w14:textId="77777777" w:rsidR="00AE261C" w:rsidRPr="004B5572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5D34A8F9" w14:textId="77777777" w:rsidR="00AE261C" w:rsidRPr="004B5572" w:rsidRDefault="00AE261C" w:rsidP="006E7F7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A5EB37" w14:textId="77777777" w:rsidR="00AE261C" w:rsidRPr="004B5572" w:rsidRDefault="00AE261C" w:rsidP="00AE261C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7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ышик на </w:t>
      </w:r>
      <w:r w:rsidRPr="004B5572">
        <w:rPr>
          <w:rFonts w:ascii="Times New Roman" w:hAnsi="Times New Roman" w:cs="Times New Roman"/>
          <w:b/>
          <w:sz w:val="28"/>
          <w:szCs w:val="28"/>
        </w:rPr>
        <w:t>2025 год</w:t>
      </w:r>
    </w:p>
    <w:p w14:paraId="14D58532" w14:textId="38DD5F2D" w:rsidR="00AE261C" w:rsidRPr="004B5572" w:rsidRDefault="00AE261C" w:rsidP="0080064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3F4592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5948"/>
        <w:gridCol w:w="1849"/>
        <w:gridCol w:w="1052"/>
        <w:gridCol w:w="1606"/>
      </w:tblGrid>
      <w:tr w:rsidR="00CE7708" w:rsidRPr="004B5572" w14:paraId="1302D8D2" w14:textId="77777777" w:rsidTr="00CE7708">
        <w:trPr>
          <w:trHeight w:val="225"/>
        </w:trPr>
        <w:tc>
          <w:tcPr>
            <w:tcW w:w="5948" w:type="dxa"/>
            <w:vMerge w:val="restart"/>
            <w:noWrap/>
            <w:hideMark/>
          </w:tcPr>
          <w:p w14:paraId="0F252B9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9" w:type="dxa"/>
            <w:vMerge w:val="restart"/>
            <w:noWrap/>
            <w:hideMark/>
          </w:tcPr>
          <w:p w14:paraId="2006D5B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2" w:type="dxa"/>
            <w:vMerge w:val="restart"/>
            <w:noWrap/>
            <w:hideMark/>
          </w:tcPr>
          <w:p w14:paraId="4140AED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6" w:type="dxa"/>
            <w:noWrap/>
            <w:hideMark/>
          </w:tcPr>
          <w:p w14:paraId="6980F34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E7708" w:rsidRPr="004B5572" w14:paraId="692FBA03" w14:textId="77777777" w:rsidTr="00CE7708">
        <w:trPr>
          <w:trHeight w:val="255"/>
        </w:trPr>
        <w:tc>
          <w:tcPr>
            <w:tcW w:w="5948" w:type="dxa"/>
            <w:vMerge/>
            <w:hideMark/>
          </w:tcPr>
          <w:p w14:paraId="6F44AFD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hideMark/>
          </w:tcPr>
          <w:p w14:paraId="391A330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hideMark/>
          </w:tcPr>
          <w:p w14:paraId="3D256E3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hideMark/>
          </w:tcPr>
          <w:p w14:paraId="6002DEF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CE7708" w:rsidRPr="004B5572" w14:paraId="1C9607D9" w14:textId="77777777" w:rsidTr="00CE7708">
        <w:trPr>
          <w:trHeight w:val="435"/>
        </w:trPr>
        <w:tc>
          <w:tcPr>
            <w:tcW w:w="5948" w:type="dxa"/>
            <w:hideMark/>
          </w:tcPr>
          <w:p w14:paraId="66FFE598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1849" w:type="dxa"/>
            <w:noWrap/>
            <w:hideMark/>
          </w:tcPr>
          <w:p w14:paraId="0217F6A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052" w:type="dxa"/>
            <w:noWrap/>
            <w:hideMark/>
          </w:tcPr>
          <w:p w14:paraId="6C5D1C0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4B08684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589,6</w:t>
            </w:r>
          </w:p>
        </w:tc>
      </w:tr>
      <w:tr w:rsidR="00CE7708" w:rsidRPr="004B5572" w14:paraId="7431D179" w14:textId="77777777" w:rsidTr="00CE7708">
        <w:trPr>
          <w:trHeight w:val="435"/>
        </w:trPr>
        <w:tc>
          <w:tcPr>
            <w:tcW w:w="5948" w:type="dxa"/>
            <w:hideMark/>
          </w:tcPr>
          <w:p w14:paraId="42B7DA50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849" w:type="dxa"/>
            <w:noWrap/>
            <w:hideMark/>
          </w:tcPr>
          <w:p w14:paraId="223EF7A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1052" w:type="dxa"/>
            <w:noWrap/>
            <w:hideMark/>
          </w:tcPr>
          <w:p w14:paraId="64B0355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56FAF26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63,6</w:t>
            </w:r>
          </w:p>
        </w:tc>
      </w:tr>
      <w:tr w:rsidR="00CE7708" w:rsidRPr="004B5572" w14:paraId="58572067" w14:textId="77777777" w:rsidTr="00CE7708">
        <w:trPr>
          <w:trHeight w:val="255"/>
        </w:trPr>
        <w:tc>
          <w:tcPr>
            <w:tcW w:w="5948" w:type="dxa"/>
            <w:hideMark/>
          </w:tcPr>
          <w:p w14:paraId="363E056B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849" w:type="dxa"/>
            <w:noWrap/>
            <w:hideMark/>
          </w:tcPr>
          <w:p w14:paraId="0462BA7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1052" w:type="dxa"/>
            <w:noWrap/>
            <w:hideMark/>
          </w:tcPr>
          <w:p w14:paraId="5A97D32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0D8C3EE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CE7708" w:rsidRPr="004B5572" w14:paraId="0CAE23D8" w14:textId="77777777" w:rsidTr="00CE7708">
        <w:trPr>
          <w:trHeight w:val="645"/>
        </w:trPr>
        <w:tc>
          <w:tcPr>
            <w:tcW w:w="5948" w:type="dxa"/>
            <w:hideMark/>
          </w:tcPr>
          <w:p w14:paraId="2182F77F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385D821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1052" w:type="dxa"/>
            <w:noWrap/>
            <w:hideMark/>
          </w:tcPr>
          <w:p w14:paraId="765402E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1000E06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CE7708" w:rsidRPr="004B5572" w14:paraId="1CCDB21F" w14:textId="77777777" w:rsidTr="00CE7708">
        <w:trPr>
          <w:trHeight w:val="255"/>
        </w:trPr>
        <w:tc>
          <w:tcPr>
            <w:tcW w:w="5948" w:type="dxa"/>
            <w:hideMark/>
          </w:tcPr>
          <w:p w14:paraId="0FA1C713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noWrap/>
            <w:hideMark/>
          </w:tcPr>
          <w:p w14:paraId="4C5EE0D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1052" w:type="dxa"/>
            <w:noWrap/>
            <w:hideMark/>
          </w:tcPr>
          <w:p w14:paraId="6EE3A59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6" w:type="dxa"/>
            <w:noWrap/>
            <w:hideMark/>
          </w:tcPr>
          <w:p w14:paraId="2E55634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CE7708" w:rsidRPr="004B5572" w14:paraId="61426DEF" w14:textId="77777777" w:rsidTr="00CE7708">
        <w:trPr>
          <w:trHeight w:val="435"/>
        </w:trPr>
        <w:tc>
          <w:tcPr>
            <w:tcW w:w="5948" w:type="dxa"/>
            <w:hideMark/>
          </w:tcPr>
          <w:p w14:paraId="1A370C42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1849" w:type="dxa"/>
            <w:noWrap/>
            <w:hideMark/>
          </w:tcPr>
          <w:p w14:paraId="4CDDEDE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1052" w:type="dxa"/>
            <w:noWrap/>
            <w:hideMark/>
          </w:tcPr>
          <w:p w14:paraId="78FCC46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1406BB0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30,8</w:t>
            </w:r>
          </w:p>
        </w:tc>
      </w:tr>
      <w:tr w:rsidR="00CE7708" w:rsidRPr="004B5572" w14:paraId="77EA963E" w14:textId="77777777" w:rsidTr="00CE7708">
        <w:trPr>
          <w:trHeight w:val="645"/>
        </w:trPr>
        <w:tc>
          <w:tcPr>
            <w:tcW w:w="5948" w:type="dxa"/>
            <w:hideMark/>
          </w:tcPr>
          <w:p w14:paraId="4C805AF7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732E9A3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1052" w:type="dxa"/>
            <w:noWrap/>
            <w:hideMark/>
          </w:tcPr>
          <w:p w14:paraId="5DDED35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485ECCF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CE7708" w:rsidRPr="004B5572" w14:paraId="34527C2B" w14:textId="77777777" w:rsidTr="00CE7708">
        <w:trPr>
          <w:trHeight w:val="255"/>
        </w:trPr>
        <w:tc>
          <w:tcPr>
            <w:tcW w:w="5948" w:type="dxa"/>
            <w:hideMark/>
          </w:tcPr>
          <w:p w14:paraId="7D92B94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noWrap/>
            <w:hideMark/>
          </w:tcPr>
          <w:p w14:paraId="00DB33F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1052" w:type="dxa"/>
            <w:noWrap/>
            <w:hideMark/>
          </w:tcPr>
          <w:p w14:paraId="7465236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6" w:type="dxa"/>
            <w:noWrap/>
            <w:hideMark/>
          </w:tcPr>
          <w:p w14:paraId="670B373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06,6</w:t>
            </w:r>
          </w:p>
        </w:tc>
      </w:tr>
      <w:tr w:rsidR="00CE7708" w:rsidRPr="004B5572" w14:paraId="51890FF3" w14:textId="77777777" w:rsidTr="00CE7708">
        <w:trPr>
          <w:trHeight w:val="255"/>
        </w:trPr>
        <w:tc>
          <w:tcPr>
            <w:tcW w:w="5948" w:type="dxa"/>
            <w:hideMark/>
          </w:tcPr>
          <w:p w14:paraId="5B725E2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9" w:type="dxa"/>
            <w:noWrap/>
            <w:hideMark/>
          </w:tcPr>
          <w:p w14:paraId="4D91F00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1052" w:type="dxa"/>
            <w:noWrap/>
            <w:hideMark/>
          </w:tcPr>
          <w:p w14:paraId="72B226C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6" w:type="dxa"/>
            <w:noWrap/>
            <w:hideMark/>
          </w:tcPr>
          <w:p w14:paraId="378702F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CE7708" w:rsidRPr="004B5572" w14:paraId="19437283" w14:textId="77777777" w:rsidTr="00CE7708">
        <w:trPr>
          <w:trHeight w:val="255"/>
        </w:trPr>
        <w:tc>
          <w:tcPr>
            <w:tcW w:w="5948" w:type="dxa"/>
            <w:hideMark/>
          </w:tcPr>
          <w:p w14:paraId="1235B7CB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1849" w:type="dxa"/>
            <w:noWrap/>
            <w:hideMark/>
          </w:tcPr>
          <w:p w14:paraId="31D8AA6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1052" w:type="dxa"/>
            <w:noWrap/>
            <w:hideMark/>
          </w:tcPr>
          <w:p w14:paraId="600E327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6" w:type="dxa"/>
            <w:noWrap/>
            <w:hideMark/>
          </w:tcPr>
          <w:p w14:paraId="1BB2110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CE7708" w:rsidRPr="004B5572" w14:paraId="1C999E8D" w14:textId="77777777" w:rsidTr="00CE7708">
        <w:trPr>
          <w:trHeight w:val="255"/>
        </w:trPr>
        <w:tc>
          <w:tcPr>
            <w:tcW w:w="5948" w:type="dxa"/>
            <w:hideMark/>
          </w:tcPr>
          <w:p w14:paraId="4B8CDDF0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9" w:type="dxa"/>
            <w:noWrap/>
            <w:hideMark/>
          </w:tcPr>
          <w:p w14:paraId="762B0B9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1052" w:type="dxa"/>
            <w:noWrap/>
            <w:hideMark/>
          </w:tcPr>
          <w:p w14:paraId="6C67892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5B06528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CE7708" w:rsidRPr="004B5572" w14:paraId="67FCCEE8" w14:textId="77777777" w:rsidTr="00CE7708">
        <w:trPr>
          <w:trHeight w:val="645"/>
        </w:trPr>
        <w:tc>
          <w:tcPr>
            <w:tcW w:w="5948" w:type="dxa"/>
            <w:hideMark/>
          </w:tcPr>
          <w:p w14:paraId="4C644AF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3E9C7AA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1052" w:type="dxa"/>
            <w:noWrap/>
            <w:hideMark/>
          </w:tcPr>
          <w:p w14:paraId="14198CB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3337351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CE7708" w:rsidRPr="004B5572" w14:paraId="4A2A993E" w14:textId="77777777" w:rsidTr="00CE7708">
        <w:trPr>
          <w:trHeight w:val="255"/>
        </w:trPr>
        <w:tc>
          <w:tcPr>
            <w:tcW w:w="5948" w:type="dxa"/>
            <w:hideMark/>
          </w:tcPr>
          <w:p w14:paraId="689A776A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noWrap/>
            <w:hideMark/>
          </w:tcPr>
          <w:p w14:paraId="08E4153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1052" w:type="dxa"/>
            <w:noWrap/>
            <w:hideMark/>
          </w:tcPr>
          <w:p w14:paraId="310FCF6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6" w:type="dxa"/>
            <w:noWrap/>
            <w:hideMark/>
          </w:tcPr>
          <w:p w14:paraId="4694812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CE7708" w:rsidRPr="004B5572" w14:paraId="1BD794BC" w14:textId="77777777" w:rsidTr="00CE7708">
        <w:trPr>
          <w:trHeight w:val="255"/>
        </w:trPr>
        <w:tc>
          <w:tcPr>
            <w:tcW w:w="5948" w:type="dxa"/>
            <w:hideMark/>
          </w:tcPr>
          <w:p w14:paraId="5F45B996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849" w:type="dxa"/>
            <w:noWrap/>
            <w:hideMark/>
          </w:tcPr>
          <w:p w14:paraId="10ED961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1052" w:type="dxa"/>
            <w:noWrap/>
            <w:hideMark/>
          </w:tcPr>
          <w:p w14:paraId="05A2FD9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58E6730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CE7708" w:rsidRPr="004B5572" w14:paraId="368E5462" w14:textId="77777777" w:rsidTr="00CE7708">
        <w:trPr>
          <w:trHeight w:val="645"/>
        </w:trPr>
        <w:tc>
          <w:tcPr>
            <w:tcW w:w="5948" w:type="dxa"/>
            <w:hideMark/>
          </w:tcPr>
          <w:p w14:paraId="3871A4D3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7ACCF2C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1052" w:type="dxa"/>
            <w:noWrap/>
            <w:hideMark/>
          </w:tcPr>
          <w:p w14:paraId="238B1BC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2AB6816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CE7708" w:rsidRPr="004B5572" w14:paraId="1BF4CB2B" w14:textId="77777777" w:rsidTr="00CE7708">
        <w:trPr>
          <w:trHeight w:val="255"/>
        </w:trPr>
        <w:tc>
          <w:tcPr>
            <w:tcW w:w="5948" w:type="dxa"/>
            <w:hideMark/>
          </w:tcPr>
          <w:p w14:paraId="0D480DE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noWrap/>
            <w:hideMark/>
          </w:tcPr>
          <w:p w14:paraId="2049B8F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1052" w:type="dxa"/>
            <w:noWrap/>
            <w:hideMark/>
          </w:tcPr>
          <w:p w14:paraId="474902F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6" w:type="dxa"/>
            <w:noWrap/>
            <w:hideMark/>
          </w:tcPr>
          <w:p w14:paraId="5702A80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CE7708" w:rsidRPr="004B5572" w14:paraId="1B0F8773" w14:textId="77777777" w:rsidTr="00CE7708">
        <w:trPr>
          <w:trHeight w:val="255"/>
        </w:trPr>
        <w:tc>
          <w:tcPr>
            <w:tcW w:w="5948" w:type="dxa"/>
            <w:hideMark/>
          </w:tcPr>
          <w:p w14:paraId="1922F40F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849" w:type="dxa"/>
            <w:noWrap/>
            <w:hideMark/>
          </w:tcPr>
          <w:p w14:paraId="6CF9A93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1052" w:type="dxa"/>
            <w:noWrap/>
            <w:hideMark/>
          </w:tcPr>
          <w:p w14:paraId="40DD343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0128F36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0,0</w:t>
            </w:r>
          </w:p>
        </w:tc>
      </w:tr>
      <w:tr w:rsidR="00CE7708" w:rsidRPr="004B5572" w14:paraId="6B9310A2" w14:textId="77777777" w:rsidTr="00CE7708">
        <w:trPr>
          <w:trHeight w:val="255"/>
        </w:trPr>
        <w:tc>
          <w:tcPr>
            <w:tcW w:w="5948" w:type="dxa"/>
            <w:hideMark/>
          </w:tcPr>
          <w:p w14:paraId="3DCBFB0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55692B7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1052" w:type="dxa"/>
            <w:noWrap/>
            <w:hideMark/>
          </w:tcPr>
          <w:p w14:paraId="3EB665E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7671172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98,5</w:t>
            </w:r>
          </w:p>
        </w:tc>
      </w:tr>
      <w:tr w:rsidR="00CE7708" w:rsidRPr="004B5572" w14:paraId="01ED1EB2" w14:textId="77777777" w:rsidTr="00CE7708">
        <w:trPr>
          <w:trHeight w:val="435"/>
        </w:trPr>
        <w:tc>
          <w:tcPr>
            <w:tcW w:w="5948" w:type="dxa"/>
            <w:hideMark/>
          </w:tcPr>
          <w:p w14:paraId="03F1F74A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74A87CA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1052" w:type="dxa"/>
            <w:noWrap/>
            <w:hideMark/>
          </w:tcPr>
          <w:p w14:paraId="7EC37B1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2C5632F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98,5</w:t>
            </w:r>
          </w:p>
        </w:tc>
      </w:tr>
      <w:tr w:rsidR="00CE7708" w:rsidRPr="004B5572" w14:paraId="67D42593" w14:textId="77777777" w:rsidTr="00CE7708">
        <w:trPr>
          <w:trHeight w:val="255"/>
        </w:trPr>
        <w:tc>
          <w:tcPr>
            <w:tcW w:w="5948" w:type="dxa"/>
            <w:hideMark/>
          </w:tcPr>
          <w:p w14:paraId="00BF4FA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9" w:type="dxa"/>
            <w:noWrap/>
            <w:hideMark/>
          </w:tcPr>
          <w:p w14:paraId="465FB45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1052" w:type="dxa"/>
            <w:noWrap/>
            <w:hideMark/>
          </w:tcPr>
          <w:p w14:paraId="6095D24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6" w:type="dxa"/>
            <w:noWrap/>
            <w:hideMark/>
          </w:tcPr>
          <w:p w14:paraId="6EAFC2E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CE7708" w:rsidRPr="004B5572" w14:paraId="57A1BC4B" w14:textId="77777777" w:rsidTr="00CE7708">
        <w:trPr>
          <w:trHeight w:val="255"/>
        </w:trPr>
        <w:tc>
          <w:tcPr>
            <w:tcW w:w="5948" w:type="dxa"/>
            <w:hideMark/>
          </w:tcPr>
          <w:p w14:paraId="50B271B6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1849" w:type="dxa"/>
            <w:noWrap/>
            <w:hideMark/>
          </w:tcPr>
          <w:p w14:paraId="68C12FE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1052" w:type="dxa"/>
            <w:noWrap/>
            <w:hideMark/>
          </w:tcPr>
          <w:p w14:paraId="56569FA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6" w:type="dxa"/>
            <w:noWrap/>
            <w:hideMark/>
          </w:tcPr>
          <w:p w14:paraId="5436DBF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5</w:t>
            </w:r>
          </w:p>
        </w:tc>
      </w:tr>
      <w:tr w:rsidR="00CE7708" w:rsidRPr="004B5572" w14:paraId="3E113CE6" w14:textId="77777777" w:rsidTr="00CE7708">
        <w:trPr>
          <w:trHeight w:val="255"/>
        </w:trPr>
        <w:tc>
          <w:tcPr>
            <w:tcW w:w="5948" w:type="dxa"/>
            <w:hideMark/>
          </w:tcPr>
          <w:p w14:paraId="72C1651B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849" w:type="dxa"/>
            <w:noWrap/>
            <w:hideMark/>
          </w:tcPr>
          <w:p w14:paraId="0050B12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1052" w:type="dxa"/>
            <w:noWrap/>
            <w:hideMark/>
          </w:tcPr>
          <w:p w14:paraId="32A9C24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358EB06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7708" w:rsidRPr="004B5572" w14:paraId="61C33236" w14:textId="77777777" w:rsidTr="00CE7708">
        <w:trPr>
          <w:trHeight w:val="255"/>
        </w:trPr>
        <w:tc>
          <w:tcPr>
            <w:tcW w:w="5948" w:type="dxa"/>
            <w:hideMark/>
          </w:tcPr>
          <w:p w14:paraId="365A1E38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9" w:type="dxa"/>
            <w:noWrap/>
            <w:hideMark/>
          </w:tcPr>
          <w:p w14:paraId="3A461BF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1052" w:type="dxa"/>
            <w:noWrap/>
            <w:hideMark/>
          </w:tcPr>
          <w:p w14:paraId="2EAABEF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676D28C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7708" w:rsidRPr="004B5572" w14:paraId="101B703A" w14:textId="77777777" w:rsidTr="00CE7708">
        <w:trPr>
          <w:trHeight w:val="255"/>
        </w:trPr>
        <w:tc>
          <w:tcPr>
            <w:tcW w:w="5948" w:type="dxa"/>
            <w:hideMark/>
          </w:tcPr>
          <w:p w14:paraId="186A377B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9" w:type="dxa"/>
            <w:noWrap/>
            <w:hideMark/>
          </w:tcPr>
          <w:p w14:paraId="3DDF38C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1052" w:type="dxa"/>
            <w:noWrap/>
            <w:hideMark/>
          </w:tcPr>
          <w:p w14:paraId="37932FD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6" w:type="dxa"/>
            <w:noWrap/>
            <w:hideMark/>
          </w:tcPr>
          <w:p w14:paraId="249F58B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7708" w:rsidRPr="004B5572" w14:paraId="501EEE9C" w14:textId="77777777" w:rsidTr="00CE7708">
        <w:trPr>
          <w:trHeight w:val="255"/>
        </w:trPr>
        <w:tc>
          <w:tcPr>
            <w:tcW w:w="5948" w:type="dxa"/>
            <w:hideMark/>
          </w:tcPr>
          <w:p w14:paraId="07AD0B5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9" w:type="dxa"/>
            <w:noWrap/>
            <w:hideMark/>
          </w:tcPr>
          <w:p w14:paraId="1498807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1052" w:type="dxa"/>
            <w:noWrap/>
            <w:hideMark/>
          </w:tcPr>
          <w:p w14:paraId="39842A3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6" w:type="dxa"/>
            <w:noWrap/>
            <w:hideMark/>
          </w:tcPr>
          <w:p w14:paraId="1E55796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E7708" w:rsidRPr="004B5572" w14:paraId="6E3D3E8F" w14:textId="77777777" w:rsidTr="00CE7708">
        <w:trPr>
          <w:trHeight w:val="255"/>
        </w:trPr>
        <w:tc>
          <w:tcPr>
            <w:tcW w:w="5948" w:type="dxa"/>
            <w:hideMark/>
          </w:tcPr>
          <w:p w14:paraId="4DB4A51F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849" w:type="dxa"/>
            <w:noWrap/>
            <w:hideMark/>
          </w:tcPr>
          <w:p w14:paraId="262F76E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1052" w:type="dxa"/>
            <w:noWrap/>
            <w:hideMark/>
          </w:tcPr>
          <w:p w14:paraId="05F1FB5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2F44675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</w:tr>
      <w:tr w:rsidR="00CE7708" w:rsidRPr="004B5572" w14:paraId="471E84C9" w14:textId="77777777" w:rsidTr="00CE7708">
        <w:trPr>
          <w:trHeight w:val="435"/>
        </w:trPr>
        <w:tc>
          <w:tcPr>
            <w:tcW w:w="5948" w:type="dxa"/>
            <w:hideMark/>
          </w:tcPr>
          <w:p w14:paraId="3E95D88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</w:t>
            </w: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городских округов</w:t>
            </w:r>
          </w:p>
        </w:tc>
        <w:tc>
          <w:tcPr>
            <w:tcW w:w="1849" w:type="dxa"/>
            <w:noWrap/>
            <w:hideMark/>
          </w:tcPr>
          <w:p w14:paraId="159F9DB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00351180</w:t>
            </w:r>
          </w:p>
        </w:tc>
        <w:tc>
          <w:tcPr>
            <w:tcW w:w="1052" w:type="dxa"/>
            <w:noWrap/>
            <w:hideMark/>
          </w:tcPr>
          <w:p w14:paraId="2772289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618BB15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CE7708" w:rsidRPr="004B5572" w14:paraId="6DAF97AB" w14:textId="77777777" w:rsidTr="00CE7708">
        <w:trPr>
          <w:trHeight w:val="645"/>
        </w:trPr>
        <w:tc>
          <w:tcPr>
            <w:tcW w:w="5948" w:type="dxa"/>
            <w:hideMark/>
          </w:tcPr>
          <w:p w14:paraId="78D8DF5E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32FE1CE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1052" w:type="dxa"/>
            <w:noWrap/>
            <w:hideMark/>
          </w:tcPr>
          <w:p w14:paraId="59A67D7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6327172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CE7708" w:rsidRPr="004B5572" w14:paraId="2AB4305F" w14:textId="77777777" w:rsidTr="00CE7708">
        <w:trPr>
          <w:trHeight w:val="255"/>
        </w:trPr>
        <w:tc>
          <w:tcPr>
            <w:tcW w:w="5948" w:type="dxa"/>
            <w:hideMark/>
          </w:tcPr>
          <w:p w14:paraId="045A61ED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noWrap/>
            <w:hideMark/>
          </w:tcPr>
          <w:p w14:paraId="1A6B7CA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1052" w:type="dxa"/>
            <w:noWrap/>
            <w:hideMark/>
          </w:tcPr>
          <w:p w14:paraId="289A6F1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6" w:type="dxa"/>
            <w:noWrap/>
            <w:hideMark/>
          </w:tcPr>
          <w:p w14:paraId="47A5477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CE7708" w:rsidRPr="004B5572" w14:paraId="51470F0A" w14:textId="77777777" w:rsidTr="00CE7708">
        <w:trPr>
          <w:trHeight w:val="255"/>
        </w:trPr>
        <w:tc>
          <w:tcPr>
            <w:tcW w:w="5948" w:type="dxa"/>
            <w:hideMark/>
          </w:tcPr>
          <w:p w14:paraId="5DB07B8F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56810EF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1052" w:type="dxa"/>
            <w:noWrap/>
            <w:hideMark/>
          </w:tcPr>
          <w:p w14:paraId="3028EB4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2CD70E2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CE7708" w:rsidRPr="004B5572" w14:paraId="24D05A2A" w14:textId="77777777" w:rsidTr="00CE7708">
        <w:trPr>
          <w:trHeight w:val="435"/>
        </w:trPr>
        <w:tc>
          <w:tcPr>
            <w:tcW w:w="5948" w:type="dxa"/>
            <w:hideMark/>
          </w:tcPr>
          <w:p w14:paraId="2E18CBCD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084F30C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1052" w:type="dxa"/>
            <w:noWrap/>
            <w:hideMark/>
          </w:tcPr>
          <w:p w14:paraId="610FB3D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3273F02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CE7708" w:rsidRPr="004B5572" w14:paraId="3BDAD37B" w14:textId="77777777" w:rsidTr="00CE7708">
        <w:trPr>
          <w:trHeight w:val="255"/>
        </w:trPr>
        <w:tc>
          <w:tcPr>
            <w:tcW w:w="5948" w:type="dxa"/>
            <w:hideMark/>
          </w:tcPr>
          <w:p w14:paraId="681FC2DD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849" w:type="dxa"/>
            <w:noWrap/>
            <w:hideMark/>
          </w:tcPr>
          <w:p w14:paraId="25838EA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1052" w:type="dxa"/>
            <w:noWrap/>
            <w:hideMark/>
          </w:tcPr>
          <w:p w14:paraId="4305360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39F6605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E7708" w:rsidRPr="004B5572" w14:paraId="3D628B86" w14:textId="77777777" w:rsidTr="00CE7708">
        <w:trPr>
          <w:trHeight w:val="645"/>
        </w:trPr>
        <w:tc>
          <w:tcPr>
            <w:tcW w:w="5948" w:type="dxa"/>
            <w:hideMark/>
          </w:tcPr>
          <w:p w14:paraId="54EFE26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11CDAFF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1052" w:type="dxa"/>
            <w:noWrap/>
            <w:hideMark/>
          </w:tcPr>
          <w:p w14:paraId="1AE5283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6444C5B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E7708" w:rsidRPr="004B5572" w14:paraId="5F81F1C7" w14:textId="77777777" w:rsidTr="00CE7708">
        <w:trPr>
          <w:trHeight w:val="255"/>
        </w:trPr>
        <w:tc>
          <w:tcPr>
            <w:tcW w:w="5948" w:type="dxa"/>
            <w:hideMark/>
          </w:tcPr>
          <w:p w14:paraId="088F5F70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noWrap/>
            <w:hideMark/>
          </w:tcPr>
          <w:p w14:paraId="7F4CF14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1052" w:type="dxa"/>
            <w:noWrap/>
            <w:hideMark/>
          </w:tcPr>
          <w:p w14:paraId="45D1F7D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6" w:type="dxa"/>
            <w:noWrap/>
            <w:hideMark/>
          </w:tcPr>
          <w:p w14:paraId="231E612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E7708" w:rsidRPr="004B5572" w14:paraId="204F5D66" w14:textId="77777777" w:rsidTr="00CE7708">
        <w:trPr>
          <w:trHeight w:val="255"/>
        </w:trPr>
        <w:tc>
          <w:tcPr>
            <w:tcW w:w="5948" w:type="dxa"/>
            <w:hideMark/>
          </w:tcPr>
          <w:p w14:paraId="17254C9E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0CF8FD6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1052" w:type="dxa"/>
            <w:noWrap/>
            <w:hideMark/>
          </w:tcPr>
          <w:p w14:paraId="471E0E2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67115DF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E7708" w:rsidRPr="004B5572" w14:paraId="606915F5" w14:textId="77777777" w:rsidTr="00CE7708">
        <w:trPr>
          <w:trHeight w:val="435"/>
        </w:trPr>
        <w:tc>
          <w:tcPr>
            <w:tcW w:w="5948" w:type="dxa"/>
            <w:hideMark/>
          </w:tcPr>
          <w:p w14:paraId="1FBEC528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749E64B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1052" w:type="dxa"/>
            <w:noWrap/>
            <w:hideMark/>
          </w:tcPr>
          <w:p w14:paraId="7B8AFB3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1DD3C63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E7708" w:rsidRPr="004B5572" w14:paraId="7380CCAF" w14:textId="77777777" w:rsidTr="00CE7708">
        <w:trPr>
          <w:trHeight w:val="435"/>
        </w:trPr>
        <w:tc>
          <w:tcPr>
            <w:tcW w:w="5948" w:type="dxa"/>
            <w:hideMark/>
          </w:tcPr>
          <w:p w14:paraId="3A7C4540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1849" w:type="dxa"/>
            <w:noWrap/>
            <w:hideMark/>
          </w:tcPr>
          <w:p w14:paraId="4C797BA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1052" w:type="dxa"/>
            <w:noWrap/>
            <w:hideMark/>
          </w:tcPr>
          <w:p w14:paraId="6B89492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0CC8195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CE7708" w:rsidRPr="004B5572" w14:paraId="2F01ADAA" w14:textId="77777777" w:rsidTr="00CE7708">
        <w:trPr>
          <w:trHeight w:val="645"/>
        </w:trPr>
        <w:tc>
          <w:tcPr>
            <w:tcW w:w="5948" w:type="dxa"/>
            <w:hideMark/>
          </w:tcPr>
          <w:p w14:paraId="2F394A9D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43F0386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1052" w:type="dxa"/>
            <w:noWrap/>
            <w:hideMark/>
          </w:tcPr>
          <w:p w14:paraId="71AFEF2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0576860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E7708" w:rsidRPr="004B5572" w14:paraId="2450D48D" w14:textId="77777777" w:rsidTr="00CE7708">
        <w:trPr>
          <w:trHeight w:val="255"/>
        </w:trPr>
        <w:tc>
          <w:tcPr>
            <w:tcW w:w="5948" w:type="dxa"/>
            <w:hideMark/>
          </w:tcPr>
          <w:p w14:paraId="6E701FC8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9" w:type="dxa"/>
            <w:noWrap/>
            <w:hideMark/>
          </w:tcPr>
          <w:p w14:paraId="5E80315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1052" w:type="dxa"/>
            <w:noWrap/>
            <w:hideMark/>
          </w:tcPr>
          <w:p w14:paraId="76F2CAC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6" w:type="dxa"/>
            <w:noWrap/>
            <w:hideMark/>
          </w:tcPr>
          <w:p w14:paraId="5B59EFC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E7708" w:rsidRPr="004B5572" w14:paraId="0BBC90E7" w14:textId="77777777" w:rsidTr="00CE7708">
        <w:trPr>
          <w:trHeight w:val="255"/>
        </w:trPr>
        <w:tc>
          <w:tcPr>
            <w:tcW w:w="5948" w:type="dxa"/>
            <w:hideMark/>
          </w:tcPr>
          <w:p w14:paraId="4BF6F997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5CD203E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1052" w:type="dxa"/>
            <w:noWrap/>
            <w:hideMark/>
          </w:tcPr>
          <w:p w14:paraId="7FED6E6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52B1D81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E7708" w:rsidRPr="004B5572" w14:paraId="4D9353B1" w14:textId="77777777" w:rsidTr="00CE7708">
        <w:trPr>
          <w:trHeight w:val="435"/>
        </w:trPr>
        <w:tc>
          <w:tcPr>
            <w:tcW w:w="5948" w:type="dxa"/>
            <w:hideMark/>
          </w:tcPr>
          <w:p w14:paraId="5C0FA284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5EDA8F6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1052" w:type="dxa"/>
            <w:noWrap/>
            <w:hideMark/>
          </w:tcPr>
          <w:p w14:paraId="01BD0A8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4C49FD9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E7708" w:rsidRPr="004B5572" w14:paraId="6E741C25" w14:textId="77777777" w:rsidTr="00CE7708">
        <w:trPr>
          <w:trHeight w:val="255"/>
        </w:trPr>
        <w:tc>
          <w:tcPr>
            <w:tcW w:w="5948" w:type="dxa"/>
            <w:hideMark/>
          </w:tcPr>
          <w:p w14:paraId="27FE8E1C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Безопасность жизнедеятельности в сельском поселении Кышик"</w:t>
            </w:r>
          </w:p>
        </w:tc>
        <w:tc>
          <w:tcPr>
            <w:tcW w:w="1849" w:type="dxa"/>
            <w:noWrap/>
            <w:hideMark/>
          </w:tcPr>
          <w:p w14:paraId="6B9E95B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1052" w:type="dxa"/>
            <w:noWrap/>
            <w:hideMark/>
          </w:tcPr>
          <w:p w14:paraId="3DE2B3F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3D1F225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12,4</w:t>
            </w:r>
          </w:p>
        </w:tc>
      </w:tr>
      <w:tr w:rsidR="00CE7708" w:rsidRPr="004B5572" w14:paraId="71C533DE" w14:textId="77777777" w:rsidTr="00CE7708">
        <w:trPr>
          <w:trHeight w:val="435"/>
        </w:trPr>
        <w:tc>
          <w:tcPr>
            <w:tcW w:w="5948" w:type="dxa"/>
            <w:hideMark/>
          </w:tcPr>
          <w:p w14:paraId="7768A36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1849" w:type="dxa"/>
            <w:noWrap/>
            <w:hideMark/>
          </w:tcPr>
          <w:p w14:paraId="0451E99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1052" w:type="dxa"/>
            <w:noWrap/>
            <w:hideMark/>
          </w:tcPr>
          <w:p w14:paraId="557BBFE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077D6CD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708" w:rsidRPr="004B5572" w14:paraId="1E548303" w14:textId="77777777" w:rsidTr="00CE7708">
        <w:trPr>
          <w:trHeight w:val="255"/>
        </w:trPr>
        <w:tc>
          <w:tcPr>
            <w:tcW w:w="5948" w:type="dxa"/>
            <w:hideMark/>
          </w:tcPr>
          <w:p w14:paraId="3563BB98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4E20781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1052" w:type="dxa"/>
            <w:noWrap/>
            <w:hideMark/>
          </w:tcPr>
          <w:p w14:paraId="4EAB8A8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25ED5EA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708" w:rsidRPr="004B5572" w14:paraId="7C29C68D" w14:textId="77777777" w:rsidTr="00CE7708">
        <w:trPr>
          <w:trHeight w:val="435"/>
        </w:trPr>
        <w:tc>
          <w:tcPr>
            <w:tcW w:w="5948" w:type="dxa"/>
            <w:hideMark/>
          </w:tcPr>
          <w:p w14:paraId="2B32BDDE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54AAB4D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1052" w:type="dxa"/>
            <w:noWrap/>
            <w:hideMark/>
          </w:tcPr>
          <w:p w14:paraId="33E8184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69F8783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7708" w:rsidRPr="004B5572" w14:paraId="1775CEC9" w14:textId="77777777" w:rsidTr="00CE7708">
        <w:trPr>
          <w:trHeight w:val="255"/>
        </w:trPr>
        <w:tc>
          <w:tcPr>
            <w:tcW w:w="5948" w:type="dxa"/>
            <w:hideMark/>
          </w:tcPr>
          <w:p w14:paraId="69B2FBDE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849" w:type="dxa"/>
            <w:noWrap/>
            <w:hideMark/>
          </w:tcPr>
          <w:p w14:paraId="12755C2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1052" w:type="dxa"/>
            <w:noWrap/>
            <w:hideMark/>
          </w:tcPr>
          <w:p w14:paraId="3B5DECB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1D4FBF9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E7708" w:rsidRPr="004B5572" w14:paraId="3DC9C848" w14:textId="77777777" w:rsidTr="00CE7708">
        <w:trPr>
          <w:trHeight w:val="255"/>
        </w:trPr>
        <w:tc>
          <w:tcPr>
            <w:tcW w:w="5948" w:type="dxa"/>
            <w:hideMark/>
          </w:tcPr>
          <w:p w14:paraId="1D8AC113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6F1DB76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1052" w:type="dxa"/>
            <w:noWrap/>
            <w:hideMark/>
          </w:tcPr>
          <w:p w14:paraId="621147B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4BF980A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E7708" w:rsidRPr="004B5572" w14:paraId="40FEFAE3" w14:textId="77777777" w:rsidTr="00CE7708">
        <w:trPr>
          <w:trHeight w:val="435"/>
        </w:trPr>
        <w:tc>
          <w:tcPr>
            <w:tcW w:w="5948" w:type="dxa"/>
            <w:hideMark/>
          </w:tcPr>
          <w:p w14:paraId="011559C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2B222F8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1052" w:type="dxa"/>
            <w:noWrap/>
            <w:hideMark/>
          </w:tcPr>
          <w:p w14:paraId="598596F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74FDA06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E7708" w:rsidRPr="004B5572" w14:paraId="60D394A8" w14:textId="77777777" w:rsidTr="00CE7708">
        <w:trPr>
          <w:trHeight w:val="255"/>
        </w:trPr>
        <w:tc>
          <w:tcPr>
            <w:tcW w:w="5948" w:type="dxa"/>
            <w:hideMark/>
          </w:tcPr>
          <w:p w14:paraId="10EBB94C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1849" w:type="dxa"/>
            <w:noWrap/>
            <w:hideMark/>
          </w:tcPr>
          <w:p w14:paraId="3E30627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1052" w:type="dxa"/>
            <w:noWrap/>
            <w:hideMark/>
          </w:tcPr>
          <w:p w14:paraId="613F32F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5094357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CE7708" w:rsidRPr="004B5572" w14:paraId="5CC393CF" w14:textId="77777777" w:rsidTr="00CE7708">
        <w:trPr>
          <w:trHeight w:val="255"/>
        </w:trPr>
        <w:tc>
          <w:tcPr>
            <w:tcW w:w="5948" w:type="dxa"/>
            <w:hideMark/>
          </w:tcPr>
          <w:p w14:paraId="2FFAD1FD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4456B26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1052" w:type="dxa"/>
            <w:noWrap/>
            <w:hideMark/>
          </w:tcPr>
          <w:p w14:paraId="4D06C49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17B02D3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CE7708" w:rsidRPr="004B5572" w14:paraId="586DACBA" w14:textId="77777777" w:rsidTr="00CE7708">
        <w:trPr>
          <w:trHeight w:val="435"/>
        </w:trPr>
        <w:tc>
          <w:tcPr>
            <w:tcW w:w="5948" w:type="dxa"/>
            <w:hideMark/>
          </w:tcPr>
          <w:p w14:paraId="560A5D9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66B456B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1052" w:type="dxa"/>
            <w:noWrap/>
            <w:hideMark/>
          </w:tcPr>
          <w:p w14:paraId="2F6ECE6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48F0C97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2,4</w:t>
            </w:r>
          </w:p>
        </w:tc>
      </w:tr>
      <w:tr w:rsidR="00CE7708" w:rsidRPr="004B5572" w14:paraId="0DB1BD23" w14:textId="77777777" w:rsidTr="00CE7708">
        <w:trPr>
          <w:trHeight w:val="255"/>
        </w:trPr>
        <w:tc>
          <w:tcPr>
            <w:tcW w:w="5948" w:type="dxa"/>
            <w:hideMark/>
          </w:tcPr>
          <w:p w14:paraId="028834E4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1849" w:type="dxa"/>
            <w:noWrap/>
            <w:hideMark/>
          </w:tcPr>
          <w:p w14:paraId="3E61AFB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1052" w:type="dxa"/>
            <w:noWrap/>
            <w:hideMark/>
          </w:tcPr>
          <w:p w14:paraId="449F1C1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2705343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CE7708" w:rsidRPr="004B5572" w14:paraId="12C002EF" w14:textId="77777777" w:rsidTr="00CE7708">
        <w:trPr>
          <w:trHeight w:val="255"/>
        </w:trPr>
        <w:tc>
          <w:tcPr>
            <w:tcW w:w="5948" w:type="dxa"/>
            <w:hideMark/>
          </w:tcPr>
          <w:p w14:paraId="76B1AB4C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1849" w:type="dxa"/>
            <w:noWrap/>
            <w:hideMark/>
          </w:tcPr>
          <w:p w14:paraId="19057CA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1052" w:type="dxa"/>
            <w:noWrap/>
            <w:hideMark/>
          </w:tcPr>
          <w:p w14:paraId="028C81E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6360C70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CE7708" w:rsidRPr="004B5572" w14:paraId="6B61E104" w14:textId="77777777" w:rsidTr="00CE7708">
        <w:trPr>
          <w:trHeight w:val="255"/>
        </w:trPr>
        <w:tc>
          <w:tcPr>
            <w:tcW w:w="5948" w:type="dxa"/>
            <w:hideMark/>
          </w:tcPr>
          <w:p w14:paraId="6B3D357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2638B0E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1052" w:type="dxa"/>
            <w:noWrap/>
            <w:hideMark/>
          </w:tcPr>
          <w:p w14:paraId="67E7813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3755A32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CE7708" w:rsidRPr="004B5572" w14:paraId="6CC2383F" w14:textId="77777777" w:rsidTr="00CE7708">
        <w:trPr>
          <w:trHeight w:val="435"/>
        </w:trPr>
        <w:tc>
          <w:tcPr>
            <w:tcW w:w="5948" w:type="dxa"/>
            <w:hideMark/>
          </w:tcPr>
          <w:p w14:paraId="2502575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65DD1B8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1052" w:type="dxa"/>
            <w:noWrap/>
            <w:hideMark/>
          </w:tcPr>
          <w:p w14:paraId="6E7657C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4D12FEB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97,6</w:t>
            </w:r>
          </w:p>
        </w:tc>
      </w:tr>
      <w:tr w:rsidR="00CE7708" w:rsidRPr="004B5572" w14:paraId="3C5541EF" w14:textId="77777777" w:rsidTr="00CE7708">
        <w:trPr>
          <w:trHeight w:val="435"/>
        </w:trPr>
        <w:tc>
          <w:tcPr>
            <w:tcW w:w="5948" w:type="dxa"/>
            <w:hideMark/>
          </w:tcPr>
          <w:p w14:paraId="71F4C890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1849" w:type="dxa"/>
            <w:noWrap/>
            <w:hideMark/>
          </w:tcPr>
          <w:p w14:paraId="56BF29E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1052" w:type="dxa"/>
            <w:noWrap/>
            <w:hideMark/>
          </w:tcPr>
          <w:p w14:paraId="7EB885C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07F0CF8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CE7708" w:rsidRPr="004B5572" w14:paraId="1F20DF52" w14:textId="77777777" w:rsidTr="00CE7708">
        <w:trPr>
          <w:trHeight w:val="645"/>
        </w:trPr>
        <w:tc>
          <w:tcPr>
            <w:tcW w:w="5948" w:type="dxa"/>
            <w:hideMark/>
          </w:tcPr>
          <w:p w14:paraId="2DCF3EE6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9" w:type="dxa"/>
            <w:noWrap/>
            <w:hideMark/>
          </w:tcPr>
          <w:p w14:paraId="02ACC59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1052" w:type="dxa"/>
            <w:noWrap/>
            <w:hideMark/>
          </w:tcPr>
          <w:p w14:paraId="3923EE2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3273CA3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CE7708" w:rsidRPr="004B5572" w14:paraId="3BDD0B57" w14:textId="77777777" w:rsidTr="00CE7708">
        <w:trPr>
          <w:trHeight w:val="255"/>
        </w:trPr>
        <w:tc>
          <w:tcPr>
            <w:tcW w:w="5948" w:type="dxa"/>
            <w:hideMark/>
          </w:tcPr>
          <w:p w14:paraId="4B2409A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4092523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1052" w:type="dxa"/>
            <w:noWrap/>
            <w:hideMark/>
          </w:tcPr>
          <w:p w14:paraId="4868AA9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7265864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CE7708" w:rsidRPr="004B5572" w14:paraId="1B19AD4F" w14:textId="77777777" w:rsidTr="00CE7708">
        <w:trPr>
          <w:trHeight w:val="435"/>
        </w:trPr>
        <w:tc>
          <w:tcPr>
            <w:tcW w:w="5948" w:type="dxa"/>
            <w:hideMark/>
          </w:tcPr>
          <w:p w14:paraId="2A08CF44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2F04223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1052" w:type="dxa"/>
            <w:noWrap/>
            <w:hideMark/>
          </w:tcPr>
          <w:p w14:paraId="4CA09E5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48E883E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CE7708" w:rsidRPr="004B5572" w14:paraId="11821CB6" w14:textId="77777777" w:rsidTr="00CE7708">
        <w:trPr>
          <w:trHeight w:val="435"/>
        </w:trPr>
        <w:tc>
          <w:tcPr>
            <w:tcW w:w="5948" w:type="dxa"/>
            <w:hideMark/>
          </w:tcPr>
          <w:p w14:paraId="431A687F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1849" w:type="dxa"/>
            <w:noWrap/>
            <w:hideMark/>
          </w:tcPr>
          <w:p w14:paraId="67279DD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1052" w:type="dxa"/>
            <w:noWrap/>
            <w:hideMark/>
          </w:tcPr>
          <w:p w14:paraId="75DF027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076D91E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CE7708" w:rsidRPr="004B5572" w14:paraId="00EE7250" w14:textId="77777777" w:rsidTr="00CE7708">
        <w:trPr>
          <w:trHeight w:val="255"/>
        </w:trPr>
        <w:tc>
          <w:tcPr>
            <w:tcW w:w="5948" w:type="dxa"/>
            <w:hideMark/>
          </w:tcPr>
          <w:p w14:paraId="47943FE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1D63FC8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00699990</w:t>
            </w:r>
          </w:p>
        </w:tc>
        <w:tc>
          <w:tcPr>
            <w:tcW w:w="1052" w:type="dxa"/>
            <w:noWrap/>
            <w:hideMark/>
          </w:tcPr>
          <w:p w14:paraId="1FDA78D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1B5AAEB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CE7708" w:rsidRPr="004B5572" w14:paraId="51C1941C" w14:textId="77777777" w:rsidTr="00CE7708">
        <w:trPr>
          <w:trHeight w:val="435"/>
        </w:trPr>
        <w:tc>
          <w:tcPr>
            <w:tcW w:w="5948" w:type="dxa"/>
            <w:hideMark/>
          </w:tcPr>
          <w:p w14:paraId="56A41EE2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7141AA4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1052" w:type="dxa"/>
            <w:noWrap/>
            <w:hideMark/>
          </w:tcPr>
          <w:p w14:paraId="7F2F4E5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54DD884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CE7708" w:rsidRPr="004B5572" w14:paraId="76003828" w14:textId="77777777" w:rsidTr="00CE7708">
        <w:trPr>
          <w:trHeight w:val="255"/>
        </w:trPr>
        <w:tc>
          <w:tcPr>
            <w:tcW w:w="5948" w:type="dxa"/>
            <w:hideMark/>
          </w:tcPr>
          <w:p w14:paraId="0A5BD63C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1849" w:type="dxa"/>
            <w:noWrap/>
            <w:hideMark/>
          </w:tcPr>
          <w:p w14:paraId="00366A0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1052" w:type="dxa"/>
            <w:noWrap/>
            <w:hideMark/>
          </w:tcPr>
          <w:p w14:paraId="428E6B2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6CB1A47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879,8</w:t>
            </w:r>
          </w:p>
        </w:tc>
      </w:tr>
      <w:tr w:rsidR="00CE7708" w:rsidRPr="004B5572" w14:paraId="5D10F2CA" w14:textId="77777777" w:rsidTr="00CE7708">
        <w:trPr>
          <w:trHeight w:val="435"/>
        </w:trPr>
        <w:tc>
          <w:tcPr>
            <w:tcW w:w="5948" w:type="dxa"/>
            <w:hideMark/>
          </w:tcPr>
          <w:p w14:paraId="01775457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1849" w:type="dxa"/>
            <w:noWrap/>
            <w:hideMark/>
          </w:tcPr>
          <w:p w14:paraId="59EB402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1052" w:type="dxa"/>
            <w:noWrap/>
            <w:hideMark/>
          </w:tcPr>
          <w:p w14:paraId="310A15D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6AF53C2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CE7708" w:rsidRPr="004B5572" w14:paraId="16E25410" w14:textId="77777777" w:rsidTr="00CE7708">
        <w:trPr>
          <w:trHeight w:val="255"/>
        </w:trPr>
        <w:tc>
          <w:tcPr>
            <w:tcW w:w="5948" w:type="dxa"/>
            <w:hideMark/>
          </w:tcPr>
          <w:p w14:paraId="6E3F14C2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050C4D7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1052" w:type="dxa"/>
            <w:noWrap/>
            <w:hideMark/>
          </w:tcPr>
          <w:p w14:paraId="440492C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7E8030F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CE7708" w:rsidRPr="004B5572" w14:paraId="0A6C8618" w14:textId="77777777" w:rsidTr="00CE7708">
        <w:trPr>
          <w:trHeight w:val="435"/>
        </w:trPr>
        <w:tc>
          <w:tcPr>
            <w:tcW w:w="5948" w:type="dxa"/>
            <w:hideMark/>
          </w:tcPr>
          <w:p w14:paraId="03BF9A72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6894B67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1052" w:type="dxa"/>
            <w:noWrap/>
            <w:hideMark/>
          </w:tcPr>
          <w:p w14:paraId="2C28F62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3A77365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CE7708" w:rsidRPr="004B5572" w14:paraId="2B479EEA" w14:textId="77777777" w:rsidTr="00CE7708">
        <w:trPr>
          <w:trHeight w:val="255"/>
        </w:trPr>
        <w:tc>
          <w:tcPr>
            <w:tcW w:w="5948" w:type="dxa"/>
            <w:hideMark/>
          </w:tcPr>
          <w:p w14:paraId="0060FC12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1849" w:type="dxa"/>
            <w:noWrap/>
            <w:hideMark/>
          </w:tcPr>
          <w:p w14:paraId="23B2FE9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1052" w:type="dxa"/>
            <w:noWrap/>
            <w:hideMark/>
          </w:tcPr>
          <w:p w14:paraId="24DE3F6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7D33120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E7708" w:rsidRPr="004B5572" w14:paraId="2640186A" w14:textId="77777777" w:rsidTr="00CE7708">
        <w:trPr>
          <w:trHeight w:val="255"/>
        </w:trPr>
        <w:tc>
          <w:tcPr>
            <w:tcW w:w="5948" w:type="dxa"/>
            <w:hideMark/>
          </w:tcPr>
          <w:p w14:paraId="75A840F6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52D101E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1052" w:type="dxa"/>
            <w:noWrap/>
            <w:hideMark/>
          </w:tcPr>
          <w:p w14:paraId="37438B9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354EAC9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E7708" w:rsidRPr="004B5572" w14:paraId="62816B6E" w14:textId="77777777" w:rsidTr="00CE7708">
        <w:trPr>
          <w:trHeight w:val="435"/>
        </w:trPr>
        <w:tc>
          <w:tcPr>
            <w:tcW w:w="5948" w:type="dxa"/>
            <w:hideMark/>
          </w:tcPr>
          <w:p w14:paraId="03F5622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77C2CB6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1052" w:type="dxa"/>
            <w:noWrap/>
            <w:hideMark/>
          </w:tcPr>
          <w:p w14:paraId="0703185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1CC8E83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CE7708" w:rsidRPr="004B5572" w14:paraId="5A2664EA" w14:textId="77777777" w:rsidTr="00CE7708">
        <w:trPr>
          <w:trHeight w:val="255"/>
        </w:trPr>
        <w:tc>
          <w:tcPr>
            <w:tcW w:w="5948" w:type="dxa"/>
            <w:hideMark/>
          </w:tcPr>
          <w:p w14:paraId="1A0358EB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1849" w:type="dxa"/>
            <w:noWrap/>
            <w:hideMark/>
          </w:tcPr>
          <w:p w14:paraId="0D76EFD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1052" w:type="dxa"/>
            <w:noWrap/>
            <w:hideMark/>
          </w:tcPr>
          <w:p w14:paraId="26DABA2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30236D5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9</w:t>
            </w:r>
          </w:p>
        </w:tc>
      </w:tr>
      <w:tr w:rsidR="00CE7708" w:rsidRPr="004B5572" w14:paraId="506ED1EC" w14:textId="77777777" w:rsidTr="00CE7708">
        <w:trPr>
          <w:trHeight w:val="255"/>
        </w:trPr>
        <w:tc>
          <w:tcPr>
            <w:tcW w:w="5948" w:type="dxa"/>
            <w:hideMark/>
          </w:tcPr>
          <w:p w14:paraId="0DFA5BB3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589C8AB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1052" w:type="dxa"/>
            <w:noWrap/>
            <w:hideMark/>
          </w:tcPr>
          <w:p w14:paraId="08825A2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0BC99BE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9</w:t>
            </w:r>
          </w:p>
        </w:tc>
      </w:tr>
      <w:tr w:rsidR="00CE7708" w:rsidRPr="004B5572" w14:paraId="2B415FAB" w14:textId="77777777" w:rsidTr="00CE7708">
        <w:trPr>
          <w:trHeight w:val="435"/>
        </w:trPr>
        <w:tc>
          <w:tcPr>
            <w:tcW w:w="5948" w:type="dxa"/>
            <w:hideMark/>
          </w:tcPr>
          <w:p w14:paraId="46781EE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094576E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1052" w:type="dxa"/>
            <w:noWrap/>
            <w:hideMark/>
          </w:tcPr>
          <w:p w14:paraId="48EF5B9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2199FB1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18,9</w:t>
            </w:r>
          </w:p>
        </w:tc>
      </w:tr>
      <w:tr w:rsidR="00CE7708" w:rsidRPr="004B5572" w14:paraId="02CFC453" w14:textId="77777777" w:rsidTr="00CE7708">
        <w:trPr>
          <w:trHeight w:val="255"/>
        </w:trPr>
        <w:tc>
          <w:tcPr>
            <w:tcW w:w="5948" w:type="dxa"/>
            <w:hideMark/>
          </w:tcPr>
          <w:p w14:paraId="05FFE83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1849" w:type="dxa"/>
            <w:noWrap/>
            <w:hideMark/>
          </w:tcPr>
          <w:p w14:paraId="457BFED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1052" w:type="dxa"/>
            <w:noWrap/>
            <w:hideMark/>
          </w:tcPr>
          <w:p w14:paraId="40ED344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66FC943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93,8</w:t>
            </w:r>
          </w:p>
        </w:tc>
      </w:tr>
      <w:tr w:rsidR="00CE7708" w:rsidRPr="004B5572" w14:paraId="57440F6E" w14:textId="77777777" w:rsidTr="00CE7708">
        <w:trPr>
          <w:trHeight w:val="435"/>
        </w:trPr>
        <w:tc>
          <w:tcPr>
            <w:tcW w:w="5948" w:type="dxa"/>
            <w:hideMark/>
          </w:tcPr>
          <w:p w14:paraId="77AB67A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9" w:type="dxa"/>
            <w:noWrap/>
            <w:hideMark/>
          </w:tcPr>
          <w:p w14:paraId="05B4B17E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1052" w:type="dxa"/>
            <w:noWrap/>
            <w:hideMark/>
          </w:tcPr>
          <w:p w14:paraId="0009D2F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13EF1D4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34,6</w:t>
            </w:r>
          </w:p>
        </w:tc>
      </w:tr>
      <w:tr w:rsidR="00CE7708" w:rsidRPr="004B5572" w14:paraId="4E41EF4B" w14:textId="77777777" w:rsidTr="00CE7708">
        <w:trPr>
          <w:trHeight w:val="645"/>
        </w:trPr>
        <w:tc>
          <w:tcPr>
            <w:tcW w:w="5948" w:type="dxa"/>
            <w:hideMark/>
          </w:tcPr>
          <w:p w14:paraId="6910CB24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444E061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1052" w:type="dxa"/>
            <w:noWrap/>
            <w:hideMark/>
          </w:tcPr>
          <w:p w14:paraId="004C43F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08D77F7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CE7708" w:rsidRPr="004B5572" w14:paraId="732D22D8" w14:textId="77777777" w:rsidTr="00CE7708">
        <w:trPr>
          <w:trHeight w:val="255"/>
        </w:trPr>
        <w:tc>
          <w:tcPr>
            <w:tcW w:w="5948" w:type="dxa"/>
            <w:hideMark/>
          </w:tcPr>
          <w:p w14:paraId="5285EA26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9" w:type="dxa"/>
            <w:noWrap/>
            <w:hideMark/>
          </w:tcPr>
          <w:p w14:paraId="7674A38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1052" w:type="dxa"/>
            <w:noWrap/>
            <w:hideMark/>
          </w:tcPr>
          <w:p w14:paraId="73B21ED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6" w:type="dxa"/>
            <w:noWrap/>
            <w:hideMark/>
          </w:tcPr>
          <w:p w14:paraId="13565CA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CE7708" w:rsidRPr="004B5572" w14:paraId="0D5691DC" w14:textId="77777777" w:rsidTr="00CE7708">
        <w:trPr>
          <w:trHeight w:val="255"/>
        </w:trPr>
        <w:tc>
          <w:tcPr>
            <w:tcW w:w="5948" w:type="dxa"/>
            <w:hideMark/>
          </w:tcPr>
          <w:p w14:paraId="259EB0CE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53F19DE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1052" w:type="dxa"/>
            <w:noWrap/>
            <w:hideMark/>
          </w:tcPr>
          <w:p w14:paraId="7742D92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5A91257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8,2</w:t>
            </w:r>
          </w:p>
        </w:tc>
      </w:tr>
      <w:tr w:rsidR="00CE7708" w:rsidRPr="004B5572" w14:paraId="4AA1D152" w14:textId="77777777" w:rsidTr="00CE7708">
        <w:trPr>
          <w:trHeight w:val="435"/>
        </w:trPr>
        <w:tc>
          <w:tcPr>
            <w:tcW w:w="5948" w:type="dxa"/>
            <w:hideMark/>
          </w:tcPr>
          <w:p w14:paraId="4D2659AC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534AF08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00900590</w:t>
            </w:r>
          </w:p>
        </w:tc>
        <w:tc>
          <w:tcPr>
            <w:tcW w:w="1052" w:type="dxa"/>
            <w:noWrap/>
            <w:hideMark/>
          </w:tcPr>
          <w:p w14:paraId="7CFA4B1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291FF90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18,2</w:t>
            </w:r>
          </w:p>
        </w:tc>
      </w:tr>
      <w:tr w:rsidR="00CE7708" w:rsidRPr="004B5572" w14:paraId="1734E579" w14:textId="77777777" w:rsidTr="00CE7708">
        <w:trPr>
          <w:trHeight w:val="435"/>
        </w:trPr>
        <w:tc>
          <w:tcPr>
            <w:tcW w:w="5948" w:type="dxa"/>
            <w:hideMark/>
          </w:tcPr>
          <w:p w14:paraId="3CE804B7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849" w:type="dxa"/>
            <w:noWrap/>
            <w:hideMark/>
          </w:tcPr>
          <w:p w14:paraId="2C09B6B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1052" w:type="dxa"/>
            <w:noWrap/>
            <w:hideMark/>
          </w:tcPr>
          <w:p w14:paraId="0BB3B3A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0800868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CE7708" w:rsidRPr="004B5572" w14:paraId="78750BB2" w14:textId="77777777" w:rsidTr="00CE7708">
        <w:trPr>
          <w:trHeight w:val="645"/>
        </w:trPr>
        <w:tc>
          <w:tcPr>
            <w:tcW w:w="5948" w:type="dxa"/>
            <w:hideMark/>
          </w:tcPr>
          <w:p w14:paraId="635407EE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29C11F6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1052" w:type="dxa"/>
            <w:noWrap/>
            <w:hideMark/>
          </w:tcPr>
          <w:p w14:paraId="70DED2D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2F4B57D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CE7708" w:rsidRPr="004B5572" w14:paraId="36C0FACA" w14:textId="77777777" w:rsidTr="00CE7708">
        <w:trPr>
          <w:trHeight w:val="255"/>
        </w:trPr>
        <w:tc>
          <w:tcPr>
            <w:tcW w:w="5948" w:type="dxa"/>
            <w:hideMark/>
          </w:tcPr>
          <w:p w14:paraId="3D4EA7E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9" w:type="dxa"/>
            <w:noWrap/>
            <w:hideMark/>
          </w:tcPr>
          <w:p w14:paraId="0D8BDC5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1052" w:type="dxa"/>
            <w:noWrap/>
            <w:hideMark/>
          </w:tcPr>
          <w:p w14:paraId="499037B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6" w:type="dxa"/>
            <w:noWrap/>
            <w:hideMark/>
          </w:tcPr>
          <w:p w14:paraId="3CB63FF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CE7708" w:rsidRPr="004B5572" w14:paraId="4ED68679" w14:textId="77777777" w:rsidTr="00CE7708">
        <w:trPr>
          <w:trHeight w:val="435"/>
        </w:trPr>
        <w:tc>
          <w:tcPr>
            <w:tcW w:w="5948" w:type="dxa"/>
            <w:hideMark/>
          </w:tcPr>
          <w:p w14:paraId="2461EE3A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1849" w:type="dxa"/>
            <w:noWrap/>
            <w:hideMark/>
          </w:tcPr>
          <w:p w14:paraId="5BFCEE8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1052" w:type="dxa"/>
            <w:noWrap/>
            <w:hideMark/>
          </w:tcPr>
          <w:p w14:paraId="11587C0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0A99F19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CE7708" w:rsidRPr="004B5572" w14:paraId="7806027D" w14:textId="77777777" w:rsidTr="00CE7708">
        <w:trPr>
          <w:trHeight w:val="255"/>
        </w:trPr>
        <w:tc>
          <w:tcPr>
            <w:tcW w:w="5948" w:type="dxa"/>
            <w:hideMark/>
          </w:tcPr>
          <w:p w14:paraId="16F1AE85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noWrap/>
            <w:hideMark/>
          </w:tcPr>
          <w:p w14:paraId="50C0E0A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1052" w:type="dxa"/>
            <w:noWrap/>
            <w:hideMark/>
          </w:tcPr>
          <w:p w14:paraId="1276892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6" w:type="dxa"/>
            <w:noWrap/>
            <w:hideMark/>
          </w:tcPr>
          <w:p w14:paraId="6878A95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CE7708" w:rsidRPr="004B5572" w14:paraId="4616FF70" w14:textId="77777777" w:rsidTr="00CE7708">
        <w:trPr>
          <w:trHeight w:val="435"/>
        </w:trPr>
        <w:tc>
          <w:tcPr>
            <w:tcW w:w="5948" w:type="dxa"/>
            <w:hideMark/>
          </w:tcPr>
          <w:p w14:paraId="199A6DF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9" w:type="dxa"/>
            <w:noWrap/>
            <w:hideMark/>
          </w:tcPr>
          <w:p w14:paraId="5479A6F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1052" w:type="dxa"/>
            <w:noWrap/>
            <w:hideMark/>
          </w:tcPr>
          <w:p w14:paraId="5A077D2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6" w:type="dxa"/>
            <w:noWrap/>
            <w:hideMark/>
          </w:tcPr>
          <w:p w14:paraId="6C59A4D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CE7708" w:rsidRPr="004B5572" w14:paraId="5575EA29" w14:textId="77777777" w:rsidTr="00CE7708">
        <w:trPr>
          <w:trHeight w:val="255"/>
        </w:trPr>
        <w:tc>
          <w:tcPr>
            <w:tcW w:w="5948" w:type="dxa"/>
            <w:hideMark/>
          </w:tcPr>
          <w:p w14:paraId="7B525269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849" w:type="dxa"/>
            <w:noWrap/>
            <w:hideMark/>
          </w:tcPr>
          <w:p w14:paraId="2030877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1052" w:type="dxa"/>
            <w:noWrap/>
            <w:hideMark/>
          </w:tcPr>
          <w:p w14:paraId="00C9F43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5EAAB1DA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CE7708" w:rsidRPr="004B5572" w14:paraId="138CE2AC" w14:textId="77777777" w:rsidTr="00CE7708">
        <w:trPr>
          <w:trHeight w:val="255"/>
        </w:trPr>
        <w:tc>
          <w:tcPr>
            <w:tcW w:w="5948" w:type="dxa"/>
            <w:hideMark/>
          </w:tcPr>
          <w:p w14:paraId="27A516C4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и муниципальным служащим за выслугу лет</w:t>
            </w:r>
          </w:p>
        </w:tc>
        <w:tc>
          <w:tcPr>
            <w:tcW w:w="1849" w:type="dxa"/>
            <w:noWrap/>
            <w:hideMark/>
          </w:tcPr>
          <w:p w14:paraId="036717F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1052" w:type="dxa"/>
            <w:noWrap/>
            <w:hideMark/>
          </w:tcPr>
          <w:p w14:paraId="250E885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39913AE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CE7708" w:rsidRPr="004B5572" w14:paraId="21A0243F" w14:textId="77777777" w:rsidTr="00CE7708">
        <w:trPr>
          <w:trHeight w:val="255"/>
        </w:trPr>
        <w:tc>
          <w:tcPr>
            <w:tcW w:w="5948" w:type="dxa"/>
            <w:hideMark/>
          </w:tcPr>
          <w:p w14:paraId="1EE0898C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9" w:type="dxa"/>
            <w:noWrap/>
            <w:hideMark/>
          </w:tcPr>
          <w:p w14:paraId="27098804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1052" w:type="dxa"/>
            <w:noWrap/>
            <w:hideMark/>
          </w:tcPr>
          <w:p w14:paraId="33B3D83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6" w:type="dxa"/>
            <w:noWrap/>
            <w:hideMark/>
          </w:tcPr>
          <w:p w14:paraId="157AC33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CE7708" w:rsidRPr="004B5572" w14:paraId="3B5A9DB6" w14:textId="77777777" w:rsidTr="00CE7708">
        <w:trPr>
          <w:trHeight w:val="255"/>
        </w:trPr>
        <w:tc>
          <w:tcPr>
            <w:tcW w:w="5948" w:type="dxa"/>
            <w:hideMark/>
          </w:tcPr>
          <w:p w14:paraId="179B43C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9" w:type="dxa"/>
            <w:noWrap/>
            <w:hideMark/>
          </w:tcPr>
          <w:p w14:paraId="3A8305C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1052" w:type="dxa"/>
            <w:noWrap/>
            <w:hideMark/>
          </w:tcPr>
          <w:p w14:paraId="4F82564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06" w:type="dxa"/>
            <w:noWrap/>
            <w:hideMark/>
          </w:tcPr>
          <w:p w14:paraId="56349C3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CE7708" w:rsidRPr="004B5572" w14:paraId="0FA07A5A" w14:textId="77777777" w:rsidTr="00CE7708">
        <w:trPr>
          <w:trHeight w:val="255"/>
        </w:trPr>
        <w:tc>
          <w:tcPr>
            <w:tcW w:w="5948" w:type="dxa"/>
            <w:hideMark/>
          </w:tcPr>
          <w:p w14:paraId="1E6128E2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849" w:type="dxa"/>
            <w:noWrap/>
            <w:hideMark/>
          </w:tcPr>
          <w:p w14:paraId="106A30C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1052" w:type="dxa"/>
            <w:noWrap/>
            <w:hideMark/>
          </w:tcPr>
          <w:p w14:paraId="54DF2C5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10B52030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CE7708" w:rsidRPr="004B5572" w14:paraId="174BFFD5" w14:textId="77777777" w:rsidTr="00CE7708">
        <w:trPr>
          <w:trHeight w:val="255"/>
        </w:trPr>
        <w:tc>
          <w:tcPr>
            <w:tcW w:w="5948" w:type="dxa"/>
            <w:hideMark/>
          </w:tcPr>
          <w:p w14:paraId="1A8288EB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1849" w:type="dxa"/>
            <w:noWrap/>
            <w:hideMark/>
          </w:tcPr>
          <w:p w14:paraId="1CCB580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1052" w:type="dxa"/>
            <w:noWrap/>
            <w:hideMark/>
          </w:tcPr>
          <w:p w14:paraId="3FFC779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538458B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CE7708" w:rsidRPr="004B5572" w14:paraId="3D4BE6F3" w14:textId="77777777" w:rsidTr="00CE7708">
        <w:trPr>
          <w:trHeight w:val="645"/>
        </w:trPr>
        <w:tc>
          <w:tcPr>
            <w:tcW w:w="5948" w:type="dxa"/>
            <w:hideMark/>
          </w:tcPr>
          <w:p w14:paraId="59A24D51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noWrap/>
            <w:hideMark/>
          </w:tcPr>
          <w:p w14:paraId="427D0C7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1052" w:type="dxa"/>
            <w:noWrap/>
            <w:hideMark/>
          </w:tcPr>
          <w:p w14:paraId="52533A1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6" w:type="dxa"/>
            <w:noWrap/>
            <w:hideMark/>
          </w:tcPr>
          <w:p w14:paraId="5DE88BE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CE7708" w:rsidRPr="004B5572" w14:paraId="3378B959" w14:textId="77777777" w:rsidTr="00CE7708">
        <w:trPr>
          <w:trHeight w:val="255"/>
        </w:trPr>
        <w:tc>
          <w:tcPr>
            <w:tcW w:w="5948" w:type="dxa"/>
            <w:hideMark/>
          </w:tcPr>
          <w:p w14:paraId="23E7BD70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9" w:type="dxa"/>
            <w:noWrap/>
            <w:hideMark/>
          </w:tcPr>
          <w:p w14:paraId="0C5B3E45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1052" w:type="dxa"/>
            <w:noWrap/>
            <w:hideMark/>
          </w:tcPr>
          <w:p w14:paraId="2370829C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6" w:type="dxa"/>
            <w:noWrap/>
            <w:hideMark/>
          </w:tcPr>
          <w:p w14:paraId="2E4F4E3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CE7708" w:rsidRPr="004B5572" w14:paraId="7DE34A1C" w14:textId="77777777" w:rsidTr="00CE7708">
        <w:trPr>
          <w:trHeight w:val="255"/>
        </w:trPr>
        <w:tc>
          <w:tcPr>
            <w:tcW w:w="5948" w:type="dxa"/>
            <w:hideMark/>
          </w:tcPr>
          <w:p w14:paraId="396B609A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849" w:type="dxa"/>
            <w:noWrap/>
            <w:hideMark/>
          </w:tcPr>
          <w:p w14:paraId="6765C28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052" w:type="dxa"/>
            <w:noWrap/>
            <w:hideMark/>
          </w:tcPr>
          <w:p w14:paraId="45E53D17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0665791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CE7708" w:rsidRPr="004B5572" w14:paraId="7971726F" w14:textId="77777777" w:rsidTr="00CE7708">
        <w:trPr>
          <w:trHeight w:val="645"/>
        </w:trPr>
        <w:tc>
          <w:tcPr>
            <w:tcW w:w="5948" w:type="dxa"/>
            <w:hideMark/>
          </w:tcPr>
          <w:p w14:paraId="139EFD73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</w:t>
            </w: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1849" w:type="dxa"/>
            <w:noWrap/>
            <w:hideMark/>
          </w:tcPr>
          <w:p w14:paraId="556DE03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00089020</w:t>
            </w:r>
          </w:p>
        </w:tc>
        <w:tc>
          <w:tcPr>
            <w:tcW w:w="1052" w:type="dxa"/>
            <w:noWrap/>
            <w:hideMark/>
          </w:tcPr>
          <w:p w14:paraId="733EB99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06" w:type="dxa"/>
            <w:noWrap/>
            <w:hideMark/>
          </w:tcPr>
          <w:p w14:paraId="48622D52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CE7708" w:rsidRPr="004B5572" w14:paraId="49A5A72F" w14:textId="77777777" w:rsidTr="00CE7708">
        <w:trPr>
          <w:trHeight w:val="255"/>
        </w:trPr>
        <w:tc>
          <w:tcPr>
            <w:tcW w:w="5948" w:type="dxa"/>
            <w:hideMark/>
          </w:tcPr>
          <w:p w14:paraId="10400FC0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  </w:t>
            </w:r>
          </w:p>
        </w:tc>
        <w:tc>
          <w:tcPr>
            <w:tcW w:w="1849" w:type="dxa"/>
            <w:noWrap/>
            <w:hideMark/>
          </w:tcPr>
          <w:p w14:paraId="04A9034F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1052" w:type="dxa"/>
            <w:noWrap/>
            <w:hideMark/>
          </w:tcPr>
          <w:p w14:paraId="62F096E8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6" w:type="dxa"/>
            <w:noWrap/>
            <w:hideMark/>
          </w:tcPr>
          <w:p w14:paraId="42DA3EBD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CE7708" w:rsidRPr="004B5572" w14:paraId="3613926A" w14:textId="77777777" w:rsidTr="00CE7708">
        <w:trPr>
          <w:trHeight w:val="255"/>
        </w:trPr>
        <w:tc>
          <w:tcPr>
            <w:tcW w:w="5948" w:type="dxa"/>
            <w:hideMark/>
          </w:tcPr>
          <w:p w14:paraId="730B9DB2" w14:textId="77777777" w:rsidR="00CE7708" w:rsidRPr="004B5572" w:rsidRDefault="00CE7708" w:rsidP="00CE770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9" w:type="dxa"/>
            <w:noWrap/>
            <w:hideMark/>
          </w:tcPr>
          <w:p w14:paraId="1FADBDE3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1052" w:type="dxa"/>
            <w:noWrap/>
            <w:hideMark/>
          </w:tcPr>
          <w:p w14:paraId="675A69A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06" w:type="dxa"/>
            <w:noWrap/>
            <w:hideMark/>
          </w:tcPr>
          <w:p w14:paraId="12934039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CE7708" w:rsidRPr="004B5572" w14:paraId="687888C5" w14:textId="77777777" w:rsidTr="00CE7708">
        <w:trPr>
          <w:trHeight w:val="255"/>
        </w:trPr>
        <w:tc>
          <w:tcPr>
            <w:tcW w:w="5948" w:type="dxa"/>
            <w:noWrap/>
            <w:hideMark/>
          </w:tcPr>
          <w:p w14:paraId="1C8E348B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9" w:type="dxa"/>
            <w:noWrap/>
            <w:hideMark/>
          </w:tcPr>
          <w:p w14:paraId="16826981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24162566" w14:textId="77777777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6" w:type="dxa"/>
            <w:noWrap/>
            <w:hideMark/>
          </w:tcPr>
          <w:p w14:paraId="00A581FD" w14:textId="640C3683" w:rsidR="00CE7708" w:rsidRPr="004B5572" w:rsidRDefault="00CE7708" w:rsidP="00CE7708">
            <w:pPr>
              <w:suppressAutoHyphens w:val="0"/>
              <w:spacing w:after="160" w:line="259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29,0</w:t>
            </w:r>
          </w:p>
        </w:tc>
      </w:tr>
    </w:tbl>
    <w:p w14:paraId="4544C413" w14:textId="76BB323A" w:rsidR="00100D65" w:rsidRPr="004B5572" w:rsidRDefault="00B51D6B" w:rsidP="00B51D6B">
      <w:pPr>
        <w:suppressAutoHyphens w:val="0"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 ».</w:t>
      </w:r>
    </w:p>
    <w:p w14:paraId="3D6061ED" w14:textId="77777777" w:rsidR="00FC0EFA" w:rsidRPr="004B5572" w:rsidRDefault="00FC0EFA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98BE1" w14:textId="77777777" w:rsidR="00FC0EFA" w:rsidRPr="004B5572" w:rsidRDefault="00FC0EFA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7F4DA" w14:textId="77777777" w:rsidR="00FC0EFA" w:rsidRPr="004B5572" w:rsidRDefault="00FC0EFA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3F4B" w14:textId="77777777" w:rsidR="00FC0EFA" w:rsidRPr="004B5572" w:rsidRDefault="00FC0EFA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DC988" w14:textId="77777777" w:rsidR="00FC0EFA" w:rsidRPr="004B5572" w:rsidRDefault="00FC0EFA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C94377" w14:textId="77777777" w:rsidR="00FC0EFA" w:rsidRPr="004B5572" w:rsidRDefault="00FC0EFA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F9D8AD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FA4AAD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0FB9EB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5C5BDD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D11EA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E515AC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7D5540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3C7C6D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E24F5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5CB029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DED0C3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BA7B2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D5639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1743D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953674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6E85D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D2B06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086D1B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4E7C3F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017C1E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034EDD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F51E18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906632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D6015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BF041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CB34C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7419A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EC865C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B7A53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08238" w14:textId="77777777" w:rsidR="006D2608" w:rsidRPr="004B5572" w:rsidRDefault="006D2608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9BB243" w14:textId="3D187AF0" w:rsidR="0083585D" w:rsidRPr="004B5572" w:rsidRDefault="0083585D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86986" w:rsidRPr="004B5572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24128DF5" w14:textId="77777777" w:rsidR="0083585D" w:rsidRPr="004B5572" w:rsidRDefault="0083585D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6DCACC5" w14:textId="77777777" w:rsidR="0083585D" w:rsidRPr="004B5572" w:rsidRDefault="0083585D" w:rsidP="0083585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717D02D1" w14:textId="30F9BE98" w:rsidR="00DB5EE2" w:rsidRPr="004B5572" w:rsidRDefault="0083585D" w:rsidP="008358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68D1" w:rsidRPr="004B557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79</w:t>
      </w:r>
    </w:p>
    <w:p w14:paraId="78345D98" w14:textId="77777777" w:rsidR="00DB5EE2" w:rsidRPr="004B5572" w:rsidRDefault="00DB5EE2" w:rsidP="00DB5EE2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F53B98" w14:textId="7F43C09B" w:rsidR="00412B84" w:rsidRPr="004B5572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«Приложение 9</w:t>
      </w:r>
    </w:p>
    <w:p w14:paraId="74FC22DD" w14:textId="77777777" w:rsidR="00412B84" w:rsidRPr="004B5572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7D260AA" w14:textId="77777777" w:rsidR="00412B84" w:rsidRPr="004B5572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2CD30E49" w14:textId="77777777" w:rsidR="00412B84" w:rsidRPr="004B5572" w:rsidRDefault="00412B84" w:rsidP="00412B8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2BFE3F23" w14:textId="5E64FAC5" w:rsidR="00DB5EE2" w:rsidRPr="004B5572" w:rsidRDefault="00DB5EE2" w:rsidP="00DB5EE2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DA01D6" w14:textId="77777777" w:rsidR="00DB5EE2" w:rsidRPr="004B5572" w:rsidRDefault="00DB5EE2" w:rsidP="00DB5EE2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72">
        <w:rPr>
          <w:rFonts w:ascii="Times New Roman" w:hAnsi="Times New Roman" w:cs="Times New Roman"/>
          <w:b/>
          <w:sz w:val="28"/>
          <w:szCs w:val="28"/>
        </w:rPr>
        <w:t xml:space="preserve">Объём межбюджетных трансфертов, получаемых бюджетом сельского поселения Кышик из других бюджетов бюджетной системы Российской Федерации, </w:t>
      </w:r>
    </w:p>
    <w:p w14:paraId="4285339A" w14:textId="77777777" w:rsidR="00DB5EE2" w:rsidRPr="004B5572" w:rsidRDefault="00DB5EE2" w:rsidP="00DB5EE2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572">
        <w:rPr>
          <w:rFonts w:ascii="Times New Roman" w:hAnsi="Times New Roman" w:cs="Times New Roman"/>
          <w:b/>
          <w:sz w:val="28"/>
          <w:szCs w:val="28"/>
        </w:rPr>
        <w:t>на 2025 год</w:t>
      </w:r>
    </w:p>
    <w:p w14:paraId="0B197204" w14:textId="77777777" w:rsidR="00DB5EE2" w:rsidRPr="004B5572" w:rsidRDefault="00DB5EE2" w:rsidP="002450E3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37B979" w14:textId="1E5C72FE" w:rsidR="00DB5EE2" w:rsidRPr="004B5572" w:rsidRDefault="002450E3" w:rsidP="00DB5EE2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B5572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2153"/>
        <w:gridCol w:w="2790"/>
        <w:gridCol w:w="1378"/>
        <w:gridCol w:w="1956"/>
      </w:tblGrid>
      <w:tr w:rsidR="00DB5EE2" w:rsidRPr="004B5572" w14:paraId="73F34055" w14:textId="77777777" w:rsidTr="00744A13">
        <w:trPr>
          <w:trHeight w:val="2683"/>
        </w:trPr>
        <w:tc>
          <w:tcPr>
            <w:tcW w:w="1788" w:type="dxa"/>
            <w:shd w:val="clear" w:color="auto" w:fill="auto"/>
            <w:vAlign w:val="bottom"/>
            <w:hideMark/>
          </w:tcPr>
          <w:p w14:paraId="76D355BC" w14:textId="77777777" w:rsidR="00DB5EE2" w:rsidRPr="004B5572" w:rsidRDefault="00DB5EE2" w:rsidP="00CF6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2153" w:type="dxa"/>
            <w:shd w:val="clear" w:color="auto" w:fill="auto"/>
            <w:vAlign w:val="bottom"/>
            <w:hideMark/>
          </w:tcPr>
          <w:p w14:paraId="248CF407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Субвенция из   федерального бюджета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14:paraId="4E7A6538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мероприятий:  </w:t>
            </w:r>
          </w:p>
          <w:p w14:paraId="4889E36B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деятельности народных дружин на территории поселения;        </w:t>
            </w:r>
          </w:p>
          <w:p w14:paraId="6CE6640C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 xml:space="preserve"> - на реализацию мероприятий по устройству защитных противопожарных полос</w:t>
            </w:r>
          </w:p>
        </w:tc>
        <w:tc>
          <w:tcPr>
            <w:tcW w:w="1378" w:type="dxa"/>
          </w:tcPr>
          <w:p w14:paraId="5D991AF1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B6FAF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86823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FDF34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0F52BB97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DB5EE2" w:rsidRPr="004B5572" w14:paraId="2E76541C" w14:textId="77777777" w:rsidTr="00744A13">
        <w:trPr>
          <w:trHeight w:val="315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55F7EAB9" w14:textId="77777777" w:rsidR="00DB5EE2" w:rsidRPr="004B5572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2F4A023" w14:textId="77777777" w:rsidR="00DB5EE2" w:rsidRPr="004B5572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DB02BE5" w14:textId="77777777" w:rsidR="00DB5EE2" w:rsidRPr="004B5572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14:paraId="0A90A71E" w14:textId="77777777" w:rsidR="00DB5EE2" w:rsidRPr="004B5572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6A67E2D7" w14:textId="77777777" w:rsidR="00DB5EE2" w:rsidRPr="004B5572" w:rsidRDefault="00DB5EE2" w:rsidP="00180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B5EE2" w:rsidRPr="004B5572" w14:paraId="193E45AC" w14:textId="77777777" w:rsidTr="00376BEC">
        <w:trPr>
          <w:trHeight w:val="315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0C856F45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19 176,4</w:t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760A6D46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090F1403" w14:textId="77777777" w:rsidR="00DB5EE2" w:rsidRPr="004B5572" w:rsidRDefault="00DB5EE2" w:rsidP="00CF6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378" w:type="dxa"/>
            <w:vAlign w:val="center"/>
          </w:tcPr>
          <w:p w14:paraId="227F7B0D" w14:textId="227BAEB4" w:rsidR="00DB5EE2" w:rsidRPr="004B5572" w:rsidRDefault="000A0ADF" w:rsidP="00B728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572">
              <w:rPr>
                <w:rFonts w:ascii="Times New Roman" w:hAnsi="Times New Roman"/>
                <w:sz w:val="24"/>
                <w:szCs w:val="24"/>
              </w:rPr>
              <w:t>6 416,8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FA071E6" w14:textId="430E359C" w:rsidR="00DB5EE2" w:rsidRPr="004B5572" w:rsidRDefault="000A0ADF" w:rsidP="00CF64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572">
              <w:rPr>
                <w:rFonts w:ascii="Times New Roman" w:hAnsi="Times New Roman"/>
                <w:b/>
                <w:bCs/>
                <w:sz w:val="24"/>
                <w:szCs w:val="24"/>
              </w:rPr>
              <w:t>26 052,3</w:t>
            </w:r>
          </w:p>
        </w:tc>
      </w:tr>
    </w:tbl>
    <w:p w14:paraId="0503850B" w14:textId="54A87D55" w:rsidR="00DB5EE2" w:rsidRPr="004B5572" w:rsidRDefault="00744A13" w:rsidP="007D7DE4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5572">
        <w:rPr>
          <w:rFonts w:ascii="Times New Roman" w:hAnsi="Times New Roman" w:cs="Times New Roman"/>
          <w:sz w:val="24"/>
          <w:szCs w:val="24"/>
        </w:rPr>
        <w:t>».</w:t>
      </w:r>
    </w:p>
    <w:p w14:paraId="39C2438E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C12CF" w14:textId="77777777" w:rsidR="00F13A38" w:rsidRPr="004B5572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A8223" w14:textId="77777777" w:rsidR="00F13A38" w:rsidRPr="004B5572" w:rsidRDefault="00F13A3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05D70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D42EA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9CF1CF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57421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4FF6A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774EDE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94774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71ECF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C5B3BB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CE02E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116FC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5B85F5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EDBA0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AC57DF" w14:textId="77777777" w:rsidR="006D2608" w:rsidRPr="004B5572" w:rsidRDefault="006D2608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69F3B" w14:textId="350BBD1B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398E" w:rsidRPr="004B5572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03075D93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C9D7A49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506930F7" w14:textId="55708ED0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68D1" w:rsidRPr="004B5572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4B5572">
        <w:rPr>
          <w:rFonts w:ascii="Times New Roman" w:hAnsi="Times New Roman" w:cs="Times New Roman"/>
          <w:sz w:val="28"/>
          <w:szCs w:val="28"/>
          <w:lang w:eastAsia="ru-RU"/>
        </w:rPr>
        <w:t>79</w:t>
      </w:r>
    </w:p>
    <w:p w14:paraId="6E885A88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5F557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«Приложение 11</w:t>
      </w:r>
    </w:p>
    <w:p w14:paraId="7FA1CDAA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D5BE266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4909638E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083D2C36" w14:textId="77777777" w:rsidR="00152C72" w:rsidRPr="004B55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5BD21" w14:textId="77777777" w:rsidR="00152C72" w:rsidRPr="004B5572" w:rsidRDefault="00152C72" w:rsidP="00152C7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B5572">
        <w:rPr>
          <w:rFonts w:ascii="Times New Roman" w:eastAsia="Arial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7BC56696" w14:textId="77777777" w:rsidR="00152C72" w:rsidRPr="004B5572" w:rsidRDefault="00152C72" w:rsidP="00152C7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B5572">
        <w:rPr>
          <w:rFonts w:ascii="Times New Roman" w:eastAsia="Arial" w:hAnsi="Times New Roman" w:cs="Times New Roman"/>
          <w:b/>
          <w:sz w:val="24"/>
          <w:szCs w:val="24"/>
        </w:rPr>
        <w:t xml:space="preserve">сельского поселения Кышик на 2025 год </w:t>
      </w:r>
    </w:p>
    <w:p w14:paraId="4C669D37" w14:textId="2C2605F1" w:rsidR="00152C72" w:rsidRPr="004B5572" w:rsidRDefault="00E6235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52C72" w:rsidRPr="004B557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</w:p>
    <w:tbl>
      <w:tblPr>
        <w:tblW w:w="10108" w:type="dxa"/>
        <w:tblInd w:w="-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4820"/>
        <w:gridCol w:w="2268"/>
      </w:tblGrid>
      <w:tr w:rsidR="00E62352" w:rsidRPr="004B5572" w14:paraId="0429C7A1" w14:textId="77777777" w:rsidTr="00E62352">
        <w:trPr>
          <w:trHeight w:val="72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23AB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250B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1399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с. руб. 2025 год</w:t>
            </w:r>
          </w:p>
        </w:tc>
      </w:tr>
      <w:tr w:rsidR="00E62352" w:rsidRPr="004B5572" w14:paraId="13C82C7B" w14:textId="77777777" w:rsidTr="00E62352">
        <w:trPr>
          <w:trHeight w:val="276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1CB7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7F49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CF17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62352" w:rsidRPr="004B5572" w14:paraId="608753AC" w14:textId="77777777" w:rsidTr="00E62352">
        <w:trPr>
          <w:trHeight w:val="60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39BD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3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ACFA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96B7D4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4B5572" w14:paraId="772C9305" w14:textId="77777777" w:rsidTr="00E62352">
        <w:trPr>
          <w:trHeight w:val="60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DC01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3 01 00 10 0000 7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E921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97DDD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4B5572" w14:paraId="556CFE27" w14:textId="77777777" w:rsidTr="00E62352">
        <w:trPr>
          <w:trHeight w:val="48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19FC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3 01 00 10 0000 8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9311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C7B1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4B5572" w14:paraId="3C8EC6CC" w14:textId="77777777" w:rsidTr="00E62352">
        <w:trPr>
          <w:trHeight w:val="24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F9A8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5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738E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ов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DA09" w14:textId="7B0CC4BE" w:rsidR="00E62352" w:rsidRPr="004B5572" w:rsidRDefault="00DE4310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49,9</w:t>
            </w:r>
          </w:p>
        </w:tc>
      </w:tr>
      <w:tr w:rsidR="00E62352" w:rsidRPr="004B5572" w14:paraId="518B354F" w14:textId="77777777" w:rsidTr="00E62352">
        <w:trPr>
          <w:trHeight w:val="24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63D7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50 01 05 02 01 10 0000 5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FE1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42D3C" w14:textId="3BE6E337" w:rsidR="00E62352" w:rsidRPr="004B5572" w:rsidRDefault="001C4449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 479,2</w:t>
            </w:r>
          </w:p>
          <w:p w14:paraId="7D38301C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52" w:rsidRPr="004B5572" w14:paraId="45A71A5F" w14:textId="77777777" w:rsidTr="00E62352">
        <w:trPr>
          <w:trHeight w:val="531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FEF3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5 02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95A7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меньшение прочих остатков денежных средств бюджетов сельских поселений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F1EA7" w14:textId="45EA5C38" w:rsidR="00E62352" w:rsidRPr="004B5572" w:rsidRDefault="001A350B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 529,0</w:t>
            </w:r>
          </w:p>
          <w:p w14:paraId="24A7D798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52" w:rsidRPr="004B5572" w14:paraId="6B05F86F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7CF6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6 05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CA06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42E28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4B5572" w14:paraId="57484E35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B1D5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6 05 01 10 0000 6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2DCA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8906D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4B5572" w14:paraId="5F4F20F8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207F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6 05 01 10 0000 5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686D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55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F197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2352" w:rsidRPr="004B5572" w14:paraId="434C7F80" w14:textId="77777777" w:rsidTr="00E62352">
        <w:trPr>
          <w:trHeight w:val="360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C280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A4BC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7A12" w14:textId="77777777" w:rsidR="00E62352" w:rsidRPr="004B5572" w:rsidRDefault="00E62352" w:rsidP="00152C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3B36D73" w14:textId="56F94A42" w:rsidR="00F13A38" w:rsidRDefault="00152C72" w:rsidP="00B8320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55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3205" w:rsidRPr="004B55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A79A" w14:textId="77777777" w:rsidR="00152C72" w:rsidRDefault="00152C72" w:rsidP="007D7DE4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152C72" w:rsidSect="00100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0A18" w14:textId="77777777" w:rsidR="00427B3D" w:rsidRDefault="00427B3D" w:rsidP="001F3F13">
      <w:pPr>
        <w:spacing w:after="0" w:line="240" w:lineRule="auto"/>
      </w:pPr>
      <w:r>
        <w:separator/>
      </w:r>
    </w:p>
  </w:endnote>
  <w:endnote w:type="continuationSeparator" w:id="0">
    <w:p w14:paraId="5596F8C2" w14:textId="77777777" w:rsidR="00427B3D" w:rsidRDefault="00427B3D" w:rsidP="001F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5117E" w14:textId="77777777" w:rsidR="00427B3D" w:rsidRDefault="00427B3D" w:rsidP="001F3F13">
      <w:pPr>
        <w:spacing w:after="0" w:line="240" w:lineRule="auto"/>
      </w:pPr>
      <w:r>
        <w:separator/>
      </w:r>
    </w:p>
  </w:footnote>
  <w:footnote w:type="continuationSeparator" w:id="0">
    <w:p w14:paraId="1E92E0DB" w14:textId="77777777" w:rsidR="00427B3D" w:rsidRDefault="00427B3D" w:rsidP="001F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953318"/>
      <w:docPartObj>
        <w:docPartGallery w:val="Page Numbers (Top of Page)"/>
        <w:docPartUnique/>
      </w:docPartObj>
    </w:sdtPr>
    <w:sdtEndPr/>
    <w:sdtContent>
      <w:p w14:paraId="74344365" w14:textId="22BB88A0" w:rsidR="00647767" w:rsidRDefault="006477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91F">
          <w:rPr>
            <w:noProof/>
          </w:rPr>
          <w:t>3</w:t>
        </w:r>
        <w:r>
          <w:fldChar w:fldCharType="end"/>
        </w:r>
      </w:p>
    </w:sdtContent>
  </w:sdt>
  <w:p w14:paraId="472446F2" w14:textId="77777777" w:rsidR="00647767" w:rsidRDefault="006477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039BA"/>
    <w:multiLevelType w:val="hybridMultilevel"/>
    <w:tmpl w:val="FBF0DD10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B3590"/>
    <w:multiLevelType w:val="multilevel"/>
    <w:tmpl w:val="10D4D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704CA6"/>
    <w:multiLevelType w:val="multilevel"/>
    <w:tmpl w:val="66AA1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B457C4"/>
    <w:multiLevelType w:val="multilevel"/>
    <w:tmpl w:val="64B28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65BC332E"/>
    <w:multiLevelType w:val="multilevel"/>
    <w:tmpl w:val="6B78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D6B7938"/>
    <w:multiLevelType w:val="multilevel"/>
    <w:tmpl w:val="E2A4474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23"/>
    <w:rsid w:val="00000E1F"/>
    <w:rsid w:val="00005B6E"/>
    <w:rsid w:val="000075B4"/>
    <w:rsid w:val="00010EF6"/>
    <w:rsid w:val="0001398E"/>
    <w:rsid w:val="00014371"/>
    <w:rsid w:val="00021B5E"/>
    <w:rsid w:val="000232D9"/>
    <w:rsid w:val="00027456"/>
    <w:rsid w:val="00034A31"/>
    <w:rsid w:val="00037A1B"/>
    <w:rsid w:val="000427CD"/>
    <w:rsid w:val="000439E4"/>
    <w:rsid w:val="00053646"/>
    <w:rsid w:val="00066987"/>
    <w:rsid w:val="00073406"/>
    <w:rsid w:val="00073C78"/>
    <w:rsid w:val="00085DCA"/>
    <w:rsid w:val="00093698"/>
    <w:rsid w:val="000944B3"/>
    <w:rsid w:val="00094E8D"/>
    <w:rsid w:val="0009523B"/>
    <w:rsid w:val="000A0ADF"/>
    <w:rsid w:val="000A3CA0"/>
    <w:rsid w:val="000A5592"/>
    <w:rsid w:val="000A6AD7"/>
    <w:rsid w:val="000B2DEF"/>
    <w:rsid w:val="000B48D7"/>
    <w:rsid w:val="000C2515"/>
    <w:rsid w:val="000C3306"/>
    <w:rsid w:val="000D720F"/>
    <w:rsid w:val="000E54ED"/>
    <w:rsid w:val="000E609D"/>
    <w:rsid w:val="00100D65"/>
    <w:rsid w:val="001014F8"/>
    <w:rsid w:val="00103591"/>
    <w:rsid w:val="00103E52"/>
    <w:rsid w:val="001121E2"/>
    <w:rsid w:val="00121B2C"/>
    <w:rsid w:val="00127979"/>
    <w:rsid w:val="001315AB"/>
    <w:rsid w:val="00134B69"/>
    <w:rsid w:val="00140089"/>
    <w:rsid w:val="00152C72"/>
    <w:rsid w:val="001542F3"/>
    <w:rsid w:val="001713AA"/>
    <w:rsid w:val="00173CA9"/>
    <w:rsid w:val="001777FE"/>
    <w:rsid w:val="001800C1"/>
    <w:rsid w:val="00180281"/>
    <w:rsid w:val="00181AD8"/>
    <w:rsid w:val="001848C1"/>
    <w:rsid w:val="001A350B"/>
    <w:rsid w:val="001A5041"/>
    <w:rsid w:val="001A5F68"/>
    <w:rsid w:val="001B21CD"/>
    <w:rsid w:val="001B369C"/>
    <w:rsid w:val="001C4449"/>
    <w:rsid w:val="001D08A7"/>
    <w:rsid w:val="001D1000"/>
    <w:rsid w:val="001D7B93"/>
    <w:rsid w:val="001E6430"/>
    <w:rsid w:val="001F3F13"/>
    <w:rsid w:val="001F4E5E"/>
    <w:rsid w:val="002072BD"/>
    <w:rsid w:val="0022066E"/>
    <w:rsid w:val="00230E07"/>
    <w:rsid w:val="0023120B"/>
    <w:rsid w:val="00233A60"/>
    <w:rsid w:val="00242132"/>
    <w:rsid w:val="002450E3"/>
    <w:rsid w:val="00250074"/>
    <w:rsid w:val="00251B77"/>
    <w:rsid w:val="00267833"/>
    <w:rsid w:val="00282BDB"/>
    <w:rsid w:val="00282F28"/>
    <w:rsid w:val="002833A3"/>
    <w:rsid w:val="00284281"/>
    <w:rsid w:val="002862E7"/>
    <w:rsid w:val="002A1A24"/>
    <w:rsid w:val="002A272A"/>
    <w:rsid w:val="002A70C6"/>
    <w:rsid w:val="002A77A6"/>
    <w:rsid w:val="002B010A"/>
    <w:rsid w:val="002C39E4"/>
    <w:rsid w:val="002C6FFE"/>
    <w:rsid w:val="002D39A1"/>
    <w:rsid w:val="002D5C8A"/>
    <w:rsid w:val="002E36CA"/>
    <w:rsid w:val="002E5DF0"/>
    <w:rsid w:val="00300793"/>
    <w:rsid w:val="00305DEE"/>
    <w:rsid w:val="00306179"/>
    <w:rsid w:val="003208F9"/>
    <w:rsid w:val="003218F8"/>
    <w:rsid w:val="00330DEF"/>
    <w:rsid w:val="00331E4A"/>
    <w:rsid w:val="003324D2"/>
    <w:rsid w:val="003347BB"/>
    <w:rsid w:val="00336062"/>
    <w:rsid w:val="00340829"/>
    <w:rsid w:val="00346258"/>
    <w:rsid w:val="00350395"/>
    <w:rsid w:val="00351780"/>
    <w:rsid w:val="00351B0B"/>
    <w:rsid w:val="003560FD"/>
    <w:rsid w:val="0036367E"/>
    <w:rsid w:val="003767E8"/>
    <w:rsid w:val="00376BEC"/>
    <w:rsid w:val="0038366E"/>
    <w:rsid w:val="00396D92"/>
    <w:rsid w:val="003A0CBD"/>
    <w:rsid w:val="003A2A8D"/>
    <w:rsid w:val="003A46EA"/>
    <w:rsid w:val="003A560D"/>
    <w:rsid w:val="003B1DFB"/>
    <w:rsid w:val="003B2403"/>
    <w:rsid w:val="003C033A"/>
    <w:rsid w:val="003C398F"/>
    <w:rsid w:val="003C7A3F"/>
    <w:rsid w:val="003D5723"/>
    <w:rsid w:val="003E7CEE"/>
    <w:rsid w:val="003F36B3"/>
    <w:rsid w:val="003F4592"/>
    <w:rsid w:val="003F5BA1"/>
    <w:rsid w:val="0040000C"/>
    <w:rsid w:val="00405473"/>
    <w:rsid w:val="00412B84"/>
    <w:rsid w:val="0041490F"/>
    <w:rsid w:val="00414E8D"/>
    <w:rsid w:val="0041620E"/>
    <w:rsid w:val="00427B3D"/>
    <w:rsid w:val="0043518F"/>
    <w:rsid w:val="00437A4C"/>
    <w:rsid w:val="00455CA0"/>
    <w:rsid w:val="00456AE8"/>
    <w:rsid w:val="00460EA2"/>
    <w:rsid w:val="0046466A"/>
    <w:rsid w:val="00466E2D"/>
    <w:rsid w:val="00471859"/>
    <w:rsid w:val="00484816"/>
    <w:rsid w:val="00484D7D"/>
    <w:rsid w:val="00490DB0"/>
    <w:rsid w:val="004930EB"/>
    <w:rsid w:val="004B207D"/>
    <w:rsid w:val="004B5572"/>
    <w:rsid w:val="004B6DE8"/>
    <w:rsid w:val="004C5420"/>
    <w:rsid w:val="004D185C"/>
    <w:rsid w:val="004D70AF"/>
    <w:rsid w:val="004E0F3F"/>
    <w:rsid w:val="004E2864"/>
    <w:rsid w:val="004E41DF"/>
    <w:rsid w:val="004E56C8"/>
    <w:rsid w:val="004F0F49"/>
    <w:rsid w:val="004F1523"/>
    <w:rsid w:val="004F3819"/>
    <w:rsid w:val="00503ABF"/>
    <w:rsid w:val="00504EFD"/>
    <w:rsid w:val="005119BC"/>
    <w:rsid w:val="0051391A"/>
    <w:rsid w:val="00520063"/>
    <w:rsid w:val="0052151D"/>
    <w:rsid w:val="00522685"/>
    <w:rsid w:val="0052270B"/>
    <w:rsid w:val="00522BB7"/>
    <w:rsid w:val="00532AB6"/>
    <w:rsid w:val="00533984"/>
    <w:rsid w:val="005434E0"/>
    <w:rsid w:val="00545D39"/>
    <w:rsid w:val="00547346"/>
    <w:rsid w:val="0055075C"/>
    <w:rsid w:val="005524F1"/>
    <w:rsid w:val="00554EA6"/>
    <w:rsid w:val="005652D5"/>
    <w:rsid w:val="00566B44"/>
    <w:rsid w:val="005735C7"/>
    <w:rsid w:val="005742A9"/>
    <w:rsid w:val="0057537D"/>
    <w:rsid w:val="0057590C"/>
    <w:rsid w:val="005765DE"/>
    <w:rsid w:val="00576EBB"/>
    <w:rsid w:val="005868D1"/>
    <w:rsid w:val="00586B76"/>
    <w:rsid w:val="00597CD1"/>
    <w:rsid w:val="005A07AF"/>
    <w:rsid w:val="005A1DDD"/>
    <w:rsid w:val="005B7D5E"/>
    <w:rsid w:val="005C018E"/>
    <w:rsid w:val="005C1A8E"/>
    <w:rsid w:val="005C4D8E"/>
    <w:rsid w:val="005E261A"/>
    <w:rsid w:val="005F1447"/>
    <w:rsid w:val="00604EFE"/>
    <w:rsid w:val="00617B28"/>
    <w:rsid w:val="00623970"/>
    <w:rsid w:val="0062465D"/>
    <w:rsid w:val="0062543C"/>
    <w:rsid w:val="00625E93"/>
    <w:rsid w:val="00640492"/>
    <w:rsid w:val="00640AA0"/>
    <w:rsid w:val="00640B25"/>
    <w:rsid w:val="00647767"/>
    <w:rsid w:val="00651797"/>
    <w:rsid w:val="00652568"/>
    <w:rsid w:val="00653D87"/>
    <w:rsid w:val="0065691F"/>
    <w:rsid w:val="0066210A"/>
    <w:rsid w:val="00664B6C"/>
    <w:rsid w:val="006A1458"/>
    <w:rsid w:val="006A6E68"/>
    <w:rsid w:val="006B3C6D"/>
    <w:rsid w:val="006B5DF4"/>
    <w:rsid w:val="006C1E8A"/>
    <w:rsid w:val="006C48AF"/>
    <w:rsid w:val="006D2608"/>
    <w:rsid w:val="006E740C"/>
    <w:rsid w:val="006E7F7A"/>
    <w:rsid w:val="006F0873"/>
    <w:rsid w:val="006F0916"/>
    <w:rsid w:val="006F0CBC"/>
    <w:rsid w:val="006F3546"/>
    <w:rsid w:val="006F633C"/>
    <w:rsid w:val="006F7323"/>
    <w:rsid w:val="0070088C"/>
    <w:rsid w:val="007013A6"/>
    <w:rsid w:val="007121EF"/>
    <w:rsid w:val="00713A09"/>
    <w:rsid w:val="0072396C"/>
    <w:rsid w:val="00732ED0"/>
    <w:rsid w:val="00734B13"/>
    <w:rsid w:val="00736FA2"/>
    <w:rsid w:val="00744A13"/>
    <w:rsid w:val="00747545"/>
    <w:rsid w:val="0075253E"/>
    <w:rsid w:val="00755B03"/>
    <w:rsid w:val="007601FE"/>
    <w:rsid w:val="007607F7"/>
    <w:rsid w:val="007610DA"/>
    <w:rsid w:val="00763F2C"/>
    <w:rsid w:val="00774CBF"/>
    <w:rsid w:val="00775A5E"/>
    <w:rsid w:val="007930A9"/>
    <w:rsid w:val="00796CA6"/>
    <w:rsid w:val="007A0C22"/>
    <w:rsid w:val="007C20B1"/>
    <w:rsid w:val="007C34C4"/>
    <w:rsid w:val="007C4E73"/>
    <w:rsid w:val="007C60D4"/>
    <w:rsid w:val="007C78D5"/>
    <w:rsid w:val="007D02B1"/>
    <w:rsid w:val="007D1C37"/>
    <w:rsid w:val="007D22C8"/>
    <w:rsid w:val="007D7DE4"/>
    <w:rsid w:val="007E2345"/>
    <w:rsid w:val="007E4A52"/>
    <w:rsid w:val="00800644"/>
    <w:rsid w:val="008030CA"/>
    <w:rsid w:val="00804A42"/>
    <w:rsid w:val="00807AF0"/>
    <w:rsid w:val="00813A16"/>
    <w:rsid w:val="00832501"/>
    <w:rsid w:val="0083585D"/>
    <w:rsid w:val="00835B78"/>
    <w:rsid w:val="008522E7"/>
    <w:rsid w:val="008534FA"/>
    <w:rsid w:val="00854416"/>
    <w:rsid w:val="00857C20"/>
    <w:rsid w:val="00862367"/>
    <w:rsid w:val="0087368C"/>
    <w:rsid w:val="00875482"/>
    <w:rsid w:val="00886986"/>
    <w:rsid w:val="00893059"/>
    <w:rsid w:val="00893A87"/>
    <w:rsid w:val="00895823"/>
    <w:rsid w:val="008A1E95"/>
    <w:rsid w:val="008A37CF"/>
    <w:rsid w:val="008B5C62"/>
    <w:rsid w:val="008D0837"/>
    <w:rsid w:val="008D3C68"/>
    <w:rsid w:val="008E2CF1"/>
    <w:rsid w:val="00914C65"/>
    <w:rsid w:val="009205EC"/>
    <w:rsid w:val="0097092B"/>
    <w:rsid w:val="00972478"/>
    <w:rsid w:val="00973EA2"/>
    <w:rsid w:val="00981933"/>
    <w:rsid w:val="009847BA"/>
    <w:rsid w:val="009A37A1"/>
    <w:rsid w:val="009B2BEC"/>
    <w:rsid w:val="009C7078"/>
    <w:rsid w:val="009D0946"/>
    <w:rsid w:val="009D2647"/>
    <w:rsid w:val="009D5B92"/>
    <w:rsid w:val="009D5BDC"/>
    <w:rsid w:val="009F0419"/>
    <w:rsid w:val="009F0ECA"/>
    <w:rsid w:val="009F57A7"/>
    <w:rsid w:val="00A0388C"/>
    <w:rsid w:val="00A125FC"/>
    <w:rsid w:val="00A20FE4"/>
    <w:rsid w:val="00A33E80"/>
    <w:rsid w:val="00A37171"/>
    <w:rsid w:val="00A53964"/>
    <w:rsid w:val="00A56639"/>
    <w:rsid w:val="00A5774C"/>
    <w:rsid w:val="00A62567"/>
    <w:rsid w:val="00A725C1"/>
    <w:rsid w:val="00A947B4"/>
    <w:rsid w:val="00AA36F6"/>
    <w:rsid w:val="00AA53B4"/>
    <w:rsid w:val="00AA6D9B"/>
    <w:rsid w:val="00AB4BD3"/>
    <w:rsid w:val="00AB6B36"/>
    <w:rsid w:val="00AC3A43"/>
    <w:rsid w:val="00AD3B7A"/>
    <w:rsid w:val="00AE0B04"/>
    <w:rsid w:val="00AE261C"/>
    <w:rsid w:val="00AF7CEB"/>
    <w:rsid w:val="00B06D93"/>
    <w:rsid w:val="00B15F10"/>
    <w:rsid w:val="00B17718"/>
    <w:rsid w:val="00B516C7"/>
    <w:rsid w:val="00B51D6B"/>
    <w:rsid w:val="00B63A10"/>
    <w:rsid w:val="00B728D6"/>
    <w:rsid w:val="00B800B3"/>
    <w:rsid w:val="00B83205"/>
    <w:rsid w:val="00B84A70"/>
    <w:rsid w:val="00B93F6F"/>
    <w:rsid w:val="00BA0BC7"/>
    <w:rsid w:val="00BA15ED"/>
    <w:rsid w:val="00BA6CB3"/>
    <w:rsid w:val="00BC1CD6"/>
    <w:rsid w:val="00BC6D8C"/>
    <w:rsid w:val="00BD1C31"/>
    <w:rsid w:val="00BD4641"/>
    <w:rsid w:val="00BE1189"/>
    <w:rsid w:val="00BE20B5"/>
    <w:rsid w:val="00BE5AC3"/>
    <w:rsid w:val="00BF092C"/>
    <w:rsid w:val="00BF486F"/>
    <w:rsid w:val="00C0424D"/>
    <w:rsid w:val="00C0576F"/>
    <w:rsid w:val="00C07522"/>
    <w:rsid w:val="00C22915"/>
    <w:rsid w:val="00C22E5F"/>
    <w:rsid w:val="00C24495"/>
    <w:rsid w:val="00C24994"/>
    <w:rsid w:val="00C25E89"/>
    <w:rsid w:val="00C4309B"/>
    <w:rsid w:val="00C51930"/>
    <w:rsid w:val="00C60EA0"/>
    <w:rsid w:val="00C63883"/>
    <w:rsid w:val="00C75B3E"/>
    <w:rsid w:val="00C771AB"/>
    <w:rsid w:val="00C920D6"/>
    <w:rsid w:val="00CA7C2A"/>
    <w:rsid w:val="00CB1727"/>
    <w:rsid w:val="00CB173D"/>
    <w:rsid w:val="00CB65E9"/>
    <w:rsid w:val="00CC0032"/>
    <w:rsid w:val="00CC1275"/>
    <w:rsid w:val="00CC400D"/>
    <w:rsid w:val="00CC71C8"/>
    <w:rsid w:val="00CD0108"/>
    <w:rsid w:val="00CE66EC"/>
    <w:rsid w:val="00CE7708"/>
    <w:rsid w:val="00CF5AC5"/>
    <w:rsid w:val="00CF6413"/>
    <w:rsid w:val="00D10311"/>
    <w:rsid w:val="00D17F75"/>
    <w:rsid w:val="00D26CC2"/>
    <w:rsid w:val="00D34D87"/>
    <w:rsid w:val="00D35A93"/>
    <w:rsid w:val="00D36C78"/>
    <w:rsid w:val="00D432C9"/>
    <w:rsid w:val="00D457BA"/>
    <w:rsid w:val="00D50957"/>
    <w:rsid w:val="00D51E7F"/>
    <w:rsid w:val="00D53E4F"/>
    <w:rsid w:val="00D5416D"/>
    <w:rsid w:val="00D64D36"/>
    <w:rsid w:val="00D74ED2"/>
    <w:rsid w:val="00D86288"/>
    <w:rsid w:val="00DA3412"/>
    <w:rsid w:val="00DA62E3"/>
    <w:rsid w:val="00DB5EE2"/>
    <w:rsid w:val="00DC5E48"/>
    <w:rsid w:val="00DC73D0"/>
    <w:rsid w:val="00DC7F32"/>
    <w:rsid w:val="00DD12F4"/>
    <w:rsid w:val="00DD29D7"/>
    <w:rsid w:val="00DD720B"/>
    <w:rsid w:val="00DE4310"/>
    <w:rsid w:val="00DE6EF5"/>
    <w:rsid w:val="00DF16E4"/>
    <w:rsid w:val="00DF24A4"/>
    <w:rsid w:val="00DF29B4"/>
    <w:rsid w:val="00E06886"/>
    <w:rsid w:val="00E13534"/>
    <w:rsid w:val="00E13A94"/>
    <w:rsid w:val="00E144F8"/>
    <w:rsid w:val="00E23A45"/>
    <w:rsid w:val="00E23A6F"/>
    <w:rsid w:val="00E25A59"/>
    <w:rsid w:val="00E307FA"/>
    <w:rsid w:val="00E325AE"/>
    <w:rsid w:val="00E3320A"/>
    <w:rsid w:val="00E34BD0"/>
    <w:rsid w:val="00E45E25"/>
    <w:rsid w:val="00E53465"/>
    <w:rsid w:val="00E54CF3"/>
    <w:rsid w:val="00E575D5"/>
    <w:rsid w:val="00E57A72"/>
    <w:rsid w:val="00E62352"/>
    <w:rsid w:val="00E636F0"/>
    <w:rsid w:val="00E66CED"/>
    <w:rsid w:val="00E66EA6"/>
    <w:rsid w:val="00E740B8"/>
    <w:rsid w:val="00E76045"/>
    <w:rsid w:val="00E761CA"/>
    <w:rsid w:val="00E838A0"/>
    <w:rsid w:val="00E85A51"/>
    <w:rsid w:val="00E9081B"/>
    <w:rsid w:val="00E9454C"/>
    <w:rsid w:val="00E94D16"/>
    <w:rsid w:val="00E960DF"/>
    <w:rsid w:val="00EA1500"/>
    <w:rsid w:val="00EA3883"/>
    <w:rsid w:val="00EB0C6A"/>
    <w:rsid w:val="00EB12FA"/>
    <w:rsid w:val="00EB1D0D"/>
    <w:rsid w:val="00EB2E5D"/>
    <w:rsid w:val="00EB4707"/>
    <w:rsid w:val="00EB655A"/>
    <w:rsid w:val="00EC7FE7"/>
    <w:rsid w:val="00EE5D47"/>
    <w:rsid w:val="00EF03EB"/>
    <w:rsid w:val="00EF4478"/>
    <w:rsid w:val="00EF4628"/>
    <w:rsid w:val="00F00559"/>
    <w:rsid w:val="00F04C77"/>
    <w:rsid w:val="00F108CA"/>
    <w:rsid w:val="00F13A38"/>
    <w:rsid w:val="00F13C25"/>
    <w:rsid w:val="00F16049"/>
    <w:rsid w:val="00F30A66"/>
    <w:rsid w:val="00F579EE"/>
    <w:rsid w:val="00F72DB3"/>
    <w:rsid w:val="00F72E69"/>
    <w:rsid w:val="00F83712"/>
    <w:rsid w:val="00F84EBA"/>
    <w:rsid w:val="00F866DA"/>
    <w:rsid w:val="00F93B28"/>
    <w:rsid w:val="00FA1FCF"/>
    <w:rsid w:val="00FA2E99"/>
    <w:rsid w:val="00FB296B"/>
    <w:rsid w:val="00FC0EFA"/>
    <w:rsid w:val="00FD4A93"/>
    <w:rsid w:val="00FE60EF"/>
    <w:rsid w:val="00FE771B"/>
    <w:rsid w:val="00FF3139"/>
    <w:rsid w:val="00FF4DEA"/>
    <w:rsid w:val="00FF50A3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BD4"/>
  <w15:docId w15:val="{DEDB94BD-75C4-476A-9EA5-0296A0E8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3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B03D-4510-45D9-BD78-404C7AF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35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К</dc:creator>
  <cp:keywords/>
  <dc:description/>
  <cp:lastModifiedBy>User</cp:lastModifiedBy>
  <cp:revision>205</cp:revision>
  <cp:lastPrinted>2025-08-19T04:25:00Z</cp:lastPrinted>
  <dcterms:created xsi:type="dcterms:W3CDTF">2025-03-04T10:48:00Z</dcterms:created>
  <dcterms:modified xsi:type="dcterms:W3CDTF">2025-08-19T04:25:00Z</dcterms:modified>
</cp:coreProperties>
</file>